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0E46" w14:textId="77777777" w:rsidR="006933F1" w:rsidRDefault="006933F1" w:rsidP="00250587">
      <w:pPr>
        <w:pStyle w:val="a3"/>
        <w:spacing w:before="50" w:beforeAutospacing="0" w:after="0" w:afterAutospacing="0"/>
        <w:ind w:left="418" w:hanging="418"/>
        <w:rPr>
          <w:rFonts w:asciiTheme="minorHAnsi" w:eastAsia="+mn-ea" w:hAnsiTheme="minorHAnsi" w:cs="+mn-cs"/>
          <w:bCs/>
          <w:color w:val="000000"/>
          <w:kern w:val="24"/>
          <w:sz w:val="22"/>
          <w:szCs w:val="22"/>
        </w:rPr>
      </w:pPr>
    </w:p>
    <w:p w14:paraId="2D82815A" w14:textId="77777777" w:rsidR="00594058" w:rsidRDefault="00141795" w:rsidP="006933F1">
      <w:pPr>
        <w:jc w:val="center"/>
        <w:rPr>
          <w:rFonts w:eastAsia="+mn-ea" w:cs="+mn-cs"/>
          <w:bCs/>
          <w:color w:val="000000"/>
          <w:kern w:val="24"/>
          <w:sz w:val="28"/>
          <w:szCs w:val="28"/>
        </w:rPr>
      </w:pPr>
      <w:r>
        <w:rPr>
          <w:rFonts w:eastAsia="+mn-ea" w:cs="+mn-cs"/>
          <w:bCs/>
          <w:color w:val="000000"/>
          <w:kern w:val="24"/>
          <w:sz w:val="28"/>
          <w:szCs w:val="28"/>
        </w:rPr>
        <w:t>Сценарий</w:t>
      </w:r>
      <w:r w:rsidR="00594058">
        <w:rPr>
          <w:rFonts w:eastAsia="+mn-ea" w:cs="+mn-cs"/>
          <w:bCs/>
          <w:color w:val="000000"/>
          <w:kern w:val="24"/>
          <w:sz w:val="28"/>
          <w:szCs w:val="28"/>
        </w:rPr>
        <w:t xml:space="preserve"> спортивного </w:t>
      </w:r>
      <w:r w:rsidR="006933F1">
        <w:rPr>
          <w:rFonts w:eastAsia="+mn-ea" w:cs="+mn-cs"/>
          <w:bCs/>
          <w:color w:val="000000"/>
          <w:kern w:val="24"/>
          <w:sz w:val="28"/>
          <w:szCs w:val="28"/>
        </w:rPr>
        <w:t xml:space="preserve">праздника посвященного одновременно Олимпийским играм и празднику 23 февраля </w:t>
      </w:r>
    </w:p>
    <w:p w14:paraId="02A91F15" w14:textId="77777777" w:rsidR="006933F1" w:rsidRPr="00594058" w:rsidRDefault="006933F1" w:rsidP="006933F1">
      <w:pPr>
        <w:jc w:val="center"/>
        <w:rPr>
          <w:sz w:val="32"/>
          <w:szCs w:val="32"/>
        </w:rPr>
      </w:pPr>
      <w:r w:rsidRPr="00594058">
        <w:rPr>
          <w:rFonts w:eastAsia="+mn-ea" w:cs="+mn-cs"/>
          <w:bCs/>
          <w:color w:val="000000"/>
          <w:kern w:val="24"/>
          <w:sz w:val="32"/>
          <w:szCs w:val="32"/>
        </w:rPr>
        <w:t>«</w:t>
      </w:r>
      <w:r w:rsidRPr="00594058">
        <w:rPr>
          <w:sz w:val="32"/>
          <w:szCs w:val="32"/>
        </w:rPr>
        <w:t>Весёлые Олимпийские игры</w:t>
      </w:r>
      <w:r w:rsidR="006C3A4B" w:rsidRPr="00594058">
        <w:rPr>
          <w:sz w:val="32"/>
          <w:szCs w:val="32"/>
        </w:rPr>
        <w:t>».</w:t>
      </w:r>
    </w:p>
    <w:p w14:paraId="2D1A23C0" w14:textId="77777777" w:rsidR="006933F1" w:rsidRDefault="006933F1" w:rsidP="00B23DE2">
      <w:pPr>
        <w:pStyle w:val="a3"/>
        <w:spacing w:before="50" w:beforeAutospacing="0" w:after="0" w:afterAutospacing="0"/>
        <w:rPr>
          <w:rFonts w:asciiTheme="minorHAnsi" w:eastAsia="+mn-ea" w:hAnsiTheme="minorHAnsi" w:cs="+mn-cs"/>
          <w:bCs/>
          <w:color w:val="000000"/>
          <w:kern w:val="24"/>
          <w:sz w:val="22"/>
          <w:szCs w:val="22"/>
        </w:rPr>
      </w:pPr>
    </w:p>
    <w:p w14:paraId="5EDA3C4A" w14:textId="77777777" w:rsidR="00250587" w:rsidRPr="006C3A4B" w:rsidRDefault="00250587" w:rsidP="00250587">
      <w:pPr>
        <w:pStyle w:val="a3"/>
        <w:spacing w:before="50" w:beforeAutospacing="0" w:after="0" w:afterAutospacing="0"/>
        <w:ind w:left="418" w:hanging="418"/>
        <w:rPr>
          <w:rFonts w:asciiTheme="minorHAnsi" w:hAnsiTheme="minorHAnsi"/>
          <w:sz w:val="28"/>
          <w:szCs w:val="28"/>
        </w:rPr>
      </w:pPr>
      <w:r w:rsidRPr="006C3A4B">
        <w:rPr>
          <w:rFonts w:asciiTheme="minorHAnsi" w:eastAsia="+mn-ea" w:hAnsiTheme="minorHAnsi" w:cs="+mn-cs"/>
          <w:bCs/>
          <w:color w:val="000000"/>
          <w:kern w:val="24"/>
          <w:sz w:val="28"/>
          <w:szCs w:val="28"/>
        </w:rPr>
        <w:t>Задачи:</w:t>
      </w:r>
    </w:p>
    <w:p w14:paraId="7547D4EC" w14:textId="77777777" w:rsidR="00250587" w:rsidRPr="006C3A4B" w:rsidRDefault="00250587" w:rsidP="00250587">
      <w:pPr>
        <w:pStyle w:val="a3"/>
        <w:spacing w:before="50" w:beforeAutospacing="0" w:after="0" w:afterAutospacing="0"/>
        <w:ind w:left="418" w:hanging="418"/>
        <w:rPr>
          <w:rFonts w:asciiTheme="minorHAnsi" w:hAnsiTheme="minorHAnsi"/>
          <w:sz w:val="28"/>
          <w:szCs w:val="28"/>
        </w:rPr>
      </w:pPr>
      <w:r w:rsidRPr="006C3A4B">
        <w:rPr>
          <w:rFonts w:asciiTheme="minorHAnsi" w:eastAsia="+mn-ea" w:hAnsiTheme="minorHAnsi" w:cs="+mn-cs"/>
          <w:color w:val="000000"/>
          <w:kern w:val="24"/>
          <w:sz w:val="28"/>
          <w:szCs w:val="28"/>
        </w:rPr>
        <w:t xml:space="preserve"> 1. Привлечь детей и их родителей к занятиям физической культурой и спортом.</w:t>
      </w:r>
    </w:p>
    <w:p w14:paraId="5FC04D1B" w14:textId="77777777" w:rsidR="00250587" w:rsidRPr="006C3A4B" w:rsidRDefault="00250587" w:rsidP="00250587">
      <w:pPr>
        <w:pStyle w:val="a3"/>
        <w:spacing w:before="50" w:beforeAutospacing="0" w:after="0" w:afterAutospacing="0"/>
        <w:ind w:left="418" w:hanging="418"/>
        <w:rPr>
          <w:rFonts w:asciiTheme="minorHAnsi" w:hAnsiTheme="minorHAnsi"/>
          <w:sz w:val="28"/>
          <w:szCs w:val="28"/>
        </w:rPr>
      </w:pPr>
      <w:r w:rsidRPr="006C3A4B">
        <w:rPr>
          <w:rFonts w:asciiTheme="minorHAnsi" w:eastAsia="+mn-ea" w:hAnsiTheme="minorHAnsi" w:cs="+mn-cs"/>
          <w:color w:val="000000"/>
          <w:kern w:val="24"/>
          <w:sz w:val="28"/>
          <w:szCs w:val="28"/>
        </w:rPr>
        <w:t xml:space="preserve"> 2. Пропагандировать значение физической культуры как средства от любых болезней для детей и взрослых, средства достижения физической красоты, силы, ловкости.</w:t>
      </w:r>
    </w:p>
    <w:p w14:paraId="6F5AE9E2" w14:textId="77777777" w:rsidR="00250587" w:rsidRPr="006C3A4B" w:rsidRDefault="00250587" w:rsidP="00250587">
      <w:pPr>
        <w:pStyle w:val="a3"/>
        <w:spacing w:before="50" w:beforeAutospacing="0" w:after="0" w:afterAutospacing="0"/>
        <w:ind w:left="418" w:hanging="418"/>
        <w:rPr>
          <w:rFonts w:asciiTheme="minorHAnsi" w:hAnsiTheme="minorHAnsi"/>
          <w:sz w:val="28"/>
          <w:szCs w:val="28"/>
        </w:rPr>
      </w:pPr>
      <w:r w:rsidRPr="006C3A4B">
        <w:rPr>
          <w:rFonts w:asciiTheme="minorHAnsi" w:eastAsia="+mn-ea" w:hAnsiTheme="minorHAnsi" w:cs="+mn-cs"/>
          <w:bCs/>
          <w:color w:val="000000"/>
          <w:kern w:val="24"/>
          <w:sz w:val="28"/>
          <w:szCs w:val="28"/>
        </w:rPr>
        <w:t>Участники:</w:t>
      </w:r>
      <w:r w:rsidRPr="006C3A4B">
        <w:rPr>
          <w:rFonts w:asciiTheme="minorHAnsi" w:eastAsia="+mn-ea" w:hAnsiTheme="minorHAnsi" w:cs="+mn-cs"/>
          <w:color w:val="000000"/>
          <w:kern w:val="24"/>
          <w:sz w:val="28"/>
          <w:szCs w:val="28"/>
        </w:rPr>
        <w:t xml:space="preserve"> в празднике принимают участие дети двух подготовительных групп и их родители.</w:t>
      </w:r>
    </w:p>
    <w:p w14:paraId="0DCB8495" w14:textId="77777777" w:rsidR="009C46AF" w:rsidRPr="006C3A4B" w:rsidRDefault="009C46AF" w:rsidP="009C46AF">
      <w:pPr>
        <w:spacing w:before="50" w:after="0" w:line="240" w:lineRule="auto"/>
        <w:ind w:left="418" w:hanging="418"/>
        <w:rPr>
          <w:rFonts w:eastAsia="Times New Roman" w:cs="Times New Roman"/>
          <w:sz w:val="28"/>
          <w:szCs w:val="28"/>
          <w:lang w:eastAsia="ru-RU"/>
        </w:rPr>
      </w:pPr>
    </w:p>
    <w:p w14:paraId="53A9F6CF" w14:textId="77777777" w:rsidR="007910ED" w:rsidRPr="006C3A4B" w:rsidRDefault="007910ED" w:rsidP="007910E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A4B">
        <w:rPr>
          <w:rFonts w:eastAsia="Times New Roman" w:cs="Times New Roman"/>
          <w:sz w:val="28"/>
          <w:szCs w:val="28"/>
          <w:lang w:eastAsia="ru-RU"/>
        </w:rPr>
        <w:t>Время проведения: 10</w:t>
      </w:r>
      <w:r w:rsidR="00141795">
        <w:rPr>
          <w:rFonts w:eastAsia="Times New Roman" w:cs="Times New Roman"/>
          <w:sz w:val="28"/>
          <w:szCs w:val="28"/>
          <w:vertAlign w:val="superscript"/>
          <w:lang w:eastAsia="ru-RU"/>
        </w:rPr>
        <w:t>00</w:t>
      </w:r>
      <w:r w:rsidRPr="006C3A4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C3A4B">
        <w:rPr>
          <w:rFonts w:eastAsia="Times New Roman" w:cs="Times New Roman"/>
          <w:sz w:val="28"/>
          <w:szCs w:val="28"/>
          <w:lang w:eastAsia="ru-RU"/>
        </w:rPr>
        <w:t>– 11.00</w:t>
      </w:r>
    </w:p>
    <w:p w14:paraId="3A6E4342" w14:textId="77777777" w:rsidR="007910ED" w:rsidRDefault="007910ED" w:rsidP="007910E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3A4B">
        <w:rPr>
          <w:rFonts w:eastAsia="Times New Roman" w:cs="Times New Roman"/>
          <w:sz w:val="28"/>
          <w:szCs w:val="28"/>
          <w:lang w:eastAsia="ru-RU"/>
        </w:rPr>
        <w:t>Место проведения: музыкальный</w:t>
      </w:r>
      <w:r w:rsidR="00141795">
        <w:rPr>
          <w:rFonts w:eastAsia="Times New Roman" w:cs="Times New Roman"/>
          <w:sz w:val="28"/>
          <w:szCs w:val="28"/>
          <w:lang w:eastAsia="ru-RU"/>
        </w:rPr>
        <w:t xml:space="preserve"> зал</w:t>
      </w:r>
    </w:p>
    <w:p w14:paraId="33170F92" w14:textId="77777777" w:rsidR="00141795" w:rsidRDefault="00141795" w:rsidP="007910E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6BD30A7" w14:textId="70B47249" w:rsidR="00141795" w:rsidRPr="00141795" w:rsidRDefault="00141795" w:rsidP="00141795">
      <w:pPr>
        <w:pStyle w:val="a3"/>
        <w:spacing w:before="120" w:beforeAutospacing="0" w:after="0" w:afterAutospacing="0"/>
        <w:rPr>
          <w:rFonts w:asciiTheme="minorHAnsi" w:hAnsiTheme="minorHAnsi"/>
          <w:sz w:val="28"/>
          <w:szCs w:val="28"/>
        </w:rPr>
      </w:pPr>
      <w:r w:rsidRPr="00141795">
        <w:rPr>
          <w:rFonts w:asciiTheme="minorHAnsi" w:eastAsia="Cambria Math" w:hAnsiTheme="minorHAnsi" w:cs="+mn-cs"/>
          <w:kern w:val="24"/>
          <w:sz w:val="28"/>
          <w:szCs w:val="28"/>
        </w:rPr>
        <w:t>Подготовила и провела инструктор по физической культуре ГБДОУ д/с №</w:t>
      </w:r>
      <w:proofErr w:type="gramStart"/>
      <w:r w:rsidRPr="00141795">
        <w:rPr>
          <w:rFonts w:asciiTheme="minorHAnsi" w:eastAsia="Cambria Math" w:hAnsiTheme="minorHAnsi" w:cs="+mn-cs"/>
          <w:kern w:val="24"/>
          <w:sz w:val="28"/>
          <w:szCs w:val="28"/>
        </w:rPr>
        <w:t>138  Выборгского</w:t>
      </w:r>
      <w:proofErr w:type="gramEnd"/>
      <w:r w:rsidRPr="00141795">
        <w:rPr>
          <w:rFonts w:asciiTheme="minorHAnsi" w:eastAsia="Cambria Math" w:hAnsiTheme="minorHAnsi" w:cs="+mn-cs"/>
          <w:kern w:val="24"/>
          <w:sz w:val="28"/>
          <w:szCs w:val="28"/>
        </w:rPr>
        <w:t xml:space="preserve"> района</w:t>
      </w:r>
      <w:r>
        <w:rPr>
          <w:rFonts w:asciiTheme="minorHAnsi" w:eastAsia="Cambria Math" w:hAnsiTheme="minorHAnsi" w:cs="+mn-cs"/>
          <w:kern w:val="24"/>
          <w:sz w:val="28"/>
          <w:szCs w:val="28"/>
        </w:rPr>
        <w:t xml:space="preserve"> г.</w:t>
      </w:r>
      <w:r w:rsidR="00253E8E">
        <w:rPr>
          <w:rFonts w:asciiTheme="minorHAnsi" w:eastAsia="Cambria Math" w:hAnsiTheme="minorHAnsi" w:cs="+mn-cs"/>
          <w:kern w:val="24"/>
          <w:sz w:val="28"/>
          <w:szCs w:val="28"/>
        </w:rPr>
        <w:t xml:space="preserve"> </w:t>
      </w:r>
      <w:r>
        <w:rPr>
          <w:rFonts w:asciiTheme="minorHAnsi" w:eastAsia="Cambria Math" w:hAnsiTheme="minorHAnsi" w:cs="+mn-cs"/>
          <w:kern w:val="24"/>
          <w:sz w:val="28"/>
          <w:szCs w:val="28"/>
        </w:rPr>
        <w:t>Санкт-Петербурга</w:t>
      </w:r>
      <w:r w:rsidRPr="00141795">
        <w:rPr>
          <w:rFonts w:asciiTheme="minorHAnsi" w:eastAsia="Cambria Math" w:hAnsiTheme="minorHAnsi" w:cs="+mn-cs"/>
          <w:kern w:val="24"/>
          <w:sz w:val="28"/>
          <w:szCs w:val="28"/>
        </w:rPr>
        <w:t xml:space="preserve">  Ваганова Марина Викторовна</w:t>
      </w:r>
      <w:r w:rsidR="00F516A6">
        <w:rPr>
          <w:rFonts w:asciiTheme="minorHAnsi" w:eastAsia="Cambria Math" w:hAnsiTheme="minorHAnsi" w:cs="+mn-cs"/>
          <w:kern w:val="24"/>
          <w:sz w:val="28"/>
          <w:szCs w:val="28"/>
        </w:rPr>
        <w:t>, Грачёва Елена Юрьевна.</w:t>
      </w:r>
    </w:p>
    <w:p w14:paraId="73003D9F" w14:textId="77777777" w:rsidR="006933F1" w:rsidRDefault="006933F1">
      <w:pPr>
        <w:rPr>
          <w:b/>
          <w:sz w:val="52"/>
          <w:szCs w:val="52"/>
          <w:u w:val="single"/>
        </w:rPr>
      </w:pPr>
    </w:p>
    <w:p w14:paraId="6B48FD7C" w14:textId="77777777" w:rsidR="00FE6273" w:rsidRPr="006C3A4B" w:rsidRDefault="00250587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В зал под</w:t>
      </w:r>
      <w:r w:rsidR="00FE6273" w:rsidRPr="006C3A4B">
        <w:rPr>
          <w:sz w:val="24"/>
          <w:szCs w:val="24"/>
        </w:rPr>
        <w:t xml:space="preserve"> музыку</w:t>
      </w:r>
      <w:r w:rsidRPr="006C3A4B">
        <w:rPr>
          <w:sz w:val="24"/>
          <w:szCs w:val="24"/>
        </w:rPr>
        <w:t xml:space="preserve"> входят команды с </w:t>
      </w:r>
      <w:proofErr w:type="gramStart"/>
      <w:r w:rsidRPr="006C3A4B">
        <w:rPr>
          <w:sz w:val="24"/>
          <w:szCs w:val="24"/>
        </w:rPr>
        <w:t>папами  и</w:t>
      </w:r>
      <w:proofErr w:type="gramEnd"/>
      <w:r w:rsidRPr="006C3A4B">
        <w:rPr>
          <w:sz w:val="24"/>
          <w:szCs w:val="24"/>
        </w:rPr>
        <w:t xml:space="preserve"> строятся у стульчиков. </w:t>
      </w:r>
      <w:r w:rsidR="00FE6273" w:rsidRPr="006C3A4B">
        <w:rPr>
          <w:sz w:val="24"/>
          <w:szCs w:val="24"/>
        </w:rPr>
        <w:t xml:space="preserve"> </w:t>
      </w:r>
    </w:p>
    <w:p w14:paraId="6A3180A5" w14:textId="77777777" w:rsidR="00FE6273" w:rsidRPr="006C3A4B" w:rsidRDefault="00FE6273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i/>
          <w:sz w:val="24"/>
          <w:szCs w:val="24"/>
          <w:u w:val="single"/>
        </w:rPr>
        <w:t>Ведущий</w:t>
      </w:r>
      <w:r w:rsidR="003B7553" w:rsidRPr="006C3A4B">
        <w:rPr>
          <w:sz w:val="24"/>
          <w:szCs w:val="24"/>
        </w:rPr>
        <w:t>: З</w:t>
      </w:r>
      <w:r w:rsidRPr="006C3A4B">
        <w:rPr>
          <w:sz w:val="24"/>
          <w:szCs w:val="24"/>
        </w:rPr>
        <w:t xml:space="preserve">дравствуйте ребята! Сегодня мы </w:t>
      </w:r>
      <w:r w:rsidR="000942D8" w:rsidRPr="006C3A4B">
        <w:rPr>
          <w:sz w:val="24"/>
          <w:szCs w:val="24"/>
        </w:rPr>
        <w:t>с вами</w:t>
      </w:r>
      <w:r w:rsidRPr="006C3A4B">
        <w:rPr>
          <w:sz w:val="24"/>
          <w:szCs w:val="24"/>
        </w:rPr>
        <w:t xml:space="preserve"> будем участвовать в необычном спортивном празднике. В</w:t>
      </w:r>
      <w:r w:rsidR="00594058">
        <w:rPr>
          <w:sz w:val="24"/>
          <w:szCs w:val="24"/>
        </w:rPr>
        <w:t xml:space="preserve">ы </w:t>
      </w:r>
      <w:proofErr w:type="gramStart"/>
      <w:r w:rsidR="00634B4C" w:rsidRPr="006C3A4B">
        <w:rPr>
          <w:sz w:val="24"/>
          <w:szCs w:val="24"/>
        </w:rPr>
        <w:t>знаете</w:t>
      </w:r>
      <w:proofErr w:type="gramEnd"/>
      <w:r w:rsidR="00634B4C" w:rsidRPr="006C3A4B">
        <w:rPr>
          <w:sz w:val="24"/>
          <w:szCs w:val="24"/>
        </w:rPr>
        <w:t xml:space="preserve"> что сейчас проходят </w:t>
      </w:r>
      <w:r w:rsidR="00634B4C" w:rsidRPr="006C3A4B">
        <w:rPr>
          <w:sz w:val="24"/>
          <w:szCs w:val="24"/>
          <w:lang w:val="en-US"/>
        </w:rPr>
        <w:t>XXlll</w:t>
      </w:r>
      <w:r w:rsidR="003B7553" w:rsidRPr="006C3A4B">
        <w:rPr>
          <w:sz w:val="24"/>
          <w:szCs w:val="24"/>
        </w:rPr>
        <w:t xml:space="preserve"> </w:t>
      </w:r>
      <w:r w:rsidR="00634B4C" w:rsidRPr="006C3A4B">
        <w:rPr>
          <w:sz w:val="24"/>
          <w:szCs w:val="24"/>
        </w:rPr>
        <w:t>Олимпийские игры в г.Пхёнчхан</w:t>
      </w:r>
      <w:r w:rsidR="00250587" w:rsidRPr="006C3A4B">
        <w:rPr>
          <w:sz w:val="24"/>
          <w:szCs w:val="24"/>
        </w:rPr>
        <w:t xml:space="preserve"> Республики</w:t>
      </w:r>
      <w:r w:rsidR="00634B4C" w:rsidRPr="006C3A4B">
        <w:rPr>
          <w:sz w:val="24"/>
          <w:szCs w:val="24"/>
        </w:rPr>
        <w:t xml:space="preserve"> </w:t>
      </w:r>
      <w:r w:rsidR="00250587" w:rsidRPr="006C3A4B">
        <w:rPr>
          <w:sz w:val="24"/>
          <w:szCs w:val="24"/>
        </w:rPr>
        <w:t>Корея</w:t>
      </w:r>
      <w:r w:rsidRPr="006C3A4B">
        <w:rPr>
          <w:sz w:val="24"/>
          <w:szCs w:val="24"/>
        </w:rPr>
        <w:t xml:space="preserve">. </w:t>
      </w:r>
      <w:r w:rsidR="00250587" w:rsidRPr="006C3A4B">
        <w:rPr>
          <w:sz w:val="24"/>
          <w:szCs w:val="24"/>
        </w:rPr>
        <w:t xml:space="preserve"> Это очень далеко. А мы с</w:t>
      </w:r>
      <w:r w:rsidR="000942D8" w:rsidRPr="006C3A4B">
        <w:rPr>
          <w:sz w:val="24"/>
          <w:szCs w:val="24"/>
        </w:rPr>
        <w:t>егодня проведем</w:t>
      </w:r>
      <w:r w:rsidR="00833C9A" w:rsidRPr="006C3A4B">
        <w:rPr>
          <w:sz w:val="24"/>
          <w:szCs w:val="24"/>
        </w:rPr>
        <w:t xml:space="preserve"> свои веселые</w:t>
      </w:r>
      <w:r w:rsidR="000942D8" w:rsidRPr="006C3A4B">
        <w:rPr>
          <w:sz w:val="24"/>
          <w:szCs w:val="24"/>
        </w:rPr>
        <w:t xml:space="preserve"> олимпийские игры у нас в саду. В них примут участие 2 команды.</w:t>
      </w:r>
      <w:r w:rsidR="00250587" w:rsidRPr="006C3A4B">
        <w:rPr>
          <w:sz w:val="24"/>
          <w:szCs w:val="24"/>
        </w:rPr>
        <w:t xml:space="preserve"> Команды не</w:t>
      </w:r>
      <w:r w:rsidR="006842E7" w:rsidRPr="006C3A4B">
        <w:rPr>
          <w:sz w:val="24"/>
          <w:szCs w:val="24"/>
        </w:rPr>
        <w:t>обычные</w:t>
      </w:r>
      <w:r w:rsidR="00250587" w:rsidRPr="006C3A4B">
        <w:rPr>
          <w:sz w:val="24"/>
          <w:szCs w:val="24"/>
        </w:rPr>
        <w:t>,</w:t>
      </w:r>
      <w:r w:rsidR="006842E7" w:rsidRPr="006C3A4B">
        <w:rPr>
          <w:sz w:val="24"/>
          <w:szCs w:val="24"/>
        </w:rPr>
        <w:t xml:space="preserve"> в их состав вошли наши уважаемые папы!</w:t>
      </w:r>
    </w:p>
    <w:p w14:paraId="08212ADD" w14:textId="77777777" w:rsidR="000942D8" w:rsidRPr="006C3A4B" w:rsidRDefault="000942D8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 К</w:t>
      </w:r>
      <w:r w:rsidR="00594058">
        <w:rPr>
          <w:sz w:val="24"/>
          <w:szCs w:val="24"/>
        </w:rPr>
        <w:t>оманда Чудесята называет название, девиз.</w:t>
      </w:r>
    </w:p>
    <w:p w14:paraId="7B76097E" w14:textId="77777777" w:rsidR="000942D8" w:rsidRPr="006C3A4B" w:rsidRDefault="00594058" w:rsidP="006C3A4B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proofErr w:type="gramStart"/>
      <w:r>
        <w:rPr>
          <w:sz w:val="24"/>
          <w:szCs w:val="24"/>
        </w:rPr>
        <w:t>Олимпионики  говорит</w:t>
      </w:r>
      <w:proofErr w:type="gramEnd"/>
      <w:r>
        <w:rPr>
          <w:sz w:val="24"/>
          <w:szCs w:val="24"/>
        </w:rPr>
        <w:t xml:space="preserve"> своё название, девиз.</w:t>
      </w:r>
    </w:p>
    <w:p w14:paraId="7A57233A" w14:textId="77777777" w:rsidR="00930D56" w:rsidRPr="006C3A4B" w:rsidRDefault="00930D56" w:rsidP="00AE0CCE">
      <w:pPr>
        <w:spacing w:after="0" w:line="0" w:lineRule="atLeast"/>
        <w:rPr>
          <w:i/>
          <w:sz w:val="24"/>
          <w:szCs w:val="24"/>
          <w:u w:val="single"/>
        </w:rPr>
      </w:pPr>
    </w:p>
    <w:p w14:paraId="7BEF5D08" w14:textId="77777777" w:rsidR="00634B4C" w:rsidRPr="006C3A4B" w:rsidRDefault="00634B4C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Стихи про олимпиаду</w:t>
      </w:r>
      <w:r w:rsidRPr="006C3A4B">
        <w:rPr>
          <w:sz w:val="24"/>
          <w:szCs w:val="24"/>
        </w:rPr>
        <w:t>.</w:t>
      </w:r>
    </w:p>
    <w:p w14:paraId="28D0EA94" w14:textId="77777777" w:rsidR="00134574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1</w:t>
      </w:r>
      <w:r w:rsidR="00134574" w:rsidRPr="006C3A4B">
        <w:rPr>
          <w:b/>
          <w:sz w:val="24"/>
          <w:szCs w:val="24"/>
          <w:u w:val="single"/>
        </w:rPr>
        <w:t xml:space="preserve"> ребенок</w:t>
      </w:r>
      <w:r w:rsidR="00134574" w:rsidRPr="006C3A4B">
        <w:rPr>
          <w:sz w:val="24"/>
          <w:szCs w:val="24"/>
        </w:rPr>
        <w:t>:</w:t>
      </w:r>
    </w:p>
    <w:p w14:paraId="71C3EE2E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 Что</w:t>
      </w:r>
      <w:r w:rsidR="00833C9A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такое олимпиада?</w:t>
      </w:r>
    </w:p>
    <w:p w14:paraId="04954051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 Это честный спортивный бой!</w:t>
      </w:r>
    </w:p>
    <w:p w14:paraId="6CD12297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В ней участвовать – награда! </w:t>
      </w:r>
    </w:p>
    <w:p w14:paraId="2E28D96B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Победить может любой!</w:t>
      </w:r>
    </w:p>
    <w:p w14:paraId="70299A56" w14:textId="77777777" w:rsidR="00134574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2</w:t>
      </w:r>
      <w:r w:rsidR="00134574" w:rsidRPr="006C3A4B">
        <w:rPr>
          <w:b/>
          <w:sz w:val="24"/>
          <w:szCs w:val="24"/>
          <w:u w:val="single"/>
        </w:rPr>
        <w:t xml:space="preserve"> Ребенок</w:t>
      </w:r>
      <w:r w:rsidR="00134574" w:rsidRPr="006C3A4B">
        <w:rPr>
          <w:sz w:val="24"/>
          <w:szCs w:val="24"/>
        </w:rPr>
        <w:t>:</w:t>
      </w:r>
    </w:p>
    <w:p w14:paraId="0712C57D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Пять колец на флаге белом </w:t>
      </w:r>
    </w:p>
    <w:p w14:paraId="762F03C7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Меж собой переплелись </w:t>
      </w:r>
    </w:p>
    <w:p w14:paraId="04B0F26A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Будто все спортсмены мира </w:t>
      </w:r>
    </w:p>
    <w:p w14:paraId="13508F92" w14:textId="77777777" w:rsidR="00134574" w:rsidRPr="006C3A4B" w:rsidRDefault="00134574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Крепко за руки взялись.</w:t>
      </w:r>
    </w:p>
    <w:p w14:paraId="14A09D52" w14:textId="77777777" w:rsidR="00634B4C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 xml:space="preserve">3 </w:t>
      </w:r>
      <w:r w:rsidR="00634B4C" w:rsidRPr="006C3A4B">
        <w:rPr>
          <w:b/>
          <w:sz w:val="24"/>
          <w:szCs w:val="24"/>
          <w:u w:val="single"/>
        </w:rPr>
        <w:t>ребенок</w:t>
      </w:r>
      <w:r w:rsidR="00634B4C" w:rsidRPr="006C3A4B">
        <w:rPr>
          <w:sz w:val="24"/>
          <w:szCs w:val="24"/>
        </w:rPr>
        <w:t>:</w:t>
      </w:r>
    </w:p>
    <w:p w14:paraId="70C01EFD" w14:textId="77777777" w:rsidR="00634B4C" w:rsidRPr="006C3A4B" w:rsidRDefault="00634B4C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Праздник спортивный гордо, </w:t>
      </w:r>
    </w:p>
    <w:p w14:paraId="1571C5B3" w14:textId="77777777" w:rsidR="00634B4C" w:rsidRPr="006C3A4B" w:rsidRDefault="00634B4C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Вступает в свои права,</w:t>
      </w:r>
    </w:p>
    <w:p w14:paraId="48BA2C2F" w14:textId="77777777" w:rsidR="00634B4C" w:rsidRPr="006C3A4B" w:rsidRDefault="00634B4C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Солнцем, улыбкой доброй, </w:t>
      </w:r>
    </w:p>
    <w:p w14:paraId="293DDDD8" w14:textId="77777777" w:rsidR="00634B4C" w:rsidRDefault="00634B4C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lastRenderedPageBreak/>
        <w:t>Встречает его детвора.</w:t>
      </w:r>
    </w:p>
    <w:p w14:paraId="457467FB" w14:textId="77777777" w:rsidR="009F5A6A" w:rsidRPr="006C3A4B" w:rsidRDefault="009F5A6A" w:rsidP="00AE0CCE">
      <w:pPr>
        <w:spacing w:after="0" w:line="0" w:lineRule="atLeast"/>
        <w:rPr>
          <w:sz w:val="24"/>
          <w:szCs w:val="24"/>
        </w:rPr>
      </w:pPr>
    </w:p>
    <w:p w14:paraId="1DC5F116" w14:textId="77777777" w:rsidR="00634B4C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 xml:space="preserve">4 </w:t>
      </w:r>
      <w:r w:rsidR="00D57D27" w:rsidRPr="006C3A4B">
        <w:rPr>
          <w:b/>
          <w:sz w:val="24"/>
          <w:szCs w:val="24"/>
          <w:u w:val="single"/>
        </w:rPr>
        <w:t>ребенок</w:t>
      </w:r>
      <w:r w:rsidR="00D57D27" w:rsidRPr="006C3A4B">
        <w:rPr>
          <w:sz w:val="24"/>
          <w:szCs w:val="24"/>
        </w:rPr>
        <w:t>:</w:t>
      </w:r>
    </w:p>
    <w:p w14:paraId="4DBE97DB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Здоровье, сила, ловкость_</w:t>
      </w:r>
    </w:p>
    <w:p w14:paraId="23D4959C" w14:textId="77777777" w:rsidR="00D57D27" w:rsidRPr="006C3A4B" w:rsidRDefault="003B7553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Вот спорта </w:t>
      </w:r>
      <w:r w:rsidR="00D57D27" w:rsidRPr="006C3A4B">
        <w:rPr>
          <w:sz w:val="24"/>
          <w:szCs w:val="24"/>
        </w:rPr>
        <w:t>пламенный завет,</w:t>
      </w:r>
    </w:p>
    <w:p w14:paraId="2D7C4E7A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Покажем нашу дружбу, смелость</w:t>
      </w:r>
    </w:p>
    <w:p w14:paraId="14DB58C4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 Олимпиаде шлем привет!!</w:t>
      </w:r>
    </w:p>
    <w:p w14:paraId="3DE924C1" w14:textId="77777777" w:rsidR="00D57D27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5</w:t>
      </w:r>
      <w:r w:rsidR="00D57D27" w:rsidRPr="006C3A4B">
        <w:rPr>
          <w:b/>
          <w:sz w:val="24"/>
          <w:szCs w:val="24"/>
          <w:u w:val="single"/>
        </w:rPr>
        <w:t xml:space="preserve"> ребенок</w:t>
      </w:r>
      <w:r w:rsidR="00D57D27" w:rsidRPr="006C3A4B">
        <w:rPr>
          <w:sz w:val="24"/>
          <w:szCs w:val="24"/>
        </w:rPr>
        <w:t>:</w:t>
      </w:r>
    </w:p>
    <w:p w14:paraId="3433D9E1" w14:textId="77777777" w:rsidR="00D57D27" w:rsidRPr="006C3A4B" w:rsidRDefault="00B23DE2" w:rsidP="00AE0CCE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Нам смелым,</w:t>
      </w:r>
      <w:r w:rsidR="00D57D27" w:rsidRPr="006C3A4B">
        <w:rPr>
          <w:sz w:val="24"/>
          <w:szCs w:val="24"/>
        </w:rPr>
        <w:t xml:space="preserve"> сильным и ловким </w:t>
      </w:r>
    </w:p>
    <w:p w14:paraId="443A5771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Со спортом всегда по пути</w:t>
      </w:r>
    </w:p>
    <w:p w14:paraId="0D396791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Ребят не страшат тренировки-</w:t>
      </w:r>
    </w:p>
    <w:p w14:paraId="6E46CD29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Пусть сердце стучится в груди.</w:t>
      </w:r>
    </w:p>
    <w:p w14:paraId="2D399389" w14:textId="77777777" w:rsidR="00D57D27" w:rsidRPr="006C3A4B" w:rsidRDefault="00B23DE2" w:rsidP="00AE0CCE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Нам смелым,</w:t>
      </w:r>
      <w:r w:rsidR="00D57D27" w:rsidRPr="006C3A4B">
        <w:rPr>
          <w:sz w:val="24"/>
          <w:szCs w:val="24"/>
        </w:rPr>
        <w:t xml:space="preserve"> сильным и ловким </w:t>
      </w:r>
    </w:p>
    <w:p w14:paraId="14DDA924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Быть надо всегда впереди!</w:t>
      </w:r>
    </w:p>
    <w:p w14:paraId="16AE90AA" w14:textId="77777777" w:rsidR="00D57D27" w:rsidRPr="006C3A4B" w:rsidRDefault="00AE0CCE" w:rsidP="00AE0CCE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6</w:t>
      </w:r>
      <w:r w:rsidR="00D57D27" w:rsidRPr="006C3A4B">
        <w:rPr>
          <w:b/>
          <w:sz w:val="24"/>
          <w:szCs w:val="24"/>
          <w:u w:val="single"/>
        </w:rPr>
        <w:t xml:space="preserve"> ребенок</w:t>
      </w:r>
      <w:r w:rsidR="00D57D27" w:rsidRPr="006C3A4B">
        <w:rPr>
          <w:sz w:val="24"/>
          <w:szCs w:val="24"/>
        </w:rPr>
        <w:t>.</w:t>
      </w:r>
    </w:p>
    <w:p w14:paraId="41F08148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Спорт</w:t>
      </w:r>
      <w:r w:rsidR="009F5A6A">
        <w:rPr>
          <w:sz w:val="24"/>
          <w:szCs w:val="24"/>
        </w:rPr>
        <w:t xml:space="preserve"> -</w:t>
      </w:r>
      <w:r w:rsidRPr="006C3A4B">
        <w:rPr>
          <w:sz w:val="24"/>
          <w:szCs w:val="24"/>
        </w:rPr>
        <w:t xml:space="preserve"> это жизнь, это легкость движенья,</w:t>
      </w:r>
    </w:p>
    <w:p w14:paraId="429C717C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Спорт вызывает у всех восхищенье,</w:t>
      </w:r>
    </w:p>
    <w:p w14:paraId="06BA8315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Спорт продвигает всех вверх и вперед.</w:t>
      </w:r>
    </w:p>
    <w:p w14:paraId="3C4378B9" w14:textId="77777777" w:rsidR="00D57D27" w:rsidRPr="006C3A4B" w:rsidRDefault="00D57D27" w:rsidP="00AE0CCE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Бодрость, здоровья он всем предает.</w:t>
      </w:r>
    </w:p>
    <w:p w14:paraId="037B1E9D" w14:textId="77777777" w:rsidR="00250587" w:rsidRPr="006C3A4B" w:rsidRDefault="00250587" w:rsidP="00AE0CCE">
      <w:pPr>
        <w:spacing w:after="0" w:line="0" w:lineRule="atLeast"/>
        <w:rPr>
          <w:sz w:val="24"/>
          <w:szCs w:val="24"/>
        </w:rPr>
      </w:pPr>
    </w:p>
    <w:p w14:paraId="25521280" w14:textId="77777777" w:rsidR="000942D8" w:rsidRPr="006C3A4B" w:rsidRDefault="003F2A32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754608" w:rsidRPr="006C3A4B">
        <w:rPr>
          <w:sz w:val="24"/>
          <w:szCs w:val="24"/>
        </w:rPr>
        <w:t xml:space="preserve">: </w:t>
      </w:r>
      <w:r w:rsidR="00930D56" w:rsidRPr="006C3A4B">
        <w:rPr>
          <w:sz w:val="24"/>
          <w:szCs w:val="24"/>
        </w:rPr>
        <w:t xml:space="preserve">перед началом </w:t>
      </w:r>
      <w:r w:rsidR="003B7553" w:rsidRPr="006C3A4B">
        <w:rPr>
          <w:sz w:val="24"/>
          <w:szCs w:val="24"/>
        </w:rPr>
        <w:t>О</w:t>
      </w:r>
      <w:r w:rsidR="00930D56" w:rsidRPr="006C3A4B">
        <w:rPr>
          <w:sz w:val="24"/>
          <w:szCs w:val="24"/>
        </w:rPr>
        <w:t>лимпийских игр надо поднять флаг.  Для поднятия флага приглаша</w:t>
      </w:r>
      <w:r w:rsidR="00754608" w:rsidRPr="006C3A4B">
        <w:rPr>
          <w:sz w:val="24"/>
          <w:szCs w:val="24"/>
        </w:rPr>
        <w:t>ется семья Колмыковых (флаг поднимается под олимпийский гимн</w:t>
      </w:r>
      <w:r w:rsidR="00930D56" w:rsidRPr="006C3A4B">
        <w:rPr>
          <w:sz w:val="24"/>
          <w:szCs w:val="24"/>
        </w:rPr>
        <w:t>).</w:t>
      </w:r>
      <w:r w:rsidR="00754608" w:rsidRPr="006C3A4B">
        <w:rPr>
          <w:sz w:val="24"/>
          <w:szCs w:val="24"/>
        </w:rPr>
        <w:t xml:space="preserve"> </w:t>
      </w:r>
      <w:r w:rsidR="000942D8" w:rsidRPr="006C3A4B">
        <w:rPr>
          <w:sz w:val="24"/>
          <w:szCs w:val="24"/>
        </w:rPr>
        <w:t xml:space="preserve">Все спортсмены </w:t>
      </w:r>
      <w:r w:rsidR="00930D56" w:rsidRPr="006C3A4B">
        <w:rPr>
          <w:sz w:val="24"/>
          <w:szCs w:val="24"/>
        </w:rPr>
        <w:t xml:space="preserve">на </w:t>
      </w:r>
      <w:r w:rsidR="00275DFA" w:rsidRPr="006C3A4B">
        <w:rPr>
          <w:sz w:val="24"/>
          <w:szCs w:val="24"/>
        </w:rPr>
        <w:t>олимпийских иг</w:t>
      </w:r>
      <w:r w:rsidR="000942D8" w:rsidRPr="006C3A4B">
        <w:rPr>
          <w:sz w:val="24"/>
          <w:szCs w:val="24"/>
        </w:rPr>
        <w:t>р</w:t>
      </w:r>
      <w:r w:rsidR="00930D56" w:rsidRPr="006C3A4B">
        <w:rPr>
          <w:sz w:val="24"/>
          <w:szCs w:val="24"/>
        </w:rPr>
        <w:t>ах</w:t>
      </w:r>
      <w:r w:rsidR="000942D8" w:rsidRPr="006C3A4B">
        <w:rPr>
          <w:sz w:val="24"/>
          <w:szCs w:val="24"/>
        </w:rPr>
        <w:t xml:space="preserve"> произносят </w:t>
      </w:r>
      <w:r w:rsidRPr="006C3A4B">
        <w:rPr>
          <w:sz w:val="24"/>
          <w:szCs w:val="24"/>
        </w:rPr>
        <w:t>клятву. Сейчас я зачитаю вашу клятву</w:t>
      </w:r>
      <w:r w:rsidR="000942D8" w:rsidRPr="006C3A4B">
        <w:rPr>
          <w:sz w:val="24"/>
          <w:szCs w:val="24"/>
        </w:rPr>
        <w:t>, а вы</w:t>
      </w:r>
      <w:r w:rsidR="00275DFA" w:rsidRPr="006C3A4B">
        <w:rPr>
          <w:sz w:val="24"/>
          <w:szCs w:val="24"/>
        </w:rPr>
        <w:t xml:space="preserve"> после прочтения</w:t>
      </w:r>
      <w:r w:rsidR="00CB119A" w:rsidRPr="006C3A4B">
        <w:rPr>
          <w:sz w:val="24"/>
          <w:szCs w:val="24"/>
        </w:rPr>
        <w:t>,</w:t>
      </w:r>
      <w:r w:rsidR="000942D8" w:rsidRPr="006C3A4B">
        <w:rPr>
          <w:sz w:val="24"/>
          <w:szCs w:val="24"/>
        </w:rPr>
        <w:t xml:space="preserve"> </w:t>
      </w:r>
      <w:r w:rsidR="00275DFA" w:rsidRPr="006C3A4B">
        <w:rPr>
          <w:sz w:val="24"/>
          <w:szCs w:val="24"/>
        </w:rPr>
        <w:t xml:space="preserve">трижды скажите </w:t>
      </w:r>
      <w:r w:rsidR="00754608" w:rsidRPr="006C3A4B">
        <w:rPr>
          <w:sz w:val="24"/>
          <w:szCs w:val="24"/>
        </w:rPr>
        <w:t>-«К</w:t>
      </w:r>
      <w:r w:rsidR="000942D8" w:rsidRPr="006C3A4B">
        <w:rPr>
          <w:sz w:val="24"/>
          <w:szCs w:val="24"/>
        </w:rPr>
        <w:t>лян</w:t>
      </w:r>
      <w:r w:rsidR="00275DFA" w:rsidRPr="006C3A4B">
        <w:rPr>
          <w:sz w:val="24"/>
          <w:szCs w:val="24"/>
        </w:rPr>
        <w:t>емся</w:t>
      </w:r>
      <w:r w:rsidR="00754608" w:rsidRPr="006C3A4B">
        <w:rPr>
          <w:sz w:val="24"/>
          <w:szCs w:val="24"/>
        </w:rPr>
        <w:t xml:space="preserve">!» </w:t>
      </w:r>
    </w:p>
    <w:p w14:paraId="589C8B72" w14:textId="77777777" w:rsidR="0022292D" w:rsidRPr="006C3A4B" w:rsidRDefault="000942D8" w:rsidP="00754608">
      <w:pPr>
        <w:spacing w:after="0" w:line="0" w:lineRule="atLeast"/>
        <w:jc w:val="both"/>
        <w:rPr>
          <w:i/>
          <w:sz w:val="24"/>
          <w:szCs w:val="24"/>
          <w:u w:val="single"/>
        </w:rPr>
      </w:pPr>
      <w:r w:rsidRPr="006C3A4B">
        <w:rPr>
          <w:i/>
          <w:sz w:val="24"/>
          <w:szCs w:val="24"/>
          <w:u w:val="single"/>
        </w:rPr>
        <w:t>Клятва спортсменов</w:t>
      </w:r>
      <w:r w:rsidR="00250587" w:rsidRPr="006C3A4B">
        <w:rPr>
          <w:i/>
          <w:sz w:val="24"/>
          <w:szCs w:val="24"/>
          <w:u w:val="single"/>
        </w:rPr>
        <w:t>: «К</w:t>
      </w:r>
      <w:r w:rsidR="0022292D" w:rsidRPr="006C3A4B">
        <w:rPr>
          <w:i/>
          <w:sz w:val="24"/>
          <w:szCs w:val="24"/>
          <w:u w:val="single"/>
        </w:rPr>
        <w:t>лянемся быть честными, к победе стремиться,</w:t>
      </w:r>
      <w:r w:rsidR="00250587" w:rsidRPr="006C3A4B">
        <w:rPr>
          <w:i/>
          <w:sz w:val="24"/>
          <w:szCs w:val="24"/>
          <w:u w:val="single"/>
        </w:rPr>
        <w:t xml:space="preserve"> р</w:t>
      </w:r>
      <w:r w:rsidR="0022292D" w:rsidRPr="006C3A4B">
        <w:rPr>
          <w:i/>
          <w:sz w:val="24"/>
          <w:szCs w:val="24"/>
          <w:u w:val="single"/>
        </w:rPr>
        <w:t>екордов высоких клянемся добиться!</w:t>
      </w:r>
    </w:p>
    <w:p w14:paraId="089E712E" w14:textId="77777777" w:rsidR="000942D8" w:rsidRPr="006C3A4B" w:rsidRDefault="0022292D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Дети</w:t>
      </w:r>
      <w:r w:rsidR="00275DFA" w:rsidRPr="006C3A4B">
        <w:rPr>
          <w:sz w:val="24"/>
          <w:szCs w:val="24"/>
        </w:rPr>
        <w:t>: К</w:t>
      </w:r>
      <w:r w:rsidRPr="006C3A4B">
        <w:rPr>
          <w:sz w:val="24"/>
          <w:szCs w:val="24"/>
        </w:rPr>
        <w:t xml:space="preserve">лянемся! Клянемся! Клянемся! </w:t>
      </w:r>
    </w:p>
    <w:p w14:paraId="4168A03E" w14:textId="77777777" w:rsidR="00F17624" w:rsidRPr="006C3A4B" w:rsidRDefault="00754608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F17624" w:rsidRPr="006C3A4B">
        <w:rPr>
          <w:b/>
          <w:sz w:val="24"/>
          <w:szCs w:val="24"/>
          <w:u w:val="single"/>
        </w:rPr>
        <w:t>:</w:t>
      </w:r>
      <w:r w:rsidR="00275DFA" w:rsidRPr="006C3A4B">
        <w:rPr>
          <w:sz w:val="24"/>
          <w:szCs w:val="24"/>
        </w:rPr>
        <w:t xml:space="preserve"> </w:t>
      </w:r>
      <w:r w:rsidR="00F17624" w:rsidRPr="006C3A4B">
        <w:rPr>
          <w:sz w:val="24"/>
          <w:szCs w:val="24"/>
        </w:rPr>
        <w:t>Д</w:t>
      </w:r>
      <w:r w:rsidR="003F2A32" w:rsidRPr="006C3A4B">
        <w:rPr>
          <w:sz w:val="24"/>
          <w:szCs w:val="24"/>
        </w:rPr>
        <w:t>олгий путь проделывает Олимпийский огонь. Много раз переходя из рук в руки, спешит факел через весь мир, чтобы достичь олимпийского стадиона. Сегодня мы так же зажжем олимпийский огонь</w:t>
      </w:r>
      <w:r w:rsidRPr="006C3A4B">
        <w:rPr>
          <w:sz w:val="24"/>
          <w:szCs w:val="24"/>
        </w:rPr>
        <w:t>.</w:t>
      </w:r>
    </w:p>
    <w:p w14:paraId="65D83CA5" w14:textId="77777777" w:rsidR="006842E7" w:rsidRDefault="00754608" w:rsidP="00754608">
      <w:pPr>
        <w:spacing w:after="0" w:line="0" w:lineRule="atLeast"/>
        <w:jc w:val="both"/>
        <w:rPr>
          <w:sz w:val="24"/>
          <w:szCs w:val="24"/>
        </w:rPr>
      </w:pPr>
      <w:r w:rsidRPr="00777A87">
        <w:rPr>
          <w:sz w:val="24"/>
          <w:szCs w:val="24"/>
          <w:u w:val="single"/>
        </w:rPr>
        <w:t>Танец «</w:t>
      </w:r>
      <w:r w:rsidR="006842E7" w:rsidRPr="00777A87">
        <w:rPr>
          <w:sz w:val="24"/>
          <w:szCs w:val="24"/>
          <w:u w:val="single"/>
        </w:rPr>
        <w:t>зажжения огня»</w:t>
      </w:r>
      <w:r w:rsidRPr="00777A87">
        <w:rPr>
          <w:sz w:val="24"/>
          <w:szCs w:val="24"/>
          <w:u w:val="single"/>
        </w:rPr>
        <w:t xml:space="preserve"> под музыку Ванессы Мей (</w:t>
      </w:r>
      <w:r w:rsidR="006842E7" w:rsidRPr="00777A87">
        <w:rPr>
          <w:sz w:val="24"/>
          <w:szCs w:val="24"/>
          <w:u w:val="single"/>
        </w:rPr>
        <w:t>девочки</w:t>
      </w:r>
      <w:r w:rsidRPr="006C3A4B">
        <w:rPr>
          <w:sz w:val="24"/>
          <w:szCs w:val="24"/>
        </w:rPr>
        <w:t>).</w:t>
      </w:r>
    </w:p>
    <w:p w14:paraId="339B62C7" w14:textId="77777777" w:rsidR="00777A87" w:rsidRPr="006C3A4B" w:rsidRDefault="00777A87" w:rsidP="00754608">
      <w:pPr>
        <w:spacing w:after="0" w:line="0" w:lineRule="atLeast"/>
        <w:jc w:val="both"/>
        <w:rPr>
          <w:sz w:val="24"/>
          <w:szCs w:val="24"/>
        </w:rPr>
      </w:pPr>
    </w:p>
    <w:p w14:paraId="6B294827" w14:textId="77777777" w:rsidR="00D00BEC" w:rsidRPr="006C3A4B" w:rsidRDefault="006842E7" w:rsidP="00754608">
      <w:pPr>
        <w:spacing w:after="0" w:line="0" w:lineRule="atLeast"/>
        <w:jc w:val="both"/>
        <w:rPr>
          <w:i/>
          <w:sz w:val="24"/>
          <w:szCs w:val="24"/>
        </w:rPr>
      </w:pPr>
      <w:proofErr w:type="gramStart"/>
      <w:r w:rsidRPr="006C3A4B">
        <w:rPr>
          <w:b/>
          <w:sz w:val="24"/>
          <w:szCs w:val="24"/>
          <w:u w:val="single"/>
        </w:rPr>
        <w:t>Ведущий :</w:t>
      </w:r>
      <w:proofErr w:type="gramEnd"/>
      <w:r w:rsidRPr="006C3A4B">
        <w:rPr>
          <w:b/>
          <w:sz w:val="24"/>
          <w:szCs w:val="24"/>
          <w:u w:val="single"/>
        </w:rPr>
        <w:t xml:space="preserve"> </w:t>
      </w:r>
      <w:r w:rsidRPr="006C3A4B">
        <w:rPr>
          <w:sz w:val="24"/>
          <w:szCs w:val="24"/>
        </w:rPr>
        <w:t xml:space="preserve"> </w:t>
      </w:r>
      <w:r w:rsidR="0022292D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О</w:t>
      </w:r>
      <w:r w:rsidR="00F17624" w:rsidRPr="006C3A4B">
        <w:rPr>
          <w:sz w:val="24"/>
          <w:szCs w:val="24"/>
        </w:rPr>
        <w:t>бъявляю олимпийские игры</w:t>
      </w:r>
      <w:r w:rsidRPr="006C3A4B">
        <w:rPr>
          <w:sz w:val="24"/>
          <w:szCs w:val="24"/>
        </w:rPr>
        <w:t xml:space="preserve"> открытыми!</w:t>
      </w:r>
      <w:r w:rsidR="00275DFA" w:rsidRPr="006C3A4B">
        <w:rPr>
          <w:sz w:val="24"/>
          <w:szCs w:val="24"/>
        </w:rPr>
        <w:t xml:space="preserve"> </w:t>
      </w:r>
      <w:r w:rsidR="00275DFA" w:rsidRPr="006C3A4B">
        <w:rPr>
          <w:i/>
          <w:sz w:val="24"/>
          <w:szCs w:val="24"/>
        </w:rPr>
        <w:t>(аплодисменты)</w:t>
      </w:r>
    </w:p>
    <w:p w14:paraId="29C1F489" w14:textId="77777777" w:rsidR="00754608" w:rsidRPr="006C3A4B" w:rsidRDefault="00754608" w:rsidP="00754608">
      <w:pPr>
        <w:spacing w:after="0" w:line="0" w:lineRule="atLeast"/>
        <w:jc w:val="both"/>
        <w:rPr>
          <w:sz w:val="24"/>
          <w:szCs w:val="24"/>
        </w:rPr>
      </w:pPr>
    </w:p>
    <w:p w14:paraId="10CEE2B2" w14:textId="77777777" w:rsidR="00CB119A" w:rsidRPr="006C3A4B" w:rsidRDefault="00754608" w:rsidP="00754608">
      <w:pPr>
        <w:spacing w:after="0" w:line="0" w:lineRule="atLeast"/>
        <w:jc w:val="both"/>
        <w:rPr>
          <w:i/>
          <w:sz w:val="24"/>
          <w:szCs w:val="24"/>
        </w:rPr>
      </w:pPr>
      <w:r w:rsidRPr="00777A87">
        <w:rPr>
          <w:b/>
          <w:sz w:val="24"/>
          <w:szCs w:val="24"/>
          <w:u w:val="single"/>
        </w:rPr>
        <w:t>Персонаж</w:t>
      </w:r>
      <w:r w:rsidRPr="006C3A4B">
        <w:rPr>
          <w:i/>
          <w:sz w:val="24"/>
          <w:szCs w:val="24"/>
        </w:rPr>
        <w:t>:</w:t>
      </w:r>
      <w:r w:rsidR="00233C7D" w:rsidRPr="006C3A4B">
        <w:rPr>
          <w:i/>
          <w:sz w:val="24"/>
          <w:szCs w:val="24"/>
        </w:rPr>
        <w:t xml:space="preserve"> Вы</w:t>
      </w:r>
      <w:r w:rsidR="00CB119A" w:rsidRPr="006C3A4B">
        <w:rPr>
          <w:i/>
          <w:sz w:val="24"/>
          <w:szCs w:val="24"/>
        </w:rPr>
        <w:t>ходит мальчик весь в медалях.</w:t>
      </w:r>
    </w:p>
    <w:p w14:paraId="6BDB7F9B" w14:textId="77777777" w:rsidR="00D00BEC" w:rsidRPr="006C3A4B" w:rsidRDefault="00CB119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233C7D" w:rsidRPr="006C3A4B">
        <w:rPr>
          <w:sz w:val="24"/>
          <w:szCs w:val="24"/>
        </w:rPr>
        <w:t>: Здравствуйте. Позвольте</w:t>
      </w:r>
      <w:r w:rsidRPr="006C3A4B">
        <w:rPr>
          <w:sz w:val="24"/>
          <w:szCs w:val="24"/>
        </w:rPr>
        <w:t xml:space="preserve"> узнать, Вы знаменитый спортсмен? У вас много рекордов?</w:t>
      </w:r>
      <w:r w:rsidR="00D00BEC" w:rsidRPr="006C3A4B">
        <w:rPr>
          <w:sz w:val="24"/>
          <w:szCs w:val="24"/>
        </w:rPr>
        <w:t xml:space="preserve"> </w:t>
      </w:r>
    </w:p>
    <w:p w14:paraId="5EBB5F4F" w14:textId="77777777" w:rsidR="00CB119A" w:rsidRPr="006C3A4B" w:rsidRDefault="00D00BEC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В каком спорте вы сильны?</w:t>
      </w:r>
    </w:p>
    <w:p w14:paraId="5544393B" w14:textId="77777777" w:rsidR="00CB119A" w:rsidRPr="006C3A4B" w:rsidRDefault="00CB119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 xml:space="preserve">Мальчик </w:t>
      </w:r>
      <w:r w:rsidR="00233C7D" w:rsidRPr="006C3A4B">
        <w:rPr>
          <w:b/>
          <w:sz w:val="24"/>
          <w:szCs w:val="24"/>
          <w:u w:val="single"/>
        </w:rPr>
        <w:t>Серёжа</w:t>
      </w:r>
      <w:r w:rsidRPr="006C3A4B">
        <w:rPr>
          <w:sz w:val="24"/>
          <w:szCs w:val="24"/>
        </w:rPr>
        <w:t>:</w:t>
      </w:r>
      <w:r w:rsidR="00233C7D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 xml:space="preserve">Нет! Я Серёжка из 5А. </w:t>
      </w:r>
      <w:r w:rsidR="00D00BEC" w:rsidRPr="006C3A4B">
        <w:rPr>
          <w:sz w:val="24"/>
          <w:szCs w:val="24"/>
        </w:rPr>
        <w:t xml:space="preserve"> спорт я не люблю, </w:t>
      </w:r>
      <w:r w:rsidRPr="006C3A4B">
        <w:rPr>
          <w:sz w:val="24"/>
          <w:szCs w:val="24"/>
        </w:rPr>
        <w:t xml:space="preserve">а медали я в магазине купил. </w:t>
      </w:r>
    </w:p>
    <w:p w14:paraId="35547CFA" w14:textId="77777777" w:rsidR="00CB119A" w:rsidRPr="006C3A4B" w:rsidRDefault="00233C7D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D00BEC" w:rsidRPr="006C3A4B">
        <w:rPr>
          <w:sz w:val="24"/>
          <w:szCs w:val="24"/>
        </w:rPr>
        <w:t>: З</w:t>
      </w:r>
      <w:r w:rsidR="00CB119A" w:rsidRPr="006C3A4B">
        <w:rPr>
          <w:sz w:val="24"/>
          <w:szCs w:val="24"/>
        </w:rPr>
        <w:t xml:space="preserve">начит они не настоящие! </w:t>
      </w:r>
    </w:p>
    <w:p w14:paraId="054B55EB" w14:textId="77777777" w:rsidR="00D00BEC" w:rsidRPr="006C3A4B" w:rsidRDefault="00CB119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</w:t>
      </w:r>
      <w:r w:rsidR="00A0486C" w:rsidRPr="006C3A4B">
        <w:rPr>
          <w:sz w:val="24"/>
          <w:szCs w:val="24"/>
          <w:u w:val="single"/>
        </w:rPr>
        <w:t xml:space="preserve"> </w:t>
      </w:r>
      <w:r w:rsidR="00A0486C" w:rsidRPr="006C3A4B">
        <w:rPr>
          <w:b/>
          <w:sz w:val="24"/>
          <w:szCs w:val="24"/>
          <w:u w:val="single"/>
        </w:rPr>
        <w:t>Серёжа</w:t>
      </w:r>
      <w:r w:rsidR="00777A87">
        <w:rPr>
          <w:b/>
          <w:sz w:val="24"/>
          <w:szCs w:val="24"/>
          <w:u w:val="single"/>
        </w:rPr>
        <w:t>:</w:t>
      </w:r>
      <w:r w:rsidR="001A6BD2" w:rsidRPr="006C3A4B">
        <w:rPr>
          <w:sz w:val="24"/>
          <w:szCs w:val="24"/>
        </w:rPr>
        <w:t xml:space="preserve"> Н</w:t>
      </w:r>
      <w:r w:rsidRPr="006C3A4B">
        <w:rPr>
          <w:sz w:val="24"/>
          <w:szCs w:val="24"/>
        </w:rPr>
        <w:t>астоящие</w:t>
      </w:r>
      <w:r w:rsidR="00D00BEC" w:rsidRPr="006C3A4B">
        <w:rPr>
          <w:sz w:val="24"/>
          <w:szCs w:val="24"/>
        </w:rPr>
        <w:t xml:space="preserve">! </w:t>
      </w:r>
    </w:p>
    <w:p w14:paraId="362BDCB5" w14:textId="77777777" w:rsidR="00CB119A" w:rsidRPr="006C3A4B" w:rsidRDefault="00D00BEC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:</w:t>
      </w:r>
      <w:r w:rsidR="00275DFA" w:rsidRPr="006C3A4B">
        <w:rPr>
          <w:sz w:val="24"/>
          <w:szCs w:val="24"/>
        </w:rPr>
        <w:t xml:space="preserve"> Н</w:t>
      </w:r>
      <w:r w:rsidRPr="006C3A4B">
        <w:rPr>
          <w:sz w:val="24"/>
          <w:szCs w:val="24"/>
        </w:rPr>
        <w:t>астоящие медали на</w:t>
      </w:r>
      <w:r w:rsidR="0007605B" w:rsidRPr="006C3A4B">
        <w:rPr>
          <w:sz w:val="24"/>
          <w:szCs w:val="24"/>
        </w:rPr>
        <w:t>до</w:t>
      </w:r>
      <w:r w:rsidRPr="006C3A4B">
        <w:rPr>
          <w:sz w:val="24"/>
          <w:szCs w:val="24"/>
        </w:rPr>
        <w:t xml:space="preserve"> заслужить! Много тренироваться, и участвовать в соревнованиях! А самые</w:t>
      </w:r>
      <w:r w:rsidR="007A0FEA" w:rsidRPr="006C3A4B">
        <w:rPr>
          <w:sz w:val="24"/>
          <w:szCs w:val="24"/>
        </w:rPr>
        <w:t xml:space="preserve"> достойные принимают участия в О</w:t>
      </w:r>
      <w:r w:rsidRPr="006C3A4B">
        <w:rPr>
          <w:sz w:val="24"/>
          <w:szCs w:val="24"/>
        </w:rPr>
        <w:t>лимпиаде!</w:t>
      </w:r>
      <w:r w:rsidR="00CB119A" w:rsidRPr="006C3A4B">
        <w:rPr>
          <w:sz w:val="24"/>
          <w:szCs w:val="24"/>
        </w:rPr>
        <w:t xml:space="preserve"> </w:t>
      </w:r>
    </w:p>
    <w:p w14:paraId="4BBED868" w14:textId="77777777" w:rsidR="00D00BEC" w:rsidRPr="006C3A4B" w:rsidRDefault="00D00BEC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</w:t>
      </w:r>
      <w:r w:rsidR="0014458C" w:rsidRPr="006C3A4B">
        <w:rPr>
          <w:b/>
          <w:sz w:val="24"/>
          <w:szCs w:val="24"/>
          <w:u w:val="single"/>
        </w:rPr>
        <w:t xml:space="preserve"> Серёжа</w:t>
      </w:r>
      <w:r w:rsidR="00777A87">
        <w:rPr>
          <w:b/>
          <w:sz w:val="24"/>
          <w:szCs w:val="24"/>
          <w:u w:val="single"/>
        </w:rPr>
        <w:t>:</w:t>
      </w:r>
      <w:r w:rsidR="007A0FEA" w:rsidRPr="006C3A4B">
        <w:rPr>
          <w:sz w:val="24"/>
          <w:szCs w:val="24"/>
        </w:rPr>
        <w:t xml:space="preserve"> А что такое О</w:t>
      </w:r>
      <w:r w:rsidRPr="006C3A4B">
        <w:rPr>
          <w:sz w:val="24"/>
          <w:szCs w:val="24"/>
        </w:rPr>
        <w:t>лимпиада?</w:t>
      </w:r>
    </w:p>
    <w:p w14:paraId="7380E0A6" w14:textId="77777777" w:rsidR="00275DFA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7A1AD0" w:rsidRPr="006C3A4B">
        <w:rPr>
          <w:sz w:val="24"/>
          <w:szCs w:val="24"/>
        </w:rPr>
        <w:t xml:space="preserve">: а вот сейчас мы спросим у пап, смогут ли они ответить на наши вопросы. </w:t>
      </w:r>
    </w:p>
    <w:p w14:paraId="32373C76" w14:textId="77777777" w:rsidR="00A42585" w:rsidRPr="006C3A4B" w:rsidRDefault="00A42585" w:rsidP="00754608">
      <w:pPr>
        <w:spacing w:after="0" w:line="0" w:lineRule="atLeast"/>
        <w:jc w:val="both"/>
        <w:rPr>
          <w:sz w:val="24"/>
          <w:szCs w:val="24"/>
        </w:rPr>
      </w:pPr>
    </w:p>
    <w:p w14:paraId="0C1753F6" w14:textId="77777777" w:rsidR="00A42585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Конкурс</w:t>
      </w:r>
      <w:r w:rsidR="00233C7D" w:rsidRPr="006C3A4B">
        <w:rPr>
          <w:sz w:val="24"/>
          <w:szCs w:val="24"/>
        </w:rPr>
        <w:t xml:space="preserve"> для п</w:t>
      </w:r>
      <w:r w:rsidRPr="006C3A4B">
        <w:rPr>
          <w:sz w:val="24"/>
          <w:szCs w:val="24"/>
        </w:rPr>
        <w:t>ап</w:t>
      </w:r>
      <w:r w:rsidR="0014458C" w:rsidRPr="006C3A4B">
        <w:rPr>
          <w:sz w:val="24"/>
          <w:szCs w:val="24"/>
        </w:rPr>
        <w:t xml:space="preserve"> </w:t>
      </w:r>
      <w:r w:rsidR="00233C7D" w:rsidRPr="006C3A4B">
        <w:rPr>
          <w:sz w:val="24"/>
          <w:szCs w:val="24"/>
        </w:rPr>
        <w:t>-</w:t>
      </w:r>
      <w:r w:rsidRPr="006C3A4B">
        <w:rPr>
          <w:sz w:val="24"/>
          <w:szCs w:val="24"/>
        </w:rPr>
        <w:t xml:space="preserve"> игра </w:t>
      </w:r>
      <w:r w:rsidR="0014458C" w:rsidRPr="006C3A4B">
        <w:rPr>
          <w:sz w:val="24"/>
          <w:szCs w:val="24"/>
        </w:rPr>
        <w:t>«В</w:t>
      </w:r>
      <w:r w:rsidRPr="006C3A4B">
        <w:rPr>
          <w:sz w:val="24"/>
          <w:szCs w:val="24"/>
        </w:rPr>
        <w:t>опрос</w:t>
      </w:r>
      <w:r w:rsidR="0014458C" w:rsidRPr="006C3A4B">
        <w:rPr>
          <w:sz w:val="24"/>
          <w:szCs w:val="24"/>
        </w:rPr>
        <w:t xml:space="preserve"> –</w:t>
      </w:r>
      <w:r w:rsidRPr="006C3A4B">
        <w:rPr>
          <w:sz w:val="24"/>
          <w:szCs w:val="24"/>
        </w:rPr>
        <w:t xml:space="preserve"> ответ</w:t>
      </w:r>
      <w:r w:rsidR="00A42585">
        <w:rPr>
          <w:sz w:val="24"/>
          <w:szCs w:val="24"/>
        </w:rPr>
        <w:t>»</w:t>
      </w:r>
    </w:p>
    <w:p w14:paraId="75FCB6B7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где зародилась олимпиада?</w:t>
      </w:r>
      <w:r w:rsidR="00233C7D" w:rsidRPr="006C3A4B">
        <w:rPr>
          <w:sz w:val="24"/>
          <w:szCs w:val="24"/>
        </w:rPr>
        <w:t xml:space="preserve"> </w:t>
      </w:r>
      <w:r w:rsidR="00665C01" w:rsidRPr="006C3A4B">
        <w:rPr>
          <w:sz w:val="24"/>
          <w:szCs w:val="24"/>
        </w:rPr>
        <w:t>(</w:t>
      </w:r>
      <w:r w:rsidR="000F4EB1" w:rsidRPr="006C3A4B">
        <w:rPr>
          <w:sz w:val="24"/>
          <w:szCs w:val="24"/>
        </w:rPr>
        <w:t>Греция</w:t>
      </w:r>
      <w:r w:rsidR="007A1AD0" w:rsidRPr="006C3A4B">
        <w:rPr>
          <w:sz w:val="24"/>
          <w:szCs w:val="24"/>
        </w:rPr>
        <w:t>)</w:t>
      </w:r>
    </w:p>
    <w:p w14:paraId="7AFA8D14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 что символизирует олимпийский огонь?</w:t>
      </w:r>
    </w:p>
    <w:p w14:paraId="7903292E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* почему на </w:t>
      </w:r>
      <w:r w:rsidR="007A1AD0" w:rsidRPr="006C3A4B">
        <w:rPr>
          <w:sz w:val="24"/>
          <w:szCs w:val="24"/>
        </w:rPr>
        <w:t xml:space="preserve">олимпийском </w:t>
      </w:r>
      <w:r w:rsidR="00233C7D" w:rsidRPr="006C3A4B">
        <w:rPr>
          <w:sz w:val="24"/>
          <w:szCs w:val="24"/>
        </w:rPr>
        <w:t>флаге 5 колец</w:t>
      </w:r>
      <w:r w:rsidRPr="006C3A4B">
        <w:rPr>
          <w:sz w:val="24"/>
          <w:szCs w:val="24"/>
        </w:rPr>
        <w:t>?</w:t>
      </w:r>
      <w:r w:rsidR="00233C7D" w:rsidRPr="006C3A4B">
        <w:rPr>
          <w:sz w:val="24"/>
          <w:szCs w:val="24"/>
        </w:rPr>
        <w:t xml:space="preserve"> </w:t>
      </w:r>
      <w:r w:rsidR="007A1AD0" w:rsidRPr="006C3A4B">
        <w:rPr>
          <w:sz w:val="24"/>
          <w:szCs w:val="24"/>
        </w:rPr>
        <w:t>(знак символизирует единства и дружбу 5 континентов земного шара)</w:t>
      </w:r>
    </w:p>
    <w:p w14:paraId="094FBFBA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 что означают цвета колец?</w:t>
      </w:r>
      <w:r w:rsidR="00233C7D" w:rsidRPr="006C3A4B">
        <w:rPr>
          <w:sz w:val="24"/>
          <w:szCs w:val="24"/>
        </w:rPr>
        <w:t xml:space="preserve"> </w:t>
      </w:r>
      <w:r w:rsidR="00F24BFE" w:rsidRPr="006C3A4B">
        <w:rPr>
          <w:sz w:val="24"/>
          <w:szCs w:val="24"/>
        </w:rPr>
        <w:t>(каждое кольцо</w:t>
      </w:r>
      <w:r w:rsidR="00777A87">
        <w:rPr>
          <w:sz w:val="24"/>
          <w:szCs w:val="24"/>
        </w:rPr>
        <w:t xml:space="preserve"> -</w:t>
      </w:r>
      <w:r w:rsidR="00F24BFE" w:rsidRPr="006C3A4B">
        <w:rPr>
          <w:sz w:val="24"/>
          <w:szCs w:val="24"/>
        </w:rPr>
        <w:t xml:space="preserve"> это цвет континента: Синий- Европа; черный- Африка; Красное- Америка; Желтое – Азия; Зеленое </w:t>
      </w:r>
      <w:r w:rsidR="00233C7D" w:rsidRPr="006C3A4B">
        <w:rPr>
          <w:sz w:val="24"/>
          <w:szCs w:val="24"/>
        </w:rPr>
        <w:t>–</w:t>
      </w:r>
      <w:r w:rsidR="00F24BFE" w:rsidRPr="006C3A4B">
        <w:rPr>
          <w:sz w:val="24"/>
          <w:szCs w:val="24"/>
        </w:rPr>
        <w:t xml:space="preserve"> Австралия</w:t>
      </w:r>
      <w:r w:rsidR="00233C7D" w:rsidRPr="006C3A4B">
        <w:rPr>
          <w:sz w:val="24"/>
          <w:szCs w:val="24"/>
        </w:rPr>
        <w:t>)</w:t>
      </w:r>
    </w:p>
    <w:p w14:paraId="537AF958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lastRenderedPageBreak/>
        <w:t>*</w:t>
      </w:r>
      <w:r w:rsidR="00665C01" w:rsidRPr="006C3A4B">
        <w:rPr>
          <w:sz w:val="24"/>
          <w:szCs w:val="24"/>
        </w:rPr>
        <w:t>почему фон флага белый? (</w:t>
      </w:r>
      <w:r w:rsidR="00233C7D" w:rsidRPr="006C3A4B">
        <w:rPr>
          <w:sz w:val="24"/>
          <w:szCs w:val="24"/>
        </w:rPr>
        <w:t xml:space="preserve">Белый цвет - это символ </w:t>
      </w:r>
      <w:r w:rsidR="00F24BFE" w:rsidRPr="006C3A4B">
        <w:rPr>
          <w:sz w:val="24"/>
          <w:szCs w:val="24"/>
        </w:rPr>
        <w:t>дружб</w:t>
      </w:r>
      <w:r w:rsidR="00233C7D" w:rsidRPr="006C3A4B">
        <w:rPr>
          <w:sz w:val="24"/>
          <w:szCs w:val="24"/>
        </w:rPr>
        <w:t>ы</w:t>
      </w:r>
      <w:r w:rsidR="006F3527" w:rsidRPr="006C3A4B">
        <w:rPr>
          <w:sz w:val="24"/>
          <w:szCs w:val="24"/>
        </w:rPr>
        <w:t xml:space="preserve"> всех людей на земле. Олимпийские</w:t>
      </w:r>
      <w:r w:rsidR="00233C7D" w:rsidRPr="006C3A4B">
        <w:rPr>
          <w:sz w:val="24"/>
          <w:szCs w:val="24"/>
        </w:rPr>
        <w:t xml:space="preserve"> игры объединяют людей с разным</w:t>
      </w:r>
      <w:r w:rsidR="006F3527" w:rsidRPr="006C3A4B">
        <w:rPr>
          <w:sz w:val="24"/>
          <w:szCs w:val="24"/>
        </w:rPr>
        <w:t xml:space="preserve"> цветом кожи.)</w:t>
      </w:r>
    </w:p>
    <w:p w14:paraId="2FBC7658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</w:t>
      </w:r>
      <w:r w:rsidR="00E91704" w:rsidRPr="006C3A4B">
        <w:rPr>
          <w:sz w:val="24"/>
          <w:szCs w:val="24"/>
        </w:rPr>
        <w:t>какой девиз олимпийских иг</w:t>
      </w:r>
      <w:r w:rsidR="006F3527" w:rsidRPr="006C3A4B">
        <w:rPr>
          <w:sz w:val="24"/>
          <w:szCs w:val="24"/>
        </w:rPr>
        <w:t>р?</w:t>
      </w:r>
      <w:r w:rsidR="00233C7D" w:rsidRPr="006C3A4B">
        <w:rPr>
          <w:sz w:val="24"/>
          <w:szCs w:val="24"/>
        </w:rPr>
        <w:t xml:space="preserve"> </w:t>
      </w:r>
      <w:r w:rsidR="006F3527" w:rsidRPr="006C3A4B">
        <w:rPr>
          <w:sz w:val="24"/>
          <w:szCs w:val="24"/>
        </w:rPr>
        <w:t>(быстрее, выше,</w:t>
      </w:r>
      <w:r w:rsidR="00E91704" w:rsidRPr="006C3A4B">
        <w:rPr>
          <w:sz w:val="24"/>
          <w:szCs w:val="24"/>
        </w:rPr>
        <w:t xml:space="preserve"> </w:t>
      </w:r>
      <w:r w:rsidR="006F3527" w:rsidRPr="006C3A4B">
        <w:rPr>
          <w:sz w:val="24"/>
          <w:szCs w:val="24"/>
        </w:rPr>
        <w:t>сильнее!)</w:t>
      </w:r>
    </w:p>
    <w:p w14:paraId="6C14CB7C" w14:textId="77777777" w:rsidR="00275DFA" w:rsidRPr="006C3A4B" w:rsidRDefault="003919BE" w:rsidP="003919BE">
      <w:pPr>
        <w:spacing w:after="0" w:line="0" w:lineRule="atLeast"/>
        <w:ind w:left="-567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           </w:t>
      </w:r>
      <w:r w:rsidR="00275DFA" w:rsidRPr="006C3A4B">
        <w:rPr>
          <w:sz w:val="24"/>
          <w:szCs w:val="24"/>
        </w:rPr>
        <w:t>*</w:t>
      </w:r>
      <w:r w:rsidR="006F3527" w:rsidRPr="006C3A4B">
        <w:rPr>
          <w:sz w:val="24"/>
          <w:szCs w:val="24"/>
        </w:rPr>
        <w:t xml:space="preserve"> чем в древности награждали олимпийцев?</w:t>
      </w:r>
      <w:r w:rsidR="00233C7D" w:rsidRPr="006C3A4B">
        <w:rPr>
          <w:sz w:val="24"/>
          <w:szCs w:val="24"/>
        </w:rPr>
        <w:t xml:space="preserve"> </w:t>
      </w:r>
      <w:r w:rsidR="00665C01" w:rsidRPr="006C3A4B">
        <w:rPr>
          <w:sz w:val="24"/>
          <w:szCs w:val="24"/>
        </w:rPr>
        <w:t>(</w:t>
      </w:r>
      <w:r w:rsidR="006F3527" w:rsidRPr="006C3A4B">
        <w:rPr>
          <w:sz w:val="24"/>
          <w:szCs w:val="24"/>
        </w:rPr>
        <w:t>лавровый венок!)</w:t>
      </w:r>
    </w:p>
    <w:p w14:paraId="74CF32C1" w14:textId="77777777" w:rsidR="000F4EB1" w:rsidRPr="006C3A4B" w:rsidRDefault="000F4EB1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 какие виды спорта были представлены на древних олимпийских играх (бег, метание копья, метание молота, борьба)</w:t>
      </w:r>
    </w:p>
    <w:p w14:paraId="4BDB06BB" w14:textId="77777777" w:rsidR="000F4EB1" w:rsidRPr="006C3A4B" w:rsidRDefault="000F4EB1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* с какой периодичностью проходят зимние олимпийские игры?</w:t>
      </w:r>
      <w:r w:rsidR="00233C7D" w:rsidRPr="006C3A4B">
        <w:rPr>
          <w:sz w:val="24"/>
          <w:szCs w:val="24"/>
        </w:rPr>
        <w:t xml:space="preserve"> </w:t>
      </w:r>
      <w:r w:rsidR="00665C01" w:rsidRPr="006C3A4B">
        <w:rPr>
          <w:sz w:val="24"/>
          <w:szCs w:val="24"/>
        </w:rPr>
        <w:t>(</w:t>
      </w:r>
      <w:r w:rsidR="009262E2" w:rsidRPr="006C3A4B">
        <w:rPr>
          <w:sz w:val="24"/>
          <w:szCs w:val="24"/>
        </w:rPr>
        <w:t>ка</w:t>
      </w:r>
      <w:r w:rsidRPr="006C3A4B">
        <w:rPr>
          <w:sz w:val="24"/>
          <w:szCs w:val="24"/>
        </w:rPr>
        <w:t>ждые 4 года)</w:t>
      </w:r>
    </w:p>
    <w:p w14:paraId="2C9E0E13" w14:textId="77777777" w:rsidR="00233C7D" w:rsidRPr="006C3A4B" w:rsidRDefault="00233C7D" w:rsidP="00754608">
      <w:pPr>
        <w:spacing w:after="0" w:line="0" w:lineRule="atLeast"/>
        <w:jc w:val="both"/>
        <w:rPr>
          <w:sz w:val="24"/>
          <w:szCs w:val="24"/>
        </w:rPr>
      </w:pPr>
    </w:p>
    <w:p w14:paraId="468EB616" w14:textId="77777777" w:rsidR="00275DFA" w:rsidRPr="006C3A4B" w:rsidRDefault="00275DFA" w:rsidP="00754608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:</w:t>
      </w:r>
      <w:r w:rsidRPr="006C3A4B">
        <w:rPr>
          <w:sz w:val="24"/>
          <w:szCs w:val="24"/>
        </w:rPr>
        <w:t xml:space="preserve"> Замечательно! Теперь Сережа ты знаешь</w:t>
      </w:r>
      <w:r w:rsidR="00040C9D" w:rsidRPr="006C3A4B">
        <w:rPr>
          <w:sz w:val="24"/>
          <w:szCs w:val="24"/>
        </w:rPr>
        <w:t>,</w:t>
      </w:r>
      <w:r w:rsidR="009262E2" w:rsidRPr="006C3A4B">
        <w:rPr>
          <w:sz w:val="24"/>
          <w:szCs w:val="24"/>
        </w:rPr>
        <w:t xml:space="preserve"> что такое О</w:t>
      </w:r>
      <w:r w:rsidRPr="006C3A4B">
        <w:rPr>
          <w:sz w:val="24"/>
          <w:szCs w:val="24"/>
        </w:rPr>
        <w:t>лимпийские игры.</w:t>
      </w:r>
    </w:p>
    <w:p w14:paraId="6BEC32E5" w14:textId="77777777" w:rsidR="00CB119A" w:rsidRPr="006C3A4B" w:rsidRDefault="00275DFA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</w:t>
      </w:r>
      <w:r w:rsidR="0014458C" w:rsidRPr="006C3A4B">
        <w:rPr>
          <w:b/>
          <w:sz w:val="24"/>
          <w:szCs w:val="24"/>
          <w:u w:val="single"/>
        </w:rPr>
        <w:t xml:space="preserve"> Серёжа</w:t>
      </w:r>
      <w:r w:rsidR="00233C7D" w:rsidRPr="006C3A4B">
        <w:rPr>
          <w:b/>
          <w:sz w:val="24"/>
          <w:szCs w:val="24"/>
          <w:u w:val="single"/>
        </w:rPr>
        <w:t>:</w:t>
      </w:r>
      <w:r w:rsidR="00665C01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Понятно…</w:t>
      </w:r>
    </w:p>
    <w:p w14:paraId="5F697147" w14:textId="77777777" w:rsidR="006842E7" w:rsidRPr="006C3A4B" w:rsidRDefault="00777A87" w:rsidP="006C3A4B">
      <w:pPr>
        <w:spacing w:after="0"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едущий</w:t>
      </w:r>
      <w:r w:rsidR="00F17624" w:rsidRPr="006C3A4B">
        <w:rPr>
          <w:sz w:val="24"/>
          <w:szCs w:val="24"/>
          <w:u w:val="single"/>
        </w:rPr>
        <w:t>:</w:t>
      </w:r>
      <w:r w:rsidR="00040C9D" w:rsidRPr="006C3A4B">
        <w:rPr>
          <w:sz w:val="24"/>
          <w:szCs w:val="24"/>
          <w:u w:val="single"/>
        </w:rPr>
        <w:t xml:space="preserve"> </w:t>
      </w:r>
      <w:r w:rsidR="00BE700A" w:rsidRPr="006C3A4B">
        <w:rPr>
          <w:sz w:val="24"/>
          <w:szCs w:val="24"/>
        </w:rPr>
        <w:t>А теперь наши команды покажут</w:t>
      </w:r>
      <w:r w:rsidR="00D55290" w:rsidRPr="006C3A4B">
        <w:rPr>
          <w:sz w:val="24"/>
          <w:szCs w:val="24"/>
        </w:rPr>
        <w:t xml:space="preserve"> знания</w:t>
      </w:r>
      <w:r w:rsidR="00BE700A" w:rsidRPr="006C3A4B">
        <w:rPr>
          <w:sz w:val="24"/>
          <w:szCs w:val="24"/>
        </w:rPr>
        <w:t xml:space="preserve"> и умения.</w:t>
      </w:r>
    </w:p>
    <w:p w14:paraId="6B2B94D2" w14:textId="77777777" w:rsidR="006842E7" w:rsidRPr="006C3A4B" w:rsidRDefault="00233C7D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Эстафета №1</w:t>
      </w:r>
      <w:r w:rsidR="00255FB2" w:rsidRPr="006C3A4B">
        <w:rPr>
          <w:sz w:val="24"/>
          <w:szCs w:val="24"/>
        </w:rPr>
        <w:t xml:space="preserve"> «</w:t>
      </w:r>
      <w:r w:rsidR="0014458C" w:rsidRPr="006C3A4B">
        <w:rPr>
          <w:sz w:val="24"/>
          <w:szCs w:val="24"/>
        </w:rPr>
        <w:t>В</w:t>
      </w:r>
      <w:r w:rsidR="006842E7" w:rsidRPr="006C3A4B">
        <w:rPr>
          <w:sz w:val="24"/>
          <w:szCs w:val="24"/>
        </w:rPr>
        <w:t xml:space="preserve">олшебные </w:t>
      </w:r>
      <w:r w:rsidR="0014458C" w:rsidRPr="006C3A4B">
        <w:rPr>
          <w:sz w:val="24"/>
          <w:szCs w:val="24"/>
        </w:rPr>
        <w:t xml:space="preserve">олимпийские </w:t>
      </w:r>
      <w:r w:rsidR="006842E7" w:rsidRPr="006C3A4B">
        <w:rPr>
          <w:sz w:val="24"/>
          <w:szCs w:val="24"/>
        </w:rPr>
        <w:t>кольца»</w:t>
      </w:r>
      <w:r w:rsidR="00D55290" w:rsidRPr="006C3A4B">
        <w:rPr>
          <w:sz w:val="24"/>
          <w:szCs w:val="24"/>
        </w:rPr>
        <w:t xml:space="preserve"> </w:t>
      </w:r>
      <w:r w:rsidR="0031403A">
        <w:rPr>
          <w:sz w:val="24"/>
          <w:szCs w:val="24"/>
        </w:rPr>
        <w:t>(2 ориентира, 5 колец разного цвета).</w:t>
      </w:r>
    </w:p>
    <w:p w14:paraId="01F928F0" w14:textId="77777777" w:rsidR="006842E7" w:rsidRPr="006C3A4B" w:rsidRDefault="006842E7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 В руках</w:t>
      </w:r>
      <w:r w:rsidR="00D55290" w:rsidRPr="006C3A4B">
        <w:rPr>
          <w:sz w:val="24"/>
          <w:szCs w:val="24"/>
        </w:rPr>
        <w:t xml:space="preserve"> у </w:t>
      </w:r>
      <w:r w:rsidR="003E1E89" w:rsidRPr="006C3A4B">
        <w:rPr>
          <w:sz w:val="24"/>
          <w:szCs w:val="24"/>
        </w:rPr>
        <w:t>каждого</w:t>
      </w:r>
      <w:r w:rsidR="00D55290" w:rsidRPr="006C3A4B">
        <w:rPr>
          <w:sz w:val="24"/>
          <w:szCs w:val="24"/>
        </w:rPr>
        <w:t xml:space="preserve"> ребенка кольцо</w:t>
      </w:r>
      <w:r w:rsidR="007A0FEA" w:rsidRPr="006C3A4B">
        <w:rPr>
          <w:sz w:val="24"/>
          <w:szCs w:val="24"/>
        </w:rPr>
        <w:t xml:space="preserve">. </w:t>
      </w:r>
      <w:r w:rsidR="00D55290" w:rsidRPr="006C3A4B">
        <w:rPr>
          <w:sz w:val="24"/>
          <w:szCs w:val="24"/>
        </w:rPr>
        <w:t>О</w:t>
      </w:r>
      <w:r w:rsidR="003E1E89" w:rsidRPr="006C3A4B">
        <w:rPr>
          <w:sz w:val="24"/>
          <w:szCs w:val="24"/>
        </w:rPr>
        <w:t>н бежит змейкой</w:t>
      </w:r>
      <w:r w:rsidR="007A0FEA" w:rsidRPr="006C3A4B">
        <w:rPr>
          <w:sz w:val="24"/>
          <w:szCs w:val="24"/>
        </w:rPr>
        <w:t xml:space="preserve"> до </w:t>
      </w:r>
      <w:r w:rsidR="00D55290" w:rsidRPr="006C3A4B">
        <w:rPr>
          <w:sz w:val="24"/>
          <w:szCs w:val="24"/>
        </w:rPr>
        <w:t>флага</w:t>
      </w:r>
      <w:r w:rsidR="003E1E89" w:rsidRPr="006C3A4B">
        <w:rPr>
          <w:sz w:val="24"/>
          <w:szCs w:val="24"/>
        </w:rPr>
        <w:t xml:space="preserve"> (белое полотно)</w:t>
      </w:r>
      <w:r w:rsidR="00D55290" w:rsidRPr="006C3A4B">
        <w:rPr>
          <w:sz w:val="24"/>
          <w:szCs w:val="24"/>
        </w:rPr>
        <w:t>, кладет кольцо.</w:t>
      </w:r>
      <w:r w:rsidR="003E1E89" w:rsidRPr="006C3A4B">
        <w:rPr>
          <w:sz w:val="24"/>
          <w:szCs w:val="24"/>
        </w:rPr>
        <w:t xml:space="preserve">  </w:t>
      </w:r>
      <w:r w:rsidR="00777A87">
        <w:rPr>
          <w:sz w:val="24"/>
          <w:szCs w:val="24"/>
        </w:rPr>
        <w:t xml:space="preserve"> На флаге надо</w:t>
      </w:r>
      <w:r w:rsidR="00255FB2" w:rsidRPr="006C3A4B">
        <w:rPr>
          <w:sz w:val="24"/>
          <w:szCs w:val="24"/>
        </w:rPr>
        <w:t xml:space="preserve"> </w:t>
      </w:r>
      <w:r w:rsidR="00777A87">
        <w:rPr>
          <w:sz w:val="24"/>
          <w:szCs w:val="24"/>
        </w:rPr>
        <w:t>выложить</w:t>
      </w:r>
      <w:r w:rsidR="00255FB2" w:rsidRPr="006C3A4B">
        <w:rPr>
          <w:sz w:val="24"/>
          <w:szCs w:val="24"/>
        </w:rPr>
        <w:t xml:space="preserve"> олимпийские</w:t>
      </w:r>
      <w:r w:rsidR="00D55290" w:rsidRPr="006C3A4B">
        <w:rPr>
          <w:sz w:val="24"/>
          <w:szCs w:val="24"/>
        </w:rPr>
        <w:t xml:space="preserve"> кольца</w:t>
      </w:r>
      <w:r w:rsidR="00255FB2" w:rsidRPr="006C3A4B">
        <w:rPr>
          <w:sz w:val="24"/>
          <w:szCs w:val="24"/>
        </w:rPr>
        <w:t xml:space="preserve"> в правильной последовательности</w:t>
      </w:r>
      <w:r w:rsidR="00D55290" w:rsidRPr="006C3A4B">
        <w:rPr>
          <w:sz w:val="24"/>
          <w:szCs w:val="24"/>
        </w:rPr>
        <w:t>.</w:t>
      </w:r>
    </w:p>
    <w:p w14:paraId="4EA44159" w14:textId="77777777" w:rsidR="006842E7" w:rsidRPr="006C3A4B" w:rsidRDefault="006842E7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Ведущий </w:t>
      </w:r>
      <w:r w:rsidR="00255FB2" w:rsidRPr="006C3A4B">
        <w:rPr>
          <w:sz w:val="24"/>
          <w:szCs w:val="24"/>
        </w:rPr>
        <w:t>подводит итоги эстафеты</w:t>
      </w:r>
      <w:r w:rsidR="00D00BEC" w:rsidRPr="006C3A4B">
        <w:rPr>
          <w:sz w:val="24"/>
          <w:szCs w:val="24"/>
        </w:rPr>
        <w:t>.</w:t>
      </w:r>
    </w:p>
    <w:p w14:paraId="0E6BDC16" w14:textId="77777777" w:rsidR="00C24B7A" w:rsidRPr="006C3A4B" w:rsidRDefault="00C24B7A" w:rsidP="006C3A4B">
      <w:pPr>
        <w:spacing w:after="0" w:line="0" w:lineRule="atLeast"/>
        <w:jc w:val="both"/>
        <w:rPr>
          <w:sz w:val="24"/>
          <w:szCs w:val="24"/>
        </w:rPr>
      </w:pPr>
    </w:p>
    <w:p w14:paraId="5AE6FFEC" w14:textId="77777777" w:rsidR="00A27CB2" w:rsidRPr="006C3A4B" w:rsidRDefault="00006026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 xml:space="preserve">Ведущий: </w:t>
      </w:r>
      <w:r w:rsidR="00D55290" w:rsidRPr="006C3A4B">
        <w:rPr>
          <w:sz w:val="24"/>
          <w:szCs w:val="24"/>
        </w:rPr>
        <w:t xml:space="preserve">Все знают, что на зимней олимпиаде проводятся соревнования по </w:t>
      </w:r>
      <w:r w:rsidR="00005299" w:rsidRPr="006C3A4B">
        <w:rPr>
          <w:sz w:val="24"/>
          <w:szCs w:val="24"/>
        </w:rPr>
        <w:t>хоккею</w:t>
      </w:r>
      <w:r w:rsidR="00D55290" w:rsidRPr="006C3A4B">
        <w:rPr>
          <w:sz w:val="24"/>
          <w:szCs w:val="24"/>
        </w:rPr>
        <w:t>. Предлагаем нашим командам поучаствовать в такой эстафете</w:t>
      </w:r>
      <w:r w:rsidR="00B44C6E">
        <w:rPr>
          <w:sz w:val="24"/>
          <w:szCs w:val="24"/>
        </w:rPr>
        <w:t>.</w:t>
      </w:r>
    </w:p>
    <w:p w14:paraId="6AF4E8F5" w14:textId="77777777" w:rsidR="00A27CB2" w:rsidRPr="006C3A4B" w:rsidRDefault="00F6047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Эстафета №2</w:t>
      </w:r>
      <w:r w:rsidR="003E1E89" w:rsidRPr="006C3A4B">
        <w:rPr>
          <w:sz w:val="24"/>
          <w:szCs w:val="24"/>
        </w:rPr>
        <w:t xml:space="preserve"> </w:t>
      </w:r>
      <w:r w:rsidR="00A27CB2" w:rsidRPr="006C3A4B">
        <w:rPr>
          <w:sz w:val="24"/>
          <w:szCs w:val="24"/>
        </w:rPr>
        <w:t>«</w:t>
      </w:r>
      <w:r w:rsidR="00255FB2" w:rsidRPr="006C3A4B">
        <w:rPr>
          <w:sz w:val="24"/>
          <w:szCs w:val="24"/>
        </w:rPr>
        <w:t>Х</w:t>
      </w:r>
      <w:r w:rsidR="00A27CB2" w:rsidRPr="006C3A4B">
        <w:rPr>
          <w:i/>
          <w:sz w:val="24"/>
          <w:szCs w:val="24"/>
        </w:rPr>
        <w:t>оккей</w:t>
      </w:r>
      <w:r w:rsidR="00A27CB2" w:rsidRPr="006C3A4B">
        <w:rPr>
          <w:sz w:val="24"/>
          <w:szCs w:val="24"/>
        </w:rPr>
        <w:t>»</w:t>
      </w:r>
      <w:r w:rsidR="003E1E89" w:rsidRPr="006C3A4B">
        <w:rPr>
          <w:sz w:val="24"/>
          <w:szCs w:val="24"/>
        </w:rPr>
        <w:t xml:space="preserve"> (2 клюшки, 2 шайбы, ориентиры 8</w:t>
      </w:r>
      <w:r w:rsidR="00F17624" w:rsidRPr="006C3A4B">
        <w:rPr>
          <w:sz w:val="24"/>
          <w:szCs w:val="24"/>
        </w:rPr>
        <w:t xml:space="preserve"> шт).</w:t>
      </w:r>
    </w:p>
    <w:p w14:paraId="5099F23E" w14:textId="77777777" w:rsidR="00F60472" w:rsidRPr="006C3A4B" w:rsidRDefault="00A27CB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На линии старта команды</w:t>
      </w:r>
      <w:r w:rsidR="00213C50" w:rsidRPr="006C3A4B">
        <w:rPr>
          <w:sz w:val="24"/>
          <w:szCs w:val="24"/>
        </w:rPr>
        <w:t>.</w:t>
      </w:r>
      <w:r w:rsidR="003E1E89" w:rsidRPr="006C3A4B">
        <w:rPr>
          <w:sz w:val="24"/>
          <w:szCs w:val="24"/>
        </w:rPr>
        <w:t xml:space="preserve"> К</w:t>
      </w:r>
      <w:r w:rsidRPr="006C3A4B">
        <w:rPr>
          <w:sz w:val="24"/>
          <w:szCs w:val="24"/>
        </w:rPr>
        <w:t>люшка в руках у</w:t>
      </w:r>
      <w:r w:rsidR="00C114CB" w:rsidRPr="006C3A4B">
        <w:rPr>
          <w:sz w:val="24"/>
          <w:szCs w:val="24"/>
        </w:rPr>
        <w:t xml:space="preserve"> первого ребенка, он ведет шайбу</w:t>
      </w:r>
      <w:r w:rsidRPr="006C3A4B">
        <w:rPr>
          <w:sz w:val="24"/>
          <w:szCs w:val="24"/>
        </w:rPr>
        <w:t xml:space="preserve"> </w:t>
      </w:r>
      <w:r w:rsidR="00F60472" w:rsidRPr="006C3A4B">
        <w:rPr>
          <w:sz w:val="24"/>
          <w:szCs w:val="24"/>
        </w:rPr>
        <w:t>змейкой между 4 ориентирами</w:t>
      </w:r>
      <w:r w:rsidR="00C114CB" w:rsidRPr="006C3A4B">
        <w:rPr>
          <w:sz w:val="24"/>
          <w:szCs w:val="24"/>
        </w:rPr>
        <w:t>, назад ведет</w:t>
      </w:r>
      <w:r w:rsidR="00B44C6E">
        <w:rPr>
          <w:sz w:val="24"/>
          <w:szCs w:val="24"/>
        </w:rPr>
        <w:t xml:space="preserve"> шайбу</w:t>
      </w:r>
      <w:r w:rsidR="00C114CB" w:rsidRPr="006C3A4B">
        <w:rPr>
          <w:sz w:val="24"/>
          <w:szCs w:val="24"/>
        </w:rPr>
        <w:t xml:space="preserve"> по прямой.</w:t>
      </w:r>
    </w:p>
    <w:p w14:paraId="3CEF1C73" w14:textId="77777777" w:rsidR="00B90E96" w:rsidRPr="006C3A4B" w:rsidRDefault="00F6047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Эстафета №3 </w:t>
      </w:r>
      <w:r w:rsidR="00A0486C" w:rsidRPr="006C3A4B">
        <w:rPr>
          <w:sz w:val="24"/>
          <w:szCs w:val="24"/>
        </w:rPr>
        <w:t>«К</w:t>
      </w:r>
      <w:r w:rsidR="00B90E96" w:rsidRPr="006C3A4B">
        <w:rPr>
          <w:sz w:val="24"/>
          <w:szCs w:val="24"/>
        </w:rPr>
        <w:t>ёрлинг»</w:t>
      </w:r>
      <w:r w:rsidRPr="006C3A4B">
        <w:rPr>
          <w:sz w:val="24"/>
          <w:szCs w:val="24"/>
        </w:rPr>
        <w:t xml:space="preserve"> - эстафета для пап (2 обруча, 2 мяча, 2 ориентира).</w:t>
      </w:r>
    </w:p>
    <w:p w14:paraId="3C233F25" w14:textId="77777777" w:rsidR="00B90E96" w:rsidRPr="006C3A4B" w:rsidRDefault="00B90E96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На линии старта лежит малый обруч</w:t>
      </w:r>
      <w:r w:rsidR="00F60472" w:rsidRPr="006C3A4B">
        <w:rPr>
          <w:sz w:val="24"/>
          <w:szCs w:val="24"/>
        </w:rPr>
        <w:t xml:space="preserve"> и</w:t>
      </w:r>
      <w:r w:rsidRPr="006C3A4B">
        <w:rPr>
          <w:sz w:val="24"/>
          <w:szCs w:val="24"/>
        </w:rPr>
        <w:t xml:space="preserve"> р</w:t>
      </w:r>
      <w:r w:rsidR="00A0486C" w:rsidRPr="006C3A4B">
        <w:rPr>
          <w:sz w:val="24"/>
          <w:szCs w:val="24"/>
        </w:rPr>
        <w:t>езиновый мяч. По сигналу папа</w:t>
      </w:r>
      <w:r w:rsidRPr="006C3A4B">
        <w:rPr>
          <w:sz w:val="24"/>
          <w:szCs w:val="24"/>
        </w:rPr>
        <w:t xml:space="preserve"> ведет мяч обручем до ориентира и обратно.</w:t>
      </w:r>
    </w:p>
    <w:p w14:paraId="2F3A4057" w14:textId="77777777" w:rsidR="00006026" w:rsidRPr="006C3A4B" w:rsidRDefault="00006026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B66256">
        <w:rPr>
          <w:sz w:val="24"/>
          <w:szCs w:val="24"/>
          <w:u w:val="single"/>
        </w:rPr>
        <w:t xml:space="preserve">: </w:t>
      </w:r>
      <w:r w:rsidR="00DE22BF" w:rsidRPr="006C3A4B">
        <w:rPr>
          <w:sz w:val="24"/>
          <w:szCs w:val="24"/>
        </w:rPr>
        <w:t>справились прекрасно</w:t>
      </w:r>
      <w:r w:rsidR="00A0486C" w:rsidRPr="006C3A4B">
        <w:rPr>
          <w:sz w:val="24"/>
          <w:szCs w:val="24"/>
        </w:rPr>
        <w:t>.</w:t>
      </w:r>
      <w:r w:rsidR="00DE22BF" w:rsidRPr="006C3A4B">
        <w:rPr>
          <w:sz w:val="24"/>
          <w:szCs w:val="24"/>
        </w:rPr>
        <w:t xml:space="preserve"> Папы показали своё мастерство</w:t>
      </w:r>
      <w:r w:rsidR="0034057C" w:rsidRPr="006C3A4B">
        <w:rPr>
          <w:sz w:val="24"/>
          <w:szCs w:val="24"/>
        </w:rPr>
        <w:t>,</w:t>
      </w:r>
      <w:r w:rsidR="00DE22BF" w:rsidRPr="006C3A4B">
        <w:rPr>
          <w:sz w:val="24"/>
          <w:szCs w:val="24"/>
        </w:rPr>
        <w:t xml:space="preserve"> как настоящие спортсмены.</w:t>
      </w:r>
      <w:r w:rsidR="0034057C" w:rsidRPr="006C3A4B">
        <w:rPr>
          <w:sz w:val="24"/>
          <w:szCs w:val="24"/>
        </w:rPr>
        <w:t xml:space="preserve"> </w:t>
      </w:r>
    </w:p>
    <w:p w14:paraId="68C31189" w14:textId="77777777" w:rsidR="00AE0CCE" w:rsidRPr="006C3A4B" w:rsidRDefault="0034057C" w:rsidP="00AE0CCE">
      <w:pPr>
        <w:spacing w:after="0" w:line="0" w:lineRule="atLeast"/>
        <w:rPr>
          <w:i/>
          <w:sz w:val="24"/>
          <w:szCs w:val="24"/>
        </w:rPr>
      </w:pPr>
      <w:r w:rsidRPr="006C3A4B">
        <w:rPr>
          <w:i/>
          <w:sz w:val="24"/>
          <w:szCs w:val="24"/>
        </w:rPr>
        <w:t xml:space="preserve"> </w:t>
      </w:r>
      <w:r w:rsidR="00DE22BF" w:rsidRPr="006C3A4B">
        <w:rPr>
          <w:sz w:val="24"/>
          <w:szCs w:val="24"/>
        </w:rPr>
        <w:t>Конкурс загадок</w:t>
      </w:r>
      <w:r w:rsidR="00F60472" w:rsidRPr="006C3A4B">
        <w:rPr>
          <w:sz w:val="24"/>
          <w:szCs w:val="24"/>
        </w:rPr>
        <w:t xml:space="preserve"> для наших команд</w:t>
      </w:r>
      <w:r w:rsidR="00DE22BF" w:rsidRPr="006C3A4B">
        <w:rPr>
          <w:i/>
          <w:sz w:val="24"/>
          <w:szCs w:val="24"/>
        </w:rPr>
        <w:t>:</w:t>
      </w:r>
    </w:p>
    <w:p w14:paraId="1E849CFF" w14:textId="77777777" w:rsidR="0048190B" w:rsidRPr="006C3A4B" w:rsidRDefault="00DE22BF" w:rsidP="0048190B">
      <w:pPr>
        <w:spacing w:after="0" w:line="120" w:lineRule="atLeast"/>
        <w:rPr>
          <w:b/>
          <w:i/>
          <w:sz w:val="24"/>
          <w:szCs w:val="24"/>
          <w:u w:val="single"/>
        </w:rPr>
      </w:pPr>
      <w:r w:rsidRPr="006C3A4B">
        <w:rPr>
          <w:b/>
          <w:i/>
          <w:sz w:val="24"/>
          <w:szCs w:val="24"/>
          <w:u w:val="single"/>
        </w:rPr>
        <w:t xml:space="preserve">Загадки: </w:t>
      </w:r>
    </w:p>
    <w:p w14:paraId="6087AF83" w14:textId="77777777" w:rsidR="0048190B" w:rsidRPr="006C3A4B" w:rsidRDefault="003F0CF8" w:rsidP="0048190B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1.</w:t>
      </w:r>
      <w:r w:rsidR="0048190B" w:rsidRPr="006C3A4B">
        <w:rPr>
          <w:rFonts w:cs="Times New Roman"/>
          <w:sz w:val="24"/>
          <w:szCs w:val="24"/>
        </w:rPr>
        <w:t>Из десятков разных стран</w:t>
      </w:r>
    </w:p>
    <w:p w14:paraId="50651C5D" w14:textId="77777777" w:rsidR="0048190B" w:rsidRPr="006C3A4B" w:rsidRDefault="0048190B" w:rsidP="0048190B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Собрались спортсмены к нам.</w:t>
      </w:r>
    </w:p>
    <w:p w14:paraId="51FE0B94" w14:textId="77777777" w:rsidR="0048190B" w:rsidRPr="006C3A4B" w:rsidRDefault="0048190B" w:rsidP="0048190B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Вам названье вспомнить надо:</w:t>
      </w:r>
    </w:p>
    <w:p w14:paraId="1A0F06E8" w14:textId="77777777" w:rsidR="0048190B" w:rsidRPr="006C3A4B" w:rsidRDefault="0048190B" w:rsidP="0048190B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Этот «слёт» – …</w:t>
      </w:r>
      <w:r w:rsidR="006C3A4B">
        <w:rPr>
          <w:rFonts w:cs="Times New Roman"/>
          <w:sz w:val="24"/>
          <w:szCs w:val="24"/>
        </w:rPr>
        <w:t xml:space="preserve">  </w:t>
      </w:r>
      <w:r w:rsidRPr="006C3A4B">
        <w:rPr>
          <w:rFonts w:cs="Times New Roman"/>
          <w:sz w:val="24"/>
          <w:szCs w:val="24"/>
        </w:rPr>
        <w:t xml:space="preserve"> </w:t>
      </w:r>
      <w:r w:rsidRPr="006C3A4B">
        <w:rPr>
          <w:rFonts w:cs="Times New Roman"/>
          <w:i/>
          <w:sz w:val="24"/>
          <w:szCs w:val="24"/>
        </w:rPr>
        <w:t>(Олимпиада</w:t>
      </w:r>
      <w:r w:rsidRPr="006C3A4B">
        <w:rPr>
          <w:rFonts w:cs="Times New Roman"/>
          <w:sz w:val="24"/>
          <w:szCs w:val="24"/>
        </w:rPr>
        <w:t>.)</w:t>
      </w:r>
    </w:p>
    <w:p w14:paraId="4D88B976" w14:textId="77777777" w:rsidR="009F6997" w:rsidRPr="006C3A4B" w:rsidRDefault="0048190B" w:rsidP="0048190B">
      <w:pPr>
        <w:spacing w:after="0" w:line="0" w:lineRule="atLeast"/>
        <w:rPr>
          <w:i/>
          <w:sz w:val="24"/>
          <w:szCs w:val="24"/>
        </w:rPr>
      </w:pPr>
      <w:r w:rsidRPr="006C3A4B">
        <w:rPr>
          <w:rFonts w:eastAsia="Times New Roman" w:cs="Times New Roman"/>
          <w:bCs/>
          <w:sz w:val="24"/>
          <w:szCs w:val="24"/>
          <w:lang w:eastAsia="ru-RU"/>
        </w:rPr>
        <w:br/>
        <w:t>2</w:t>
      </w:r>
      <w:r w:rsidR="003F0CF8" w:rsidRPr="006C3A4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9F6997" w:rsidRPr="006C3A4B">
        <w:rPr>
          <w:rFonts w:eastAsia="Times New Roman" w:cs="Times New Roman"/>
          <w:bCs/>
          <w:sz w:val="24"/>
          <w:szCs w:val="24"/>
          <w:lang w:eastAsia="ru-RU"/>
        </w:rPr>
        <w:t>Мы зимою очень рады</w:t>
      </w:r>
      <w:r w:rsidR="009F6997" w:rsidRPr="006C3A4B">
        <w:rPr>
          <w:rFonts w:eastAsia="Times New Roman" w:cs="Times New Roman"/>
          <w:bCs/>
          <w:sz w:val="24"/>
          <w:szCs w:val="24"/>
          <w:lang w:eastAsia="ru-RU"/>
        </w:rPr>
        <w:br/>
        <w:t>Встретиться с олимпиадой.</w:t>
      </w:r>
      <w:r w:rsidR="009F6997" w:rsidRPr="006C3A4B">
        <w:rPr>
          <w:rFonts w:eastAsia="Times New Roman" w:cs="Times New Roman"/>
          <w:bCs/>
          <w:sz w:val="24"/>
          <w:szCs w:val="24"/>
          <w:lang w:eastAsia="ru-RU"/>
        </w:rPr>
        <w:br/>
        <w:t>Вот стоит, как исполин,</w:t>
      </w:r>
      <w:r w:rsidR="009F6997" w:rsidRPr="006C3A4B">
        <w:rPr>
          <w:rFonts w:eastAsia="Times New Roman" w:cs="Times New Roman"/>
          <w:bCs/>
          <w:sz w:val="24"/>
          <w:szCs w:val="24"/>
          <w:lang w:eastAsia="ru-RU"/>
        </w:rPr>
        <w:br/>
        <w:t>Здесь для лыжников ...</w:t>
      </w:r>
      <w:r w:rsidR="00AE0CCE" w:rsidRPr="006C3A4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="006C3A4B" w:rsidRPr="006C3A4B">
        <w:rPr>
          <w:rFonts w:eastAsia="Times New Roman" w:cs="Times New Roman"/>
          <w:bCs/>
          <w:i/>
          <w:sz w:val="24"/>
          <w:szCs w:val="24"/>
          <w:lang w:eastAsia="ru-RU"/>
        </w:rPr>
        <w:t>т</w:t>
      </w:r>
      <w:r w:rsidR="009F6997" w:rsidRPr="006C3A4B">
        <w:rPr>
          <w:rFonts w:eastAsia="Times New Roman" w:cs="Times New Roman"/>
          <w:bCs/>
          <w:i/>
          <w:sz w:val="24"/>
          <w:szCs w:val="24"/>
          <w:lang w:eastAsia="ru-RU"/>
        </w:rPr>
        <w:t>рамплин</w:t>
      </w:r>
      <w:r w:rsidR="00AE0CCE" w:rsidRPr="006C3A4B">
        <w:rPr>
          <w:rFonts w:eastAsia="Times New Roman" w:cs="Times New Roman"/>
          <w:bCs/>
          <w:sz w:val="24"/>
          <w:szCs w:val="24"/>
          <w:lang w:eastAsia="ru-RU"/>
        </w:rPr>
        <w:t>)</w:t>
      </w:r>
    </w:p>
    <w:p w14:paraId="113FD324" w14:textId="77777777" w:rsidR="0048190B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</w:p>
    <w:p w14:paraId="5893B570" w14:textId="77777777" w:rsidR="009F6997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3</w:t>
      </w:r>
      <w:r w:rsidR="003F0CF8" w:rsidRPr="006C3A4B">
        <w:rPr>
          <w:rFonts w:cs="Times New Roman"/>
          <w:sz w:val="24"/>
          <w:szCs w:val="24"/>
        </w:rPr>
        <w:t>.</w:t>
      </w:r>
      <w:r w:rsidR="009F6997" w:rsidRPr="006C3A4B">
        <w:rPr>
          <w:rFonts w:cs="Times New Roman"/>
          <w:sz w:val="24"/>
          <w:szCs w:val="24"/>
        </w:rPr>
        <w:t>Тот огонь в огромной чаше –</w:t>
      </w:r>
    </w:p>
    <w:p w14:paraId="35A46DB8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Для спортсменов нету краше!</w:t>
      </w:r>
    </w:p>
    <w:p w14:paraId="0011F221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Все его увидеть рады –</w:t>
      </w:r>
    </w:p>
    <w:p w14:paraId="4B829E00" w14:textId="77777777" w:rsidR="0048190B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Началась Олимпиада</w:t>
      </w:r>
      <w:r w:rsidR="006C3A4B">
        <w:rPr>
          <w:rFonts w:cs="Times New Roman"/>
          <w:sz w:val="24"/>
          <w:szCs w:val="24"/>
        </w:rPr>
        <w:t xml:space="preserve">.  </w:t>
      </w:r>
      <w:r w:rsidR="003F0CF8" w:rsidRPr="006C3A4B">
        <w:rPr>
          <w:rFonts w:cs="Times New Roman"/>
          <w:sz w:val="24"/>
          <w:szCs w:val="24"/>
        </w:rPr>
        <w:t xml:space="preserve"> </w:t>
      </w:r>
      <w:r w:rsidRPr="006C3A4B">
        <w:rPr>
          <w:rFonts w:cs="Times New Roman"/>
          <w:sz w:val="24"/>
          <w:szCs w:val="24"/>
        </w:rPr>
        <w:t>(Олимпийский огонь.)</w:t>
      </w:r>
    </w:p>
    <w:p w14:paraId="6CF440D0" w14:textId="77777777" w:rsidR="0048190B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</w:p>
    <w:p w14:paraId="716758BB" w14:textId="77777777" w:rsidR="009F6997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4</w:t>
      </w:r>
      <w:r w:rsidR="003F0CF8" w:rsidRPr="006C3A4B">
        <w:rPr>
          <w:rFonts w:cs="Times New Roman"/>
          <w:sz w:val="24"/>
          <w:szCs w:val="24"/>
        </w:rPr>
        <w:t>.</w:t>
      </w:r>
      <w:r w:rsidR="009F6997" w:rsidRPr="006C3A4B">
        <w:rPr>
          <w:rFonts w:cs="Times New Roman"/>
          <w:sz w:val="24"/>
          <w:szCs w:val="24"/>
        </w:rPr>
        <w:t>Не легко её добыть,</w:t>
      </w:r>
    </w:p>
    <w:p w14:paraId="24C3F0CD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Надо храбрым в схватке быть.</w:t>
      </w:r>
    </w:p>
    <w:p w14:paraId="0BF9AD7C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Только тем она даётся,</w:t>
      </w:r>
    </w:p>
    <w:p w14:paraId="04812CB1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До последнего кто бьётся.</w:t>
      </w:r>
      <w:r w:rsidR="003F0CF8" w:rsidRPr="006C3A4B">
        <w:rPr>
          <w:rFonts w:cs="Times New Roman"/>
          <w:sz w:val="24"/>
          <w:szCs w:val="24"/>
        </w:rPr>
        <w:t xml:space="preserve"> </w:t>
      </w:r>
      <w:r w:rsidR="006C3A4B">
        <w:rPr>
          <w:rFonts w:cs="Times New Roman"/>
          <w:sz w:val="24"/>
          <w:szCs w:val="24"/>
        </w:rPr>
        <w:t xml:space="preserve">  </w:t>
      </w:r>
      <w:r w:rsidRPr="006C3A4B">
        <w:rPr>
          <w:rFonts w:cs="Times New Roman"/>
          <w:sz w:val="24"/>
          <w:szCs w:val="24"/>
        </w:rPr>
        <w:t>(Победа.)</w:t>
      </w:r>
    </w:p>
    <w:p w14:paraId="6A9C3014" w14:textId="77777777" w:rsidR="0048190B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</w:p>
    <w:p w14:paraId="04ED6ECC" w14:textId="77777777" w:rsidR="009F6997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5</w:t>
      </w:r>
      <w:r w:rsidR="003F0CF8" w:rsidRPr="006C3A4B">
        <w:rPr>
          <w:rFonts w:cs="Times New Roman"/>
          <w:sz w:val="24"/>
          <w:szCs w:val="24"/>
        </w:rPr>
        <w:t>.</w:t>
      </w:r>
      <w:r w:rsidR="009F6997" w:rsidRPr="006C3A4B">
        <w:rPr>
          <w:rFonts w:cs="Times New Roman"/>
          <w:sz w:val="24"/>
          <w:szCs w:val="24"/>
        </w:rPr>
        <w:t>Он держал в руках три раза</w:t>
      </w:r>
    </w:p>
    <w:p w14:paraId="23C0416E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Призовую эту вазу,</w:t>
      </w:r>
    </w:p>
    <w:p w14:paraId="219AF114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Ведь к победе он стремился</w:t>
      </w:r>
    </w:p>
    <w:p w14:paraId="501F571E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И трудом её добился.</w:t>
      </w:r>
      <w:r w:rsidR="006C3A4B">
        <w:rPr>
          <w:rFonts w:cs="Times New Roman"/>
          <w:sz w:val="24"/>
          <w:szCs w:val="24"/>
        </w:rPr>
        <w:t xml:space="preserve">  </w:t>
      </w:r>
      <w:r w:rsidR="003F0CF8" w:rsidRPr="006C3A4B">
        <w:rPr>
          <w:rFonts w:cs="Times New Roman"/>
          <w:sz w:val="24"/>
          <w:szCs w:val="24"/>
        </w:rPr>
        <w:t xml:space="preserve"> </w:t>
      </w:r>
      <w:r w:rsidRPr="006C3A4B">
        <w:rPr>
          <w:rFonts w:cs="Times New Roman"/>
          <w:sz w:val="24"/>
          <w:szCs w:val="24"/>
        </w:rPr>
        <w:t>(Кубок.)</w:t>
      </w:r>
    </w:p>
    <w:p w14:paraId="5D5E0558" w14:textId="77777777" w:rsidR="0048190B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</w:p>
    <w:p w14:paraId="7AFFECF0" w14:textId="77777777" w:rsidR="009F6997" w:rsidRPr="006C3A4B" w:rsidRDefault="0048190B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6</w:t>
      </w:r>
      <w:r w:rsidR="003F0CF8" w:rsidRPr="006C3A4B">
        <w:rPr>
          <w:rFonts w:cs="Times New Roman"/>
          <w:sz w:val="24"/>
          <w:szCs w:val="24"/>
        </w:rPr>
        <w:t>.</w:t>
      </w:r>
      <w:r w:rsidR="009F6997" w:rsidRPr="006C3A4B">
        <w:rPr>
          <w:rFonts w:cs="Times New Roman"/>
          <w:sz w:val="24"/>
          <w:szCs w:val="24"/>
        </w:rPr>
        <w:t>Что за лесенка такая –</w:t>
      </w:r>
    </w:p>
    <w:p w14:paraId="4731A993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Не простая, призовая.</w:t>
      </w:r>
    </w:p>
    <w:p w14:paraId="574345F1" w14:textId="77777777" w:rsidR="009F6997" w:rsidRPr="006C3A4B" w:rsidRDefault="009F6997" w:rsidP="009262E2">
      <w:pPr>
        <w:spacing w:after="0" w:line="12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На неё непросто встать –</w:t>
      </w:r>
    </w:p>
    <w:p w14:paraId="4ADF0AB6" w14:textId="77777777" w:rsidR="00AE0CCE" w:rsidRDefault="009F6997" w:rsidP="00DB1D93">
      <w:pPr>
        <w:spacing w:after="0" w:line="0" w:lineRule="atLeast"/>
        <w:rPr>
          <w:rFonts w:cs="Times New Roman"/>
          <w:sz w:val="24"/>
          <w:szCs w:val="24"/>
        </w:rPr>
      </w:pPr>
      <w:r w:rsidRPr="006C3A4B">
        <w:rPr>
          <w:rFonts w:cs="Times New Roman"/>
          <w:sz w:val="24"/>
          <w:szCs w:val="24"/>
        </w:rPr>
        <w:t>Нужно в спорте побеждать.</w:t>
      </w:r>
      <w:r w:rsidR="006C3A4B">
        <w:rPr>
          <w:rFonts w:cs="Times New Roman"/>
          <w:sz w:val="24"/>
          <w:szCs w:val="24"/>
        </w:rPr>
        <w:t xml:space="preserve">  </w:t>
      </w:r>
      <w:r w:rsidR="003F0CF8" w:rsidRPr="006C3A4B">
        <w:rPr>
          <w:rFonts w:cs="Times New Roman"/>
          <w:sz w:val="24"/>
          <w:szCs w:val="24"/>
        </w:rPr>
        <w:t xml:space="preserve"> </w:t>
      </w:r>
      <w:r w:rsidRPr="006C3A4B">
        <w:rPr>
          <w:rFonts w:cs="Times New Roman"/>
          <w:sz w:val="24"/>
          <w:szCs w:val="24"/>
        </w:rPr>
        <w:t>(Пьедестал почёта.)</w:t>
      </w:r>
    </w:p>
    <w:p w14:paraId="69AAD1FD" w14:textId="77777777" w:rsidR="006C3A4B" w:rsidRPr="006C3A4B" w:rsidRDefault="006C3A4B" w:rsidP="00DB1D93">
      <w:pPr>
        <w:spacing w:after="0" w:line="0" w:lineRule="atLeast"/>
        <w:rPr>
          <w:rFonts w:cs="Times New Roman"/>
          <w:sz w:val="24"/>
          <w:szCs w:val="24"/>
        </w:rPr>
      </w:pPr>
    </w:p>
    <w:p w14:paraId="5946CA00" w14:textId="77777777" w:rsidR="0048190B" w:rsidRPr="006C3A4B" w:rsidRDefault="0048190B" w:rsidP="00DB1D93">
      <w:pPr>
        <w:spacing w:after="0" w:line="0" w:lineRule="atLeast"/>
        <w:rPr>
          <w:rFonts w:cs="Times New Roman"/>
          <w:sz w:val="24"/>
          <w:szCs w:val="24"/>
        </w:rPr>
      </w:pPr>
    </w:p>
    <w:p w14:paraId="0BC03BD8" w14:textId="77777777" w:rsidR="009F6997" w:rsidRPr="006C3A4B" w:rsidRDefault="00B66256" w:rsidP="007A0FEA">
      <w:pPr>
        <w:spacing w:after="0" w:line="40" w:lineRule="atLeast"/>
        <w:rPr>
          <w:rFonts w:cs="Times New Roman"/>
          <w:sz w:val="24"/>
          <w:szCs w:val="24"/>
        </w:rPr>
      </w:pPr>
      <w:r>
        <w:rPr>
          <w:rFonts w:cs="Arial"/>
          <w:color w:val="111111"/>
          <w:sz w:val="24"/>
          <w:szCs w:val="24"/>
        </w:rPr>
        <w:t>7</w:t>
      </w:r>
      <w:r w:rsidR="003F0CF8" w:rsidRPr="006C3A4B">
        <w:rPr>
          <w:rFonts w:cs="Arial"/>
          <w:color w:val="111111"/>
          <w:sz w:val="24"/>
          <w:szCs w:val="24"/>
        </w:rPr>
        <w:t>.</w:t>
      </w:r>
      <w:r w:rsidR="009F6997" w:rsidRPr="006C3A4B">
        <w:rPr>
          <w:rFonts w:cs="Arial"/>
          <w:color w:val="111111"/>
          <w:sz w:val="24"/>
          <w:szCs w:val="24"/>
        </w:rPr>
        <w:t>Кто сегодня победил,</w:t>
      </w:r>
    </w:p>
    <w:p w14:paraId="68C478C6" w14:textId="77777777" w:rsidR="009F6997" w:rsidRPr="006C3A4B" w:rsidRDefault="009F6997" w:rsidP="007A0FEA">
      <w:pPr>
        <w:pStyle w:val="a3"/>
        <w:shd w:val="clear" w:color="auto" w:fill="FFFFFF"/>
        <w:spacing w:before="0" w:beforeAutospacing="0" w:after="0" w:afterAutospacing="0" w:line="40" w:lineRule="atLeast"/>
        <w:rPr>
          <w:rFonts w:asciiTheme="minorHAnsi" w:hAnsiTheme="minorHAnsi" w:cs="Arial"/>
          <w:color w:val="111111"/>
        </w:rPr>
      </w:pPr>
      <w:r w:rsidRPr="006C3A4B">
        <w:rPr>
          <w:rFonts w:asciiTheme="minorHAnsi" w:hAnsiTheme="minorHAnsi" w:cs="Arial"/>
          <w:color w:val="111111"/>
        </w:rPr>
        <w:t>Больше всех голов забил?</w:t>
      </w:r>
    </w:p>
    <w:p w14:paraId="545A43AE" w14:textId="77777777" w:rsidR="009F6997" w:rsidRPr="006C3A4B" w:rsidRDefault="009F6997" w:rsidP="007A0FEA">
      <w:pPr>
        <w:pStyle w:val="a3"/>
        <w:shd w:val="clear" w:color="auto" w:fill="FFFFFF"/>
        <w:spacing w:before="0" w:beforeAutospacing="0" w:after="0" w:afterAutospacing="0" w:line="40" w:lineRule="atLeast"/>
        <w:rPr>
          <w:rFonts w:asciiTheme="minorHAnsi" w:hAnsiTheme="minorHAnsi" w:cs="Arial"/>
          <w:color w:val="111111"/>
        </w:rPr>
      </w:pPr>
      <w:r w:rsidRPr="006C3A4B">
        <w:rPr>
          <w:rFonts w:asciiTheme="minorHAnsi" w:hAnsiTheme="minorHAnsi" w:cs="Arial"/>
          <w:color w:val="111111"/>
        </w:rPr>
        <w:t>Каждый сразу же поймёт –</w:t>
      </w:r>
    </w:p>
    <w:p w14:paraId="25E35ECD" w14:textId="77777777" w:rsidR="009F6997" w:rsidRPr="006C3A4B" w:rsidRDefault="009F6997" w:rsidP="007A0FEA">
      <w:pPr>
        <w:pStyle w:val="a3"/>
        <w:shd w:val="clear" w:color="auto" w:fill="FFFFFF"/>
        <w:spacing w:before="0" w:beforeAutospacing="0" w:after="0" w:afterAutospacing="0" w:line="40" w:lineRule="atLeast"/>
        <w:rPr>
          <w:rFonts w:asciiTheme="minorHAnsi" w:hAnsiTheme="minorHAnsi" w:cs="Arial"/>
          <w:i/>
          <w:iCs/>
          <w:color w:val="111111"/>
          <w:bdr w:val="none" w:sz="0" w:space="0" w:color="auto" w:frame="1"/>
        </w:rPr>
      </w:pPr>
      <w:r w:rsidRPr="006C3A4B">
        <w:rPr>
          <w:rFonts w:asciiTheme="minorHAnsi" w:hAnsiTheme="minorHAnsi" w:cs="Arial"/>
          <w:color w:val="111111"/>
        </w:rPr>
        <w:t>Для того ведётся … </w:t>
      </w:r>
      <w:r w:rsidRPr="006C3A4B">
        <w:rPr>
          <w:rFonts w:asciiTheme="minorHAnsi" w:hAnsiTheme="minorHAnsi" w:cs="Arial"/>
          <w:i/>
          <w:iCs/>
          <w:color w:val="111111"/>
          <w:bdr w:val="none" w:sz="0" w:space="0" w:color="auto" w:frame="1"/>
        </w:rPr>
        <w:t>(счёт)</w:t>
      </w:r>
    </w:p>
    <w:p w14:paraId="1EB8AA3A" w14:textId="77777777" w:rsidR="0048190B" w:rsidRPr="006C3A4B" w:rsidRDefault="0048190B" w:rsidP="007A0FEA">
      <w:pPr>
        <w:pStyle w:val="a3"/>
        <w:shd w:val="clear" w:color="auto" w:fill="FFFFFF"/>
        <w:spacing w:before="0" w:beforeAutospacing="0" w:after="0" w:afterAutospacing="0" w:line="40" w:lineRule="atLeast"/>
        <w:rPr>
          <w:rFonts w:asciiTheme="minorHAnsi" w:hAnsiTheme="minorHAnsi" w:cs="Arial"/>
          <w:i/>
          <w:iCs/>
          <w:color w:val="111111"/>
          <w:bdr w:val="none" w:sz="0" w:space="0" w:color="auto" w:frame="1"/>
        </w:rPr>
      </w:pPr>
    </w:p>
    <w:p w14:paraId="2D673F0D" w14:textId="77777777" w:rsidR="00DE22BF" w:rsidRPr="006C3A4B" w:rsidRDefault="00B66256" w:rsidP="007A0FEA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 w:rsidR="003F0CF8" w:rsidRPr="006C3A4B">
        <w:rPr>
          <w:sz w:val="24"/>
          <w:szCs w:val="24"/>
        </w:rPr>
        <w:t>.</w:t>
      </w:r>
      <w:r w:rsidR="00DE22BF" w:rsidRPr="006C3A4B">
        <w:rPr>
          <w:sz w:val="24"/>
          <w:szCs w:val="24"/>
        </w:rPr>
        <w:t>Металлических два братца,</w:t>
      </w:r>
    </w:p>
    <w:p w14:paraId="6CEA903D" w14:textId="77777777" w:rsidR="00DE22BF" w:rsidRPr="006C3A4B" w:rsidRDefault="006C3A4B" w:rsidP="007A0FEA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DE22BF" w:rsidRPr="006C3A4B">
        <w:rPr>
          <w:sz w:val="24"/>
          <w:szCs w:val="24"/>
        </w:rPr>
        <w:t>с ботинками сроднились,</w:t>
      </w:r>
    </w:p>
    <w:p w14:paraId="7DAC6F0A" w14:textId="77777777" w:rsidR="007A0FEA" w:rsidRPr="006C3A4B" w:rsidRDefault="00DE22BF" w:rsidP="007A0FEA">
      <w:pPr>
        <w:spacing w:after="0" w:line="40" w:lineRule="atLeast"/>
        <w:rPr>
          <w:sz w:val="24"/>
          <w:szCs w:val="24"/>
        </w:rPr>
      </w:pPr>
      <w:r w:rsidRPr="006C3A4B">
        <w:rPr>
          <w:sz w:val="24"/>
          <w:szCs w:val="24"/>
        </w:rPr>
        <w:t xml:space="preserve"> Захотели покататься, </w:t>
      </w:r>
    </w:p>
    <w:p w14:paraId="5B2CCEA3" w14:textId="77777777" w:rsidR="00DE22BF" w:rsidRPr="006C3A4B" w:rsidRDefault="00DE22BF" w:rsidP="007A0FEA">
      <w:pPr>
        <w:spacing w:after="0" w:line="40" w:lineRule="atLeast"/>
        <w:rPr>
          <w:sz w:val="24"/>
          <w:szCs w:val="24"/>
        </w:rPr>
      </w:pPr>
      <w:r w:rsidRPr="006C3A4B">
        <w:rPr>
          <w:sz w:val="24"/>
          <w:szCs w:val="24"/>
        </w:rPr>
        <w:t>Топ! На лед и понеслись.</w:t>
      </w:r>
    </w:p>
    <w:p w14:paraId="610034BB" w14:textId="77777777" w:rsidR="00DE22BF" w:rsidRPr="006C3A4B" w:rsidRDefault="00DE22BF" w:rsidP="007A0FEA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Ай,</w:t>
      </w:r>
      <w:r w:rsidR="00DB1D93" w:rsidRPr="006C3A4B">
        <w:rPr>
          <w:sz w:val="24"/>
          <w:szCs w:val="24"/>
        </w:rPr>
        <w:t xml:space="preserve"> </w:t>
      </w:r>
      <w:r w:rsidR="003F0CF8" w:rsidRPr="006C3A4B">
        <w:rPr>
          <w:sz w:val="24"/>
          <w:szCs w:val="24"/>
        </w:rPr>
        <w:t>да братья, ай</w:t>
      </w:r>
      <w:r w:rsidRPr="006C3A4B">
        <w:rPr>
          <w:sz w:val="24"/>
          <w:szCs w:val="24"/>
        </w:rPr>
        <w:t>, легки</w:t>
      </w:r>
    </w:p>
    <w:p w14:paraId="5FF3CAE4" w14:textId="77777777" w:rsidR="00DE22BF" w:rsidRPr="006C3A4B" w:rsidRDefault="003F0CF8" w:rsidP="007A0FEA">
      <w:pPr>
        <w:spacing w:after="0" w:line="0" w:lineRule="atLeast"/>
        <w:rPr>
          <w:b/>
          <w:sz w:val="24"/>
          <w:szCs w:val="24"/>
        </w:rPr>
      </w:pPr>
      <w:r w:rsidRPr="006C3A4B">
        <w:rPr>
          <w:sz w:val="24"/>
          <w:szCs w:val="24"/>
        </w:rPr>
        <w:t>Братьев как зовут?</w:t>
      </w:r>
      <w:r w:rsidR="006C3A4B">
        <w:rPr>
          <w:sz w:val="24"/>
          <w:szCs w:val="24"/>
        </w:rPr>
        <w:t xml:space="preserve">  </w:t>
      </w:r>
      <w:r w:rsidRPr="006C3A4B">
        <w:rPr>
          <w:sz w:val="24"/>
          <w:szCs w:val="24"/>
        </w:rPr>
        <w:t xml:space="preserve"> </w:t>
      </w:r>
      <w:r w:rsidR="006C3A4B">
        <w:rPr>
          <w:sz w:val="24"/>
          <w:szCs w:val="24"/>
        </w:rPr>
        <w:t>(К</w:t>
      </w:r>
      <w:r w:rsidR="00DE22BF" w:rsidRPr="006C3A4B">
        <w:rPr>
          <w:sz w:val="24"/>
          <w:szCs w:val="24"/>
        </w:rPr>
        <w:t>оньки)</w:t>
      </w:r>
    </w:p>
    <w:p w14:paraId="26BB6851" w14:textId="77777777" w:rsidR="0048190B" w:rsidRPr="006C3A4B" w:rsidRDefault="0048190B" w:rsidP="007A0FEA">
      <w:pPr>
        <w:spacing w:after="0" w:line="0" w:lineRule="atLeast"/>
        <w:rPr>
          <w:b/>
          <w:sz w:val="24"/>
          <w:szCs w:val="24"/>
        </w:rPr>
      </w:pPr>
    </w:p>
    <w:p w14:paraId="7E9DBCF2" w14:textId="77777777" w:rsidR="00DE22BF" w:rsidRPr="006C3A4B" w:rsidRDefault="00B66256" w:rsidP="007A0FEA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9</w:t>
      </w:r>
      <w:r w:rsidR="003F0CF8" w:rsidRPr="006C3A4B">
        <w:rPr>
          <w:sz w:val="24"/>
          <w:szCs w:val="24"/>
        </w:rPr>
        <w:t>.</w:t>
      </w:r>
      <w:r w:rsidR="00DE22BF" w:rsidRPr="006C3A4B">
        <w:rPr>
          <w:sz w:val="24"/>
          <w:szCs w:val="24"/>
        </w:rPr>
        <w:t xml:space="preserve"> Две деревянные стрелы, я на ноги надел,</w:t>
      </w:r>
    </w:p>
    <w:p w14:paraId="046681BC" w14:textId="77777777" w:rsidR="00DE22BF" w:rsidRPr="006C3A4B" w:rsidRDefault="00DE22BF" w:rsidP="007A0FEA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Хотел спуститься вниз с горы, да кубарем слетел.</w:t>
      </w:r>
    </w:p>
    <w:p w14:paraId="6B8BB979" w14:textId="77777777" w:rsidR="00DE22BF" w:rsidRPr="006C3A4B" w:rsidRDefault="006C3A4B" w:rsidP="007A0FEA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от смеху было, о</w:t>
      </w:r>
      <w:r w:rsidR="00DE22BF" w:rsidRPr="006C3A4B">
        <w:rPr>
          <w:sz w:val="24"/>
          <w:szCs w:val="24"/>
        </w:rPr>
        <w:t xml:space="preserve">т той свалки: </w:t>
      </w:r>
    </w:p>
    <w:p w14:paraId="6A574F4A" w14:textId="77777777" w:rsidR="003F0CF8" w:rsidRPr="006C3A4B" w:rsidRDefault="003F0CF8" w:rsidP="007A0FEA">
      <w:pPr>
        <w:spacing w:after="0" w:line="0" w:lineRule="atLeast"/>
        <w:rPr>
          <w:b/>
          <w:sz w:val="24"/>
          <w:szCs w:val="24"/>
        </w:rPr>
      </w:pPr>
      <w:r w:rsidRPr="006C3A4B">
        <w:rPr>
          <w:sz w:val="24"/>
          <w:szCs w:val="24"/>
        </w:rPr>
        <w:t>Они на мне</w:t>
      </w:r>
      <w:r w:rsidR="00DE22BF" w:rsidRPr="006C3A4B">
        <w:rPr>
          <w:sz w:val="24"/>
          <w:szCs w:val="24"/>
        </w:rPr>
        <w:t>,</w:t>
      </w:r>
      <w:r w:rsidRPr="006C3A4B">
        <w:rPr>
          <w:sz w:val="24"/>
          <w:szCs w:val="24"/>
        </w:rPr>
        <w:t xml:space="preserve"> </w:t>
      </w:r>
      <w:r w:rsidR="00DE22BF" w:rsidRPr="006C3A4B">
        <w:rPr>
          <w:sz w:val="24"/>
          <w:szCs w:val="24"/>
        </w:rPr>
        <w:t>а сверху палки</w:t>
      </w:r>
      <w:r w:rsidRPr="006C3A4B">
        <w:rPr>
          <w:sz w:val="24"/>
          <w:szCs w:val="24"/>
        </w:rPr>
        <w:t>!</w:t>
      </w:r>
      <w:r w:rsidR="006C3A4B">
        <w:rPr>
          <w:sz w:val="24"/>
          <w:szCs w:val="24"/>
        </w:rPr>
        <w:t xml:space="preserve">  </w:t>
      </w:r>
      <w:r w:rsidRPr="006C3A4B">
        <w:rPr>
          <w:sz w:val="24"/>
          <w:szCs w:val="24"/>
        </w:rPr>
        <w:t xml:space="preserve"> </w:t>
      </w:r>
      <w:r w:rsidR="006C3A4B">
        <w:rPr>
          <w:sz w:val="24"/>
          <w:szCs w:val="24"/>
        </w:rPr>
        <w:t>(Л</w:t>
      </w:r>
      <w:r w:rsidR="00DE22BF" w:rsidRPr="006C3A4B">
        <w:rPr>
          <w:sz w:val="24"/>
          <w:szCs w:val="24"/>
        </w:rPr>
        <w:t>ыжи)</w:t>
      </w:r>
    </w:p>
    <w:p w14:paraId="3289BF4C" w14:textId="77777777" w:rsidR="003F0CF8" w:rsidRPr="006C3A4B" w:rsidRDefault="003F0CF8" w:rsidP="007A0FEA">
      <w:pPr>
        <w:spacing w:after="0" w:line="0" w:lineRule="atLeast"/>
        <w:rPr>
          <w:b/>
          <w:sz w:val="24"/>
          <w:szCs w:val="24"/>
        </w:rPr>
      </w:pPr>
    </w:p>
    <w:p w14:paraId="697C9249" w14:textId="77777777" w:rsidR="007C36FD" w:rsidRPr="006C3A4B" w:rsidRDefault="007C36FD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Pr="006C3A4B">
        <w:rPr>
          <w:sz w:val="24"/>
          <w:szCs w:val="24"/>
        </w:rPr>
        <w:t xml:space="preserve">: </w:t>
      </w:r>
      <w:r w:rsidR="0034057C" w:rsidRPr="006C3A4B">
        <w:rPr>
          <w:sz w:val="24"/>
          <w:szCs w:val="24"/>
        </w:rPr>
        <w:t xml:space="preserve">с загадками вы справились, </w:t>
      </w:r>
      <w:r w:rsidR="003F0CF8" w:rsidRPr="006C3A4B">
        <w:rPr>
          <w:sz w:val="24"/>
          <w:szCs w:val="24"/>
        </w:rPr>
        <w:t>следующая эстафета.</w:t>
      </w:r>
    </w:p>
    <w:p w14:paraId="6B04E5E4" w14:textId="22F3EBA4" w:rsidR="007C36FD" w:rsidRPr="006C3A4B" w:rsidRDefault="003F0CF8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Эстафета №4 </w:t>
      </w:r>
      <w:r w:rsidR="00F516A6">
        <w:rPr>
          <w:sz w:val="24"/>
          <w:szCs w:val="24"/>
        </w:rPr>
        <w:t>-</w:t>
      </w:r>
      <w:r w:rsidR="007C36FD" w:rsidRPr="006C3A4B">
        <w:rPr>
          <w:sz w:val="24"/>
          <w:szCs w:val="24"/>
        </w:rPr>
        <w:t xml:space="preserve"> </w:t>
      </w:r>
      <w:r w:rsidR="00264C44" w:rsidRPr="006C3A4B">
        <w:rPr>
          <w:sz w:val="24"/>
          <w:szCs w:val="24"/>
        </w:rPr>
        <w:t>«</w:t>
      </w:r>
      <w:bookmarkStart w:id="0" w:name="_GoBack"/>
      <w:bookmarkEnd w:id="0"/>
      <w:r w:rsidR="00A0486C" w:rsidRPr="006C3A4B">
        <w:rPr>
          <w:sz w:val="24"/>
          <w:szCs w:val="24"/>
        </w:rPr>
        <w:t>Б</w:t>
      </w:r>
      <w:r w:rsidR="007C36FD" w:rsidRPr="006C3A4B">
        <w:rPr>
          <w:sz w:val="24"/>
          <w:szCs w:val="24"/>
        </w:rPr>
        <w:t xml:space="preserve">иатлон» </w:t>
      </w:r>
      <w:r w:rsidRPr="006C3A4B">
        <w:rPr>
          <w:sz w:val="24"/>
          <w:szCs w:val="24"/>
        </w:rPr>
        <w:t>(8 ориентиров, мячи по кол-ву детей</w:t>
      </w:r>
      <w:r w:rsidR="00FD26B9">
        <w:rPr>
          <w:sz w:val="24"/>
          <w:szCs w:val="24"/>
        </w:rPr>
        <w:t>,2 ведра.</w:t>
      </w:r>
      <w:r w:rsidRPr="006C3A4B">
        <w:rPr>
          <w:sz w:val="24"/>
          <w:szCs w:val="24"/>
        </w:rPr>
        <w:t>)</w:t>
      </w:r>
    </w:p>
    <w:p w14:paraId="35F440D5" w14:textId="77777777" w:rsidR="007C36FD" w:rsidRPr="006C3A4B" w:rsidRDefault="007C36FD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По линии движения стоят ориентиры 4 шт. реб</w:t>
      </w:r>
      <w:r w:rsidR="00730FC3" w:rsidRPr="006C3A4B">
        <w:rPr>
          <w:sz w:val="24"/>
          <w:szCs w:val="24"/>
        </w:rPr>
        <w:t xml:space="preserve">енок на старте </w:t>
      </w:r>
      <w:r w:rsidR="00730FC3" w:rsidRPr="006C3A4B">
        <w:rPr>
          <w:sz w:val="24"/>
          <w:szCs w:val="24"/>
          <w:lang w:val="en-US"/>
        </w:rPr>
        <w:t>c</w:t>
      </w:r>
      <w:r w:rsidR="00730FC3" w:rsidRPr="006C3A4B">
        <w:rPr>
          <w:sz w:val="24"/>
          <w:szCs w:val="24"/>
        </w:rPr>
        <w:t xml:space="preserve"> мячом в руках</w:t>
      </w:r>
      <w:r w:rsidRPr="006C3A4B">
        <w:rPr>
          <w:sz w:val="24"/>
          <w:szCs w:val="24"/>
        </w:rPr>
        <w:t xml:space="preserve">. По команде ребенок выполняет бег </w:t>
      </w:r>
      <w:r w:rsidR="00730FC3" w:rsidRPr="006C3A4B">
        <w:rPr>
          <w:sz w:val="24"/>
          <w:szCs w:val="24"/>
        </w:rPr>
        <w:t xml:space="preserve">змейкой </w:t>
      </w:r>
      <w:r w:rsidRPr="006C3A4B">
        <w:rPr>
          <w:sz w:val="24"/>
          <w:szCs w:val="24"/>
        </w:rPr>
        <w:t xml:space="preserve">до </w:t>
      </w:r>
      <w:r w:rsidR="00805721" w:rsidRPr="006C3A4B">
        <w:rPr>
          <w:sz w:val="24"/>
          <w:szCs w:val="24"/>
        </w:rPr>
        <w:t xml:space="preserve">4 </w:t>
      </w:r>
      <w:r w:rsidRPr="006C3A4B">
        <w:rPr>
          <w:sz w:val="24"/>
          <w:szCs w:val="24"/>
        </w:rPr>
        <w:t xml:space="preserve">ориентира, </w:t>
      </w:r>
      <w:r w:rsidR="00730FC3" w:rsidRPr="006C3A4B">
        <w:rPr>
          <w:sz w:val="24"/>
          <w:szCs w:val="24"/>
        </w:rPr>
        <w:t>бросает мяч в ведро, которое держит папа. Назад бежит по прямой.</w:t>
      </w:r>
      <w:r w:rsidR="00FD26B9">
        <w:rPr>
          <w:sz w:val="24"/>
          <w:szCs w:val="24"/>
        </w:rPr>
        <w:t xml:space="preserve"> Задача папы поймать все мячи.</w:t>
      </w:r>
    </w:p>
    <w:p w14:paraId="7667FF85" w14:textId="530AFD8F" w:rsidR="00005299" w:rsidRPr="006C3A4B" w:rsidRDefault="0014458C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 Серёжа</w:t>
      </w:r>
      <w:r w:rsidRPr="006C3A4B">
        <w:rPr>
          <w:b/>
          <w:sz w:val="24"/>
          <w:szCs w:val="24"/>
        </w:rPr>
        <w:t>:</w:t>
      </w:r>
      <w:r w:rsidR="007C36FD" w:rsidRPr="006C3A4B">
        <w:rPr>
          <w:b/>
          <w:sz w:val="24"/>
          <w:szCs w:val="24"/>
        </w:rPr>
        <w:t xml:space="preserve"> </w:t>
      </w:r>
      <w:r w:rsidR="00005299" w:rsidRPr="006C3A4B">
        <w:rPr>
          <w:sz w:val="24"/>
          <w:szCs w:val="24"/>
        </w:rPr>
        <w:t>А можно мне поиграть с ребятами? Ребята, я буду называть экипировку спортсм</w:t>
      </w:r>
      <w:r w:rsidR="003F0CF8" w:rsidRPr="006C3A4B">
        <w:rPr>
          <w:sz w:val="24"/>
          <w:szCs w:val="24"/>
        </w:rPr>
        <w:t>енов, а вы внимательно слушайте и</w:t>
      </w:r>
      <w:r w:rsidR="00577DFE" w:rsidRPr="006C3A4B">
        <w:rPr>
          <w:sz w:val="24"/>
          <w:szCs w:val="24"/>
        </w:rPr>
        <w:t xml:space="preserve"> угадывайте вид спорта. </w:t>
      </w:r>
      <w:r w:rsidR="00005299" w:rsidRPr="006C3A4B">
        <w:rPr>
          <w:sz w:val="24"/>
          <w:szCs w:val="24"/>
        </w:rPr>
        <w:t xml:space="preserve"> </w:t>
      </w:r>
    </w:p>
    <w:p w14:paraId="0EC290D9" w14:textId="77777777" w:rsidR="00577DFE" w:rsidRPr="006C3A4B" w:rsidRDefault="00577DFE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острые коньки, клюшка</w:t>
      </w:r>
      <w:r w:rsidR="001A6BD2" w:rsidRPr="006C3A4B">
        <w:rPr>
          <w:sz w:val="24"/>
          <w:szCs w:val="24"/>
        </w:rPr>
        <w:t>,</w:t>
      </w:r>
      <w:r w:rsidRPr="006C3A4B">
        <w:rPr>
          <w:sz w:val="24"/>
          <w:szCs w:val="24"/>
        </w:rPr>
        <w:t xml:space="preserve"> </w:t>
      </w:r>
      <w:r w:rsidR="001A6BD2" w:rsidRPr="006C3A4B">
        <w:rPr>
          <w:sz w:val="24"/>
          <w:szCs w:val="24"/>
        </w:rPr>
        <w:t>шайба</w:t>
      </w:r>
      <w:r w:rsidRPr="006C3A4B">
        <w:rPr>
          <w:sz w:val="24"/>
          <w:szCs w:val="24"/>
        </w:rPr>
        <w:t xml:space="preserve"> </w:t>
      </w:r>
      <w:r w:rsidR="00964968" w:rsidRPr="006C3A4B">
        <w:rPr>
          <w:sz w:val="24"/>
          <w:szCs w:val="24"/>
        </w:rPr>
        <w:t>(хоккей)</w:t>
      </w:r>
    </w:p>
    <w:p w14:paraId="593B8E4D" w14:textId="77777777" w:rsidR="00005299" w:rsidRPr="006C3A4B" w:rsidRDefault="001A6BD2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мужчина и женщина в красивых костюмах, о</w:t>
      </w:r>
      <w:r w:rsidR="00964968" w:rsidRPr="006C3A4B">
        <w:rPr>
          <w:sz w:val="24"/>
          <w:szCs w:val="24"/>
        </w:rPr>
        <w:t>стрые коньки</w:t>
      </w:r>
      <w:r w:rsidR="00577DFE" w:rsidRPr="006C3A4B">
        <w:rPr>
          <w:sz w:val="24"/>
          <w:szCs w:val="24"/>
        </w:rPr>
        <w:t xml:space="preserve"> </w:t>
      </w:r>
      <w:r w:rsidR="00964968" w:rsidRPr="006C3A4B">
        <w:rPr>
          <w:sz w:val="24"/>
          <w:szCs w:val="24"/>
        </w:rPr>
        <w:t>(фигурное катание)</w:t>
      </w:r>
    </w:p>
    <w:p w14:paraId="5CCF0606" w14:textId="77777777" w:rsidR="001A6BD2" w:rsidRPr="006C3A4B" w:rsidRDefault="00577DFE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лыжи, шлем, трамплин </w:t>
      </w:r>
      <w:r w:rsidR="00964968" w:rsidRPr="006C3A4B">
        <w:rPr>
          <w:sz w:val="24"/>
          <w:szCs w:val="24"/>
        </w:rPr>
        <w:t>(прыжки с трамплина)</w:t>
      </w:r>
    </w:p>
    <w:p w14:paraId="0D26FD28" w14:textId="77777777" w:rsidR="00005299" w:rsidRPr="006C3A4B" w:rsidRDefault="00964968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лыжи, лыжные ботинки, пневматическая винтовка</w:t>
      </w:r>
      <w:r w:rsidR="00577DFE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(биатлон)</w:t>
      </w:r>
    </w:p>
    <w:p w14:paraId="2BCAAD5E" w14:textId="77777777" w:rsidR="00005299" w:rsidRPr="006C3A4B" w:rsidRDefault="00577DFE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камни, швабра </w:t>
      </w:r>
      <w:r w:rsidR="00964968" w:rsidRPr="006C3A4B">
        <w:rPr>
          <w:sz w:val="24"/>
          <w:szCs w:val="24"/>
        </w:rPr>
        <w:t>(кёрлинг)</w:t>
      </w:r>
    </w:p>
    <w:p w14:paraId="1969ADB7" w14:textId="77777777" w:rsidR="00005299" w:rsidRPr="006C3A4B" w:rsidRDefault="00577DFE" w:rsidP="006C3A4B">
      <w:pPr>
        <w:pStyle w:val="a5"/>
        <w:numPr>
          <w:ilvl w:val="0"/>
          <w:numId w:val="4"/>
        </w:num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санки-капсулы мчатся по желобу </w:t>
      </w:r>
      <w:r w:rsidR="00FB32C9" w:rsidRPr="006C3A4B">
        <w:rPr>
          <w:sz w:val="24"/>
          <w:szCs w:val="24"/>
        </w:rPr>
        <w:t xml:space="preserve">(бобслей) </w:t>
      </w:r>
    </w:p>
    <w:p w14:paraId="063A12A9" w14:textId="7C3331D0" w:rsidR="008F7215" w:rsidRPr="006C3A4B" w:rsidRDefault="00175275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 </w:t>
      </w:r>
      <w:r w:rsidR="006C3A4B">
        <w:rPr>
          <w:b/>
          <w:sz w:val="24"/>
          <w:szCs w:val="24"/>
          <w:u w:val="single"/>
        </w:rPr>
        <w:t>Ведущий</w:t>
      </w:r>
      <w:r w:rsidR="00782E74" w:rsidRPr="006C3A4B">
        <w:rPr>
          <w:b/>
          <w:sz w:val="24"/>
          <w:szCs w:val="24"/>
          <w:u w:val="single"/>
        </w:rPr>
        <w:t>:</w:t>
      </w:r>
      <w:r w:rsidR="00264C44" w:rsidRPr="006C3A4B">
        <w:rPr>
          <w:sz w:val="24"/>
          <w:szCs w:val="24"/>
        </w:rPr>
        <w:t xml:space="preserve"> </w:t>
      </w:r>
      <w:r w:rsidR="00A606D1" w:rsidRPr="006C3A4B">
        <w:rPr>
          <w:sz w:val="24"/>
          <w:szCs w:val="24"/>
        </w:rPr>
        <w:t>В современных олимпийских играх появились новые виды сорта</w:t>
      </w:r>
      <w:r w:rsidR="00A0486C" w:rsidRPr="006C3A4B">
        <w:rPr>
          <w:sz w:val="24"/>
          <w:szCs w:val="24"/>
        </w:rPr>
        <w:t>,</w:t>
      </w:r>
      <w:r w:rsidR="00A606D1" w:rsidRPr="006C3A4B">
        <w:rPr>
          <w:sz w:val="24"/>
          <w:szCs w:val="24"/>
        </w:rPr>
        <w:t xml:space="preserve"> например фристайл.</w:t>
      </w:r>
      <w:r w:rsidR="00A606D1" w:rsidRPr="006C3A4B">
        <w:rPr>
          <w:sz w:val="24"/>
          <w:szCs w:val="24"/>
          <w:u w:val="single"/>
        </w:rPr>
        <w:t xml:space="preserve"> Фристайл </w:t>
      </w:r>
      <w:r w:rsidR="00A606D1" w:rsidRPr="006C3A4B">
        <w:rPr>
          <w:sz w:val="24"/>
          <w:szCs w:val="24"/>
        </w:rPr>
        <w:t>–</w:t>
      </w:r>
      <w:r w:rsidR="00964968" w:rsidRPr="006C3A4B">
        <w:rPr>
          <w:sz w:val="24"/>
          <w:szCs w:val="24"/>
        </w:rPr>
        <w:t xml:space="preserve"> </w:t>
      </w:r>
      <w:r w:rsidR="00577DFE" w:rsidRPr="006C3A4B">
        <w:rPr>
          <w:sz w:val="24"/>
          <w:szCs w:val="24"/>
        </w:rPr>
        <w:t xml:space="preserve">это </w:t>
      </w:r>
      <w:r w:rsidR="00964968" w:rsidRPr="006C3A4B">
        <w:rPr>
          <w:sz w:val="24"/>
          <w:szCs w:val="24"/>
        </w:rPr>
        <w:t>лыжная акробатика</w:t>
      </w:r>
      <w:r w:rsidR="00A606D1" w:rsidRPr="006C3A4B">
        <w:rPr>
          <w:sz w:val="24"/>
          <w:szCs w:val="24"/>
        </w:rPr>
        <w:t xml:space="preserve">. </w:t>
      </w:r>
      <w:r w:rsidR="00005299" w:rsidRPr="006C3A4B">
        <w:rPr>
          <w:sz w:val="24"/>
          <w:szCs w:val="24"/>
        </w:rPr>
        <w:t>Предлагаем нашим командам поучаствовать в эстафете</w:t>
      </w:r>
      <w:r w:rsidR="00964968" w:rsidRPr="006C3A4B">
        <w:rPr>
          <w:sz w:val="24"/>
          <w:szCs w:val="24"/>
        </w:rPr>
        <w:t xml:space="preserve">. </w:t>
      </w:r>
      <w:r w:rsidR="0034057C" w:rsidRPr="006C3A4B">
        <w:rPr>
          <w:sz w:val="24"/>
          <w:szCs w:val="24"/>
        </w:rPr>
        <w:t>Папы помогут нам.</w:t>
      </w:r>
    </w:p>
    <w:p w14:paraId="7CEA9450" w14:textId="77777777" w:rsidR="008F7215" w:rsidRPr="006C3A4B" w:rsidRDefault="00577DFE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 Эстафета №4</w:t>
      </w:r>
      <w:r w:rsidR="008F7215" w:rsidRPr="006C3A4B">
        <w:rPr>
          <w:sz w:val="24"/>
          <w:szCs w:val="24"/>
        </w:rPr>
        <w:t xml:space="preserve"> «</w:t>
      </w:r>
      <w:r w:rsidR="00A0486C" w:rsidRPr="006C3A4B">
        <w:rPr>
          <w:i/>
          <w:sz w:val="24"/>
          <w:szCs w:val="24"/>
        </w:rPr>
        <w:t>Фристай</w:t>
      </w:r>
      <w:r w:rsidR="008F7215" w:rsidRPr="006C3A4B">
        <w:rPr>
          <w:i/>
          <w:sz w:val="24"/>
          <w:szCs w:val="24"/>
        </w:rPr>
        <w:t>л»</w:t>
      </w:r>
      <w:r w:rsidR="00185912" w:rsidRPr="006C3A4B">
        <w:rPr>
          <w:i/>
          <w:sz w:val="24"/>
          <w:szCs w:val="24"/>
        </w:rPr>
        <w:t xml:space="preserve"> (8 обручей, 2 ориентира)</w:t>
      </w:r>
      <w:r w:rsidRPr="006C3A4B">
        <w:rPr>
          <w:i/>
          <w:sz w:val="24"/>
          <w:szCs w:val="24"/>
        </w:rPr>
        <w:t>.</w:t>
      </w:r>
    </w:p>
    <w:p w14:paraId="4E48C6BC" w14:textId="77777777" w:rsidR="008F7215" w:rsidRPr="006C3A4B" w:rsidRDefault="00A606D1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По линии движения сто</w:t>
      </w:r>
      <w:r w:rsidR="00185912" w:rsidRPr="006C3A4B">
        <w:rPr>
          <w:sz w:val="24"/>
          <w:szCs w:val="24"/>
        </w:rPr>
        <w:t>ят папы (2)</w:t>
      </w:r>
      <w:r w:rsidR="004D48E3">
        <w:rPr>
          <w:sz w:val="24"/>
          <w:szCs w:val="24"/>
        </w:rPr>
        <w:t>, держат по обручу в каждой руке вертикально</w:t>
      </w:r>
      <w:r w:rsidR="008F7215" w:rsidRPr="006C3A4B">
        <w:rPr>
          <w:sz w:val="24"/>
          <w:szCs w:val="24"/>
        </w:rPr>
        <w:t>, ребенок</w:t>
      </w:r>
      <w:r w:rsidR="0034057C" w:rsidRPr="006C3A4B">
        <w:rPr>
          <w:sz w:val="24"/>
          <w:szCs w:val="24"/>
        </w:rPr>
        <w:t xml:space="preserve"> выполняет пролезание </w:t>
      </w:r>
      <w:r w:rsidR="00185912" w:rsidRPr="006C3A4B">
        <w:rPr>
          <w:sz w:val="24"/>
          <w:szCs w:val="24"/>
        </w:rPr>
        <w:t>«</w:t>
      </w:r>
      <w:r w:rsidR="0034057C" w:rsidRPr="006C3A4B">
        <w:rPr>
          <w:sz w:val="24"/>
          <w:szCs w:val="24"/>
        </w:rPr>
        <w:t xml:space="preserve">змейкой» </w:t>
      </w:r>
      <w:r w:rsidR="008F7215" w:rsidRPr="006C3A4B">
        <w:rPr>
          <w:sz w:val="24"/>
          <w:szCs w:val="24"/>
        </w:rPr>
        <w:t>в обручи, обегает ориентир</w:t>
      </w:r>
      <w:r w:rsidR="00185912" w:rsidRPr="006C3A4B">
        <w:rPr>
          <w:sz w:val="24"/>
          <w:szCs w:val="24"/>
        </w:rPr>
        <w:t xml:space="preserve"> и обратно выполняет тоже самое, передаёт эстафету по хлопку по ладошке.</w:t>
      </w:r>
    </w:p>
    <w:p w14:paraId="58FCF5EF" w14:textId="77777777" w:rsidR="00D93989" w:rsidRPr="006C3A4B" w:rsidRDefault="0018591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Эстафета №5</w:t>
      </w:r>
      <w:r w:rsidRPr="006C3A4B">
        <w:rPr>
          <w:b/>
          <w:sz w:val="24"/>
          <w:szCs w:val="24"/>
        </w:rPr>
        <w:t xml:space="preserve"> </w:t>
      </w:r>
      <w:r w:rsidR="00665C01" w:rsidRPr="006C3A4B">
        <w:rPr>
          <w:sz w:val="24"/>
          <w:szCs w:val="24"/>
        </w:rPr>
        <w:t>«</w:t>
      </w:r>
      <w:r w:rsidR="00A0486C" w:rsidRPr="006C3A4B">
        <w:rPr>
          <w:sz w:val="24"/>
          <w:szCs w:val="24"/>
        </w:rPr>
        <w:t>С</w:t>
      </w:r>
      <w:r w:rsidR="00665C01" w:rsidRPr="006C3A4B">
        <w:rPr>
          <w:sz w:val="24"/>
          <w:szCs w:val="24"/>
        </w:rPr>
        <w:t>ноубордисты</w:t>
      </w:r>
      <w:r w:rsidR="00D93989" w:rsidRPr="006C3A4B">
        <w:rPr>
          <w:sz w:val="24"/>
          <w:szCs w:val="24"/>
        </w:rPr>
        <w:t>»</w:t>
      </w:r>
      <w:r w:rsidR="00665C01" w:rsidRPr="006C3A4B">
        <w:rPr>
          <w:sz w:val="24"/>
          <w:szCs w:val="24"/>
        </w:rPr>
        <w:t xml:space="preserve"> </w:t>
      </w:r>
      <w:r w:rsidR="00964968" w:rsidRPr="006C3A4B">
        <w:rPr>
          <w:sz w:val="24"/>
          <w:szCs w:val="24"/>
        </w:rPr>
        <w:t>(</w:t>
      </w:r>
      <w:r w:rsidRPr="006C3A4B">
        <w:rPr>
          <w:sz w:val="24"/>
          <w:szCs w:val="24"/>
        </w:rPr>
        <w:t>2 мяча, 2 ориентира).</w:t>
      </w:r>
    </w:p>
    <w:p w14:paraId="7B73B148" w14:textId="77777777" w:rsidR="00D93989" w:rsidRPr="006C3A4B" w:rsidRDefault="0018591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>Первый игрок с мячом</w:t>
      </w:r>
      <w:r w:rsidR="00D93989" w:rsidRPr="006C3A4B">
        <w:rPr>
          <w:sz w:val="24"/>
          <w:szCs w:val="24"/>
        </w:rPr>
        <w:t xml:space="preserve">, зажатым между колен, прыжками на двух ногах, </w:t>
      </w:r>
      <w:r w:rsidRPr="006C3A4B">
        <w:rPr>
          <w:sz w:val="24"/>
          <w:szCs w:val="24"/>
        </w:rPr>
        <w:t>скачет до ориентира. Н</w:t>
      </w:r>
      <w:r w:rsidR="00D93989" w:rsidRPr="006C3A4B">
        <w:rPr>
          <w:sz w:val="24"/>
          <w:szCs w:val="24"/>
        </w:rPr>
        <w:t>азад бегом</w:t>
      </w:r>
      <w:r w:rsidRPr="006C3A4B">
        <w:rPr>
          <w:sz w:val="24"/>
          <w:szCs w:val="24"/>
        </w:rPr>
        <w:t>,</w:t>
      </w:r>
      <w:r w:rsidR="006C758C" w:rsidRPr="006C3A4B">
        <w:rPr>
          <w:sz w:val="24"/>
          <w:szCs w:val="24"/>
        </w:rPr>
        <w:t xml:space="preserve"> мяч в руках</w:t>
      </w:r>
      <w:r w:rsidRPr="006C3A4B">
        <w:rPr>
          <w:sz w:val="24"/>
          <w:szCs w:val="24"/>
        </w:rPr>
        <w:t>. Передает ег</w:t>
      </w:r>
      <w:r w:rsidR="004D48E3">
        <w:rPr>
          <w:sz w:val="24"/>
          <w:szCs w:val="24"/>
        </w:rPr>
        <w:t>о следующему участнику</w:t>
      </w:r>
      <w:r w:rsidRPr="006C3A4B">
        <w:rPr>
          <w:sz w:val="24"/>
          <w:szCs w:val="24"/>
        </w:rPr>
        <w:t>.</w:t>
      </w:r>
    </w:p>
    <w:p w14:paraId="206500BC" w14:textId="77777777" w:rsidR="000F6CA8" w:rsidRPr="006C3A4B" w:rsidRDefault="000F6CA8" w:rsidP="006C3A4B">
      <w:pPr>
        <w:spacing w:after="0" w:line="0" w:lineRule="atLeast"/>
        <w:jc w:val="both"/>
        <w:rPr>
          <w:sz w:val="24"/>
          <w:szCs w:val="24"/>
        </w:rPr>
      </w:pPr>
    </w:p>
    <w:p w14:paraId="5DD9DD39" w14:textId="77777777" w:rsidR="008F7215" w:rsidRPr="006C3A4B" w:rsidRDefault="00D93989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</w:t>
      </w:r>
      <w:r w:rsidR="0014458C" w:rsidRPr="006C3A4B">
        <w:rPr>
          <w:b/>
          <w:sz w:val="24"/>
          <w:szCs w:val="24"/>
          <w:u w:val="single"/>
        </w:rPr>
        <w:t xml:space="preserve"> Серёжа</w:t>
      </w:r>
      <w:r w:rsidRPr="006C3A4B">
        <w:rPr>
          <w:b/>
          <w:sz w:val="24"/>
          <w:szCs w:val="24"/>
          <w:u w:val="single"/>
        </w:rPr>
        <w:t xml:space="preserve"> </w:t>
      </w:r>
      <w:r w:rsidRPr="006C3A4B">
        <w:rPr>
          <w:i/>
          <w:sz w:val="24"/>
          <w:szCs w:val="24"/>
        </w:rPr>
        <w:t>(тянет руку.)</w:t>
      </w:r>
      <w:r w:rsidR="0014458C" w:rsidRPr="006C3A4B">
        <w:rPr>
          <w:i/>
          <w:sz w:val="24"/>
          <w:szCs w:val="24"/>
        </w:rPr>
        <w:t>: «</w:t>
      </w:r>
      <w:r w:rsidRPr="006C3A4B">
        <w:rPr>
          <w:sz w:val="24"/>
          <w:szCs w:val="24"/>
        </w:rPr>
        <w:t>А моя ма</w:t>
      </w:r>
      <w:r w:rsidR="000D6055">
        <w:rPr>
          <w:sz w:val="24"/>
          <w:szCs w:val="24"/>
        </w:rPr>
        <w:t>ма очень любит фигурное катание!</w:t>
      </w:r>
      <w:r w:rsidR="0014458C" w:rsidRPr="006C3A4B">
        <w:rPr>
          <w:sz w:val="24"/>
          <w:szCs w:val="24"/>
        </w:rPr>
        <w:t>»</w:t>
      </w:r>
    </w:p>
    <w:p w14:paraId="0A08C501" w14:textId="77777777" w:rsidR="00A606D1" w:rsidRPr="006C3A4B" w:rsidRDefault="00D93989" w:rsidP="006C3A4B">
      <w:pPr>
        <w:spacing w:after="0" w:line="0" w:lineRule="atLeast"/>
        <w:jc w:val="both"/>
        <w:rPr>
          <w:b/>
          <w:sz w:val="24"/>
          <w:szCs w:val="24"/>
          <w:u w:val="single"/>
        </w:rPr>
      </w:pPr>
      <w:r w:rsidRPr="006C3A4B">
        <w:rPr>
          <w:b/>
          <w:sz w:val="24"/>
          <w:szCs w:val="24"/>
          <w:u w:val="single"/>
        </w:rPr>
        <w:t>Ведущий:</w:t>
      </w:r>
      <w:r w:rsidR="00DB1D93" w:rsidRPr="006C3A4B">
        <w:rPr>
          <w:b/>
          <w:sz w:val="24"/>
          <w:szCs w:val="24"/>
          <w:u w:val="single"/>
        </w:rPr>
        <w:t xml:space="preserve"> </w:t>
      </w:r>
      <w:r w:rsidR="00DB1D93" w:rsidRPr="006C3A4B">
        <w:rPr>
          <w:sz w:val="24"/>
          <w:szCs w:val="24"/>
        </w:rPr>
        <w:t>П</w:t>
      </w:r>
      <w:r w:rsidRPr="006C3A4B">
        <w:rPr>
          <w:sz w:val="24"/>
          <w:szCs w:val="24"/>
        </w:rPr>
        <w:t>риглашаем ребят принять уча</w:t>
      </w:r>
      <w:r w:rsidR="00A0486C" w:rsidRPr="006C3A4B">
        <w:rPr>
          <w:sz w:val="24"/>
          <w:szCs w:val="24"/>
        </w:rPr>
        <w:t xml:space="preserve">стие в </w:t>
      </w:r>
      <w:r w:rsidR="00390A48" w:rsidRPr="006C3A4B">
        <w:rPr>
          <w:sz w:val="24"/>
          <w:szCs w:val="24"/>
        </w:rPr>
        <w:t>эстафете.</w:t>
      </w:r>
    </w:p>
    <w:p w14:paraId="0D7A5D0E" w14:textId="7162F3E3" w:rsidR="00390A48" w:rsidRPr="006C3A4B" w:rsidRDefault="00185912" w:rsidP="006C3A4B">
      <w:pPr>
        <w:spacing w:after="0" w:line="0" w:lineRule="atLeast"/>
        <w:jc w:val="both"/>
        <w:rPr>
          <w:b/>
          <w:sz w:val="24"/>
          <w:szCs w:val="24"/>
        </w:rPr>
      </w:pPr>
      <w:r w:rsidRPr="006C3A4B">
        <w:rPr>
          <w:sz w:val="24"/>
          <w:szCs w:val="24"/>
        </w:rPr>
        <w:t xml:space="preserve">Эстафета №6 </w:t>
      </w:r>
      <w:r w:rsidR="00F516A6">
        <w:rPr>
          <w:sz w:val="24"/>
          <w:szCs w:val="24"/>
        </w:rPr>
        <w:t>-</w:t>
      </w:r>
      <w:r w:rsidRPr="006C3A4B">
        <w:rPr>
          <w:b/>
          <w:sz w:val="24"/>
          <w:szCs w:val="24"/>
        </w:rPr>
        <w:t xml:space="preserve"> </w:t>
      </w:r>
      <w:r w:rsidR="00A0486C" w:rsidRPr="006C3A4B">
        <w:rPr>
          <w:sz w:val="24"/>
          <w:szCs w:val="24"/>
        </w:rPr>
        <w:t>«Ф</w:t>
      </w:r>
      <w:r w:rsidR="00E51490" w:rsidRPr="006C3A4B">
        <w:rPr>
          <w:sz w:val="24"/>
          <w:szCs w:val="24"/>
        </w:rPr>
        <w:t xml:space="preserve">игурное катание» </w:t>
      </w:r>
      <w:r w:rsidRPr="006C3A4B">
        <w:rPr>
          <w:sz w:val="24"/>
          <w:szCs w:val="24"/>
        </w:rPr>
        <w:t>(6 обручей, 2 ориентира).</w:t>
      </w:r>
    </w:p>
    <w:p w14:paraId="2A50A393" w14:textId="77777777" w:rsidR="00390A48" w:rsidRPr="006C3A4B" w:rsidRDefault="00185912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sz w:val="24"/>
          <w:szCs w:val="24"/>
        </w:rPr>
        <w:t xml:space="preserve">Команды построены парами – папа и ребенок. </w:t>
      </w:r>
      <w:r w:rsidR="00390A48" w:rsidRPr="006C3A4B">
        <w:rPr>
          <w:sz w:val="24"/>
          <w:szCs w:val="24"/>
        </w:rPr>
        <w:t>По</w:t>
      </w:r>
      <w:r w:rsidRPr="006C3A4B">
        <w:rPr>
          <w:sz w:val="24"/>
          <w:szCs w:val="24"/>
        </w:rPr>
        <w:t xml:space="preserve"> линии движения лежат</w:t>
      </w:r>
      <w:r w:rsidR="00390A48" w:rsidRPr="006C3A4B">
        <w:rPr>
          <w:sz w:val="24"/>
          <w:szCs w:val="24"/>
        </w:rPr>
        <w:t xml:space="preserve"> 3</w:t>
      </w:r>
      <w:r w:rsidR="000F6CA8" w:rsidRPr="006C3A4B">
        <w:rPr>
          <w:sz w:val="24"/>
          <w:szCs w:val="24"/>
        </w:rPr>
        <w:t xml:space="preserve"> больших</w:t>
      </w:r>
      <w:r w:rsidRPr="006C3A4B">
        <w:rPr>
          <w:sz w:val="24"/>
          <w:szCs w:val="24"/>
        </w:rPr>
        <w:t xml:space="preserve"> обруча</w:t>
      </w:r>
      <w:r w:rsidR="00390A48" w:rsidRPr="006C3A4B">
        <w:rPr>
          <w:sz w:val="24"/>
          <w:szCs w:val="24"/>
        </w:rPr>
        <w:t>. По кома</w:t>
      </w:r>
      <w:r w:rsidRPr="006C3A4B">
        <w:rPr>
          <w:sz w:val="24"/>
          <w:szCs w:val="24"/>
        </w:rPr>
        <w:t>нде стартует первая пара.</w:t>
      </w:r>
      <w:r w:rsidR="00390A48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П</w:t>
      </w:r>
      <w:r w:rsidR="00390A48" w:rsidRPr="006C3A4B">
        <w:rPr>
          <w:sz w:val="24"/>
          <w:szCs w:val="24"/>
        </w:rPr>
        <w:t>ап</w:t>
      </w:r>
      <w:r w:rsidRPr="006C3A4B">
        <w:rPr>
          <w:sz w:val="24"/>
          <w:szCs w:val="24"/>
        </w:rPr>
        <w:t xml:space="preserve">а ставит первый обруч на обод, ребенок </w:t>
      </w:r>
      <w:r w:rsidRPr="006C3A4B">
        <w:rPr>
          <w:sz w:val="24"/>
          <w:szCs w:val="24"/>
        </w:rPr>
        <w:lastRenderedPageBreak/>
        <w:t>пролезает</w:t>
      </w:r>
      <w:r w:rsidR="00447697">
        <w:rPr>
          <w:sz w:val="24"/>
          <w:szCs w:val="24"/>
        </w:rPr>
        <w:t xml:space="preserve"> в него, кладет обруч на место. Бегут к следующему обручу и выполняют тоже самое,</w:t>
      </w:r>
      <w:r w:rsidR="006C758C" w:rsidRPr="006C3A4B">
        <w:rPr>
          <w:sz w:val="24"/>
          <w:szCs w:val="24"/>
        </w:rPr>
        <w:t xml:space="preserve"> вместе о</w:t>
      </w:r>
      <w:r w:rsidR="00390A48" w:rsidRPr="006C3A4B">
        <w:rPr>
          <w:sz w:val="24"/>
          <w:szCs w:val="24"/>
        </w:rPr>
        <w:t>бегают ориенти</w:t>
      </w:r>
      <w:r w:rsidR="00447697">
        <w:rPr>
          <w:sz w:val="24"/>
          <w:szCs w:val="24"/>
        </w:rPr>
        <w:t>р.  Назад бегут парой по прямой.</w:t>
      </w:r>
      <w:r w:rsidR="00390A48" w:rsidRPr="006C3A4B">
        <w:rPr>
          <w:sz w:val="24"/>
          <w:szCs w:val="24"/>
        </w:rPr>
        <w:t xml:space="preserve"> </w:t>
      </w:r>
      <w:r w:rsidR="00447697">
        <w:rPr>
          <w:sz w:val="24"/>
          <w:szCs w:val="24"/>
        </w:rPr>
        <w:t>П</w:t>
      </w:r>
      <w:r w:rsidR="00390A48" w:rsidRPr="006C3A4B">
        <w:rPr>
          <w:sz w:val="24"/>
          <w:szCs w:val="24"/>
        </w:rPr>
        <w:t xml:space="preserve">апа берет следующего </w:t>
      </w:r>
      <w:r w:rsidR="00447697">
        <w:rPr>
          <w:sz w:val="24"/>
          <w:szCs w:val="24"/>
        </w:rPr>
        <w:t xml:space="preserve">свободного </w:t>
      </w:r>
      <w:r w:rsidR="00390A48" w:rsidRPr="006C3A4B">
        <w:rPr>
          <w:sz w:val="24"/>
          <w:szCs w:val="24"/>
        </w:rPr>
        <w:t>ребенка.</w:t>
      </w:r>
    </w:p>
    <w:p w14:paraId="72A00ECC" w14:textId="77777777" w:rsidR="00264C44" w:rsidRPr="006C3A4B" w:rsidRDefault="00264C44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r w:rsidR="006C758C" w:rsidRPr="006C3A4B">
        <w:rPr>
          <w:sz w:val="24"/>
          <w:szCs w:val="24"/>
        </w:rPr>
        <w:t xml:space="preserve">: </w:t>
      </w:r>
      <w:r w:rsidR="00504C71" w:rsidRPr="006C3A4B">
        <w:rPr>
          <w:sz w:val="24"/>
          <w:szCs w:val="24"/>
        </w:rPr>
        <w:t>О</w:t>
      </w:r>
      <w:r w:rsidRPr="006C3A4B">
        <w:rPr>
          <w:sz w:val="24"/>
          <w:szCs w:val="24"/>
        </w:rPr>
        <w:t>чередной этап</w:t>
      </w:r>
      <w:r w:rsidR="00447697">
        <w:rPr>
          <w:sz w:val="24"/>
          <w:szCs w:val="24"/>
        </w:rPr>
        <w:t xml:space="preserve"> нашей олимпиады позади. Р</w:t>
      </w:r>
      <w:r w:rsidR="003919BE" w:rsidRPr="006C3A4B">
        <w:rPr>
          <w:sz w:val="24"/>
          <w:szCs w:val="24"/>
        </w:rPr>
        <w:t>ебята</w:t>
      </w:r>
      <w:r w:rsidR="00040C9D" w:rsidRPr="006C3A4B">
        <w:rPr>
          <w:sz w:val="24"/>
          <w:szCs w:val="24"/>
        </w:rPr>
        <w:t>,</w:t>
      </w:r>
      <w:r w:rsidR="003919BE" w:rsidRPr="006C3A4B">
        <w:rPr>
          <w:sz w:val="24"/>
          <w:szCs w:val="24"/>
        </w:rPr>
        <w:t xml:space="preserve"> а вы знаете</w:t>
      </w:r>
      <w:r w:rsidR="0034057C" w:rsidRPr="006C3A4B">
        <w:rPr>
          <w:sz w:val="24"/>
          <w:szCs w:val="24"/>
        </w:rPr>
        <w:t>,</w:t>
      </w:r>
      <w:r w:rsidR="003919BE" w:rsidRP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кто подде</w:t>
      </w:r>
      <w:r w:rsidR="00040C9D" w:rsidRPr="006C3A4B">
        <w:rPr>
          <w:sz w:val="24"/>
          <w:szCs w:val="24"/>
        </w:rPr>
        <w:t>рживает спортсменов, помогает им</w:t>
      </w:r>
      <w:r w:rsidR="00037757" w:rsidRPr="006C3A4B">
        <w:rPr>
          <w:sz w:val="24"/>
          <w:szCs w:val="24"/>
        </w:rPr>
        <w:t xml:space="preserve"> завоевывать медали, повышает спортивный дух</w:t>
      </w:r>
      <w:r w:rsidRPr="006C3A4B">
        <w:rPr>
          <w:sz w:val="24"/>
          <w:szCs w:val="24"/>
        </w:rPr>
        <w:t>?</w:t>
      </w:r>
    </w:p>
    <w:p w14:paraId="0164A47F" w14:textId="7A77D43C" w:rsidR="00264C44" w:rsidRPr="006C3A4B" w:rsidRDefault="00264C44" w:rsidP="006C3A4B">
      <w:pPr>
        <w:spacing w:after="0" w:line="0" w:lineRule="atLeast"/>
        <w:jc w:val="both"/>
        <w:rPr>
          <w:sz w:val="24"/>
          <w:szCs w:val="24"/>
        </w:rPr>
      </w:pPr>
      <w:proofErr w:type="gramStart"/>
      <w:r w:rsidRPr="006C3A4B">
        <w:rPr>
          <w:b/>
          <w:sz w:val="24"/>
          <w:szCs w:val="24"/>
          <w:u w:val="single"/>
        </w:rPr>
        <w:t>Дети:</w:t>
      </w:r>
      <w:r w:rsidRPr="006C3A4B">
        <w:rPr>
          <w:sz w:val="24"/>
          <w:szCs w:val="24"/>
        </w:rPr>
        <w:t xml:space="preserve">  Болельщики</w:t>
      </w:r>
      <w:proofErr w:type="gramEnd"/>
      <w:r w:rsidRPr="006C3A4B">
        <w:rPr>
          <w:sz w:val="24"/>
          <w:szCs w:val="24"/>
        </w:rPr>
        <w:t>!!</w:t>
      </w:r>
    </w:p>
    <w:p w14:paraId="0D073D55" w14:textId="77777777" w:rsidR="009F6997" w:rsidRPr="006C3A4B" w:rsidRDefault="0014458C" w:rsidP="006C3A4B">
      <w:pPr>
        <w:spacing w:after="0" w:line="0" w:lineRule="atLeast"/>
        <w:jc w:val="both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Мальчик Серёжа:</w:t>
      </w:r>
      <w:r w:rsidR="009F6997" w:rsidRPr="006C3A4B">
        <w:rPr>
          <w:b/>
          <w:sz w:val="24"/>
          <w:szCs w:val="24"/>
          <w:u w:val="single"/>
        </w:rPr>
        <w:t xml:space="preserve"> </w:t>
      </w:r>
      <w:r w:rsidR="009F6997" w:rsidRPr="006C3A4B">
        <w:rPr>
          <w:sz w:val="24"/>
          <w:szCs w:val="24"/>
        </w:rPr>
        <w:t>Мой папа</w:t>
      </w:r>
      <w:r w:rsidR="00037757" w:rsidRPr="006C3A4B">
        <w:rPr>
          <w:sz w:val="24"/>
          <w:szCs w:val="24"/>
        </w:rPr>
        <w:t xml:space="preserve">, с </w:t>
      </w:r>
      <w:proofErr w:type="gramStart"/>
      <w:r w:rsidR="00037757" w:rsidRPr="006C3A4B">
        <w:rPr>
          <w:sz w:val="24"/>
          <w:szCs w:val="24"/>
        </w:rPr>
        <w:t>дедом  всегда</w:t>
      </w:r>
      <w:proofErr w:type="gramEnd"/>
      <w:r w:rsidR="00037757" w:rsidRPr="006C3A4B">
        <w:rPr>
          <w:sz w:val="24"/>
          <w:szCs w:val="24"/>
        </w:rPr>
        <w:t xml:space="preserve"> болеют</w:t>
      </w:r>
      <w:r w:rsidR="009F6997" w:rsidRPr="006C3A4B">
        <w:rPr>
          <w:sz w:val="24"/>
          <w:szCs w:val="24"/>
        </w:rPr>
        <w:t xml:space="preserve"> за</w:t>
      </w:r>
      <w:r w:rsidR="00037757" w:rsidRPr="006C3A4B">
        <w:rPr>
          <w:sz w:val="24"/>
          <w:szCs w:val="24"/>
        </w:rPr>
        <w:t xml:space="preserve"> российскую команду </w:t>
      </w:r>
      <w:r w:rsidR="009F6997" w:rsidRPr="006C3A4B">
        <w:rPr>
          <w:sz w:val="24"/>
          <w:szCs w:val="24"/>
        </w:rPr>
        <w:t xml:space="preserve"> </w:t>
      </w:r>
      <w:r w:rsidR="00037757" w:rsidRPr="006C3A4B">
        <w:rPr>
          <w:sz w:val="24"/>
          <w:szCs w:val="24"/>
        </w:rPr>
        <w:t>по хоккею</w:t>
      </w:r>
      <w:r w:rsidR="009F6997" w:rsidRPr="006C3A4B">
        <w:rPr>
          <w:sz w:val="24"/>
          <w:szCs w:val="24"/>
        </w:rPr>
        <w:t>.</w:t>
      </w:r>
    </w:p>
    <w:p w14:paraId="69C8AB43" w14:textId="59B11B79" w:rsidR="00777A87" w:rsidRDefault="00264C44" w:rsidP="00DB1D93">
      <w:pPr>
        <w:spacing w:after="0" w:line="0" w:lineRule="atLeast"/>
        <w:rPr>
          <w:sz w:val="24"/>
          <w:szCs w:val="24"/>
        </w:rPr>
      </w:pPr>
      <w:r w:rsidRPr="006C3A4B">
        <w:rPr>
          <w:b/>
          <w:sz w:val="24"/>
          <w:szCs w:val="24"/>
          <w:u w:val="single"/>
        </w:rPr>
        <w:t>Ведущий</w:t>
      </w:r>
      <w:proofErr w:type="gramStart"/>
      <w:r w:rsidRPr="006C3A4B">
        <w:rPr>
          <w:sz w:val="24"/>
          <w:szCs w:val="24"/>
        </w:rPr>
        <w:t>:</w:t>
      </w:r>
      <w:r w:rsidR="006C3A4B">
        <w:rPr>
          <w:sz w:val="24"/>
          <w:szCs w:val="24"/>
        </w:rPr>
        <w:t xml:space="preserve"> </w:t>
      </w:r>
      <w:r w:rsidRPr="006C3A4B">
        <w:rPr>
          <w:sz w:val="24"/>
          <w:szCs w:val="24"/>
        </w:rPr>
        <w:t>Правильно</w:t>
      </w:r>
      <w:proofErr w:type="gramEnd"/>
      <w:r w:rsidRPr="006C3A4B">
        <w:rPr>
          <w:sz w:val="24"/>
          <w:szCs w:val="24"/>
        </w:rPr>
        <w:t xml:space="preserve">, </w:t>
      </w:r>
      <w:r w:rsidR="009F6997" w:rsidRPr="006C3A4B">
        <w:rPr>
          <w:sz w:val="24"/>
          <w:szCs w:val="24"/>
        </w:rPr>
        <w:t>большинство пап активные болельщики, и многие из них сами занимаются спортом.</w:t>
      </w:r>
      <w:r w:rsidR="006C758C" w:rsidRPr="006C3A4B">
        <w:rPr>
          <w:sz w:val="24"/>
          <w:szCs w:val="24"/>
        </w:rPr>
        <w:t xml:space="preserve"> Наш</w:t>
      </w:r>
      <w:r w:rsidR="003919BE" w:rsidRPr="006C3A4B">
        <w:rPr>
          <w:sz w:val="24"/>
          <w:szCs w:val="24"/>
        </w:rPr>
        <w:t>и игры проходя</w:t>
      </w:r>
      <w:r w:rsidR="006C758C" w:rsidRPr="006C3A4B">
        <w:rPr>
          <w:sz w:val="24"/>
          <w:szCs w:val="24"/>
        </w:rPr>
        <w:t xml:space="preserve">т в канун дня «Защитника Отечества» и мы все хотим поздравить наших пап с этим замечательным праздником. </w:t>
      </w:r>
    </w:p>
    <w:p w14:paraId="525F1652" w14:textId="77777777" w:rsidR="009F6997" w:rsidRDefault="009F6997" w:rsidP="00DB1D93">
      <w:pPr>
        <w:spacing w:after="0" w:line="0" w:lineRule="atLeast"/>
        <w:rPr>
          <w:sz w:val="24"/>
          <w:szCs w:val="24"/>
        </w:rPr>
      </w:pPr>
      <w:r w:rsidRPr="00777A87">
        <w:rPr>
          <w:b/>
          <w:sz w:val="24"/>
          <w:szCs w:val="24"/>
        </w:rPr>
        <w:t xml:space="preserve">Дети </w:t>
      </w:r>
      <w:r w:rsidRPr="006C3A4B">
        <w:rPr>
          <w:sz w:val="24"/>
          <w:szCs w:val="24"/>
        </w:rPr>
        <w:t>читают стихи про пап</w:t>
      </w:r>
      <w:r w:rsidR="006C758C" w:rsidRPr="006C3A4B">
        <w:rPr>
          <w:sz w:val="24"/>
          <w:szCs w:val="24"/>
        </w:rPr>
        <w:t>.</w:t>
      </w:r>
    </w:p>
    <w:p w14:paraId="24E83C61" w14:textId="77777777" w:rsidR="00A42585" w:rsidRPr="006C3A4B" w:rsidRDefault="00A42585" w:rsidP="00DB1D93">
      <w:pPr>
        <w:spacing w:after="0" w:line="0" w:lineRule="atLeast"/>
        <w:rPr>
          <w:i/>
          <w:sz w:val="24"/>
          <w:szCs w:val="24"/>
        </w:rPr>
      </w:pPr>
    </w:p>
    <w:p w14:paraId="7C6120FD" w14:textId="77777777" w:rsidR="00390A48" w:rsidRPr="006C3A4B" w:rsidRDefault="00390A48" w:rsidP="00390A48">
      <w:pPr>
        <w:spacing w:after="0" w:line="0" w:lineRule="atLeast"/>
        <w:rPr>
          <w:sz w:val="24"/>
          <w:szCs w:val="24"/>
          <w:u w:val="single"/>
        </w:rPr>
      </w:pPr>
      <w:r w:rsidRPr="006C3A4B">
        <w:rPr>
          <w:sz w:val="24"/>
          <w:szCs w:val="24"/>
          <w:u w:val="single"/>
        </w:rPr>
        <w:t>Папа</w:t>
      </w:r>
    </w:p>
    <w:p w14:paraId="353B7C40" w14:textId="77777777" w:rsidR="00390A48" w:rsidRPr="006C3A4B" w:rsidRDefault="00390A48" w:rsidP="00390A48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У меня есть папа!</w:t>
      </w:r>
      <w:r w:rsidRPr="006C3A4B">
        <w:rPr>
          <w:sz w:val="24"/>
          <w:szCs w:val="24"/>
        </w:rPr>
        <w:br/>
        <w:t>Спросите, какой он?</w:t>
      </w:r>
      <w:r w:rsidRPr="006C3A4B">
        <w:rPr>
          <w:sz w:val="24"/>
          <w:szCs w:val="24"/>
        </w:rPr>
        <w:br/>
        <w:t>Самый СИЛЬНЫЙ папа,</w:t>
      </w:r>
      <w:r w:rsidRPr="006C3A4B">
        <w:rPr>
          <w:sz w:val="24"/>
          <w:szCs w:val="24"/>
        </w:rPr>
        <w:br/>
        <w:t>Самый ХРАБРЫЙ воин!</w:t>
      </w:r>
      <w:r w:rsidRPr="006C3A4B">
        <w:rPr>
          <w:sz w:val="24"/>
          <w:szCs w:val="24"/>
        </w:rPr>
        <w:br/>
        <w:t>Добрый. Умный самый.</w:t>
      </w:r>
      <w:r w:rsidRPr="006C3A4B">
        <w:rPr>
          <w:sz w:val="24"/>
          <w:szCs w:val="24"/>
        </w:rPr>
        <w:br/>
        <w:t>Как не похвалиться?</w:t>
      </w:r>
      <w:r w:rsidRPr="006C3A4B">
        <w:rPr>
          <w:sz w:val="24"/>
          <w:szCs w:val="24"/>
        </w:rPr>
        <w:br/>
        <w:t>Папой только с мамой</w:t>
      </w:r>
      <w:r w:rsidRPr="006C3A4B">
        <w:rPr>
          <w:sz w:val="24"/>
          <w:szCs w:val="24"/>
        </w:rPr>
        <w:br/>
        <w:t>Можно поделиться.</w:t>
      </w:r>
      <w:r w:rsidRPr="006C3A4B">
        <w:rPr>
          <w:sz w:val="24"/>
          <w:szCs w:val="24"/>
        </w:rPr>
        <w:br/>
        <w:t>У меня есть папа!</w:t>
      </w:r>
      <w:r w:rsidRPr="006C3A4B">
        <w:rPr>
          <w:sz w:val="24"/>
          <w:szCs w:val="24"/>
        </w:rPr>
        <w:br/>
        <w:t>Все равно, какой он!</w:t>
      </w:r>
      <w:r w:rsidRPr="006C3A4B">
        <w:rPr>
          <w:sz w:val="24"/>
          <w:szCs w:val="24"/>
        </w:rPr>
        <w:br/>
        <w:t>Лучший в мире папа,</w:t>
      </w:r>
      <w:r w:rsidRPr="006C3A4B">
        <w:rPr>
          <w:sz w:val="24"/>
          <w:szCs w:val="24"/>
        </w:rPr>
        <w:br/>
        <w:t>Потому что МОЙ ОН!</w:t>
      </w:r>
    </w:p>
    <w:p w14:paraId="461A8448" w14:textId="77777777" w:rsidR="00390A48" w:rsidRPr="006C3A4B" w:rsidRDefault="00390A48" w:rsidP="00DB1D93">
      <w:pPr>
        <w:spacing w:after="0" w:line="0" w:lineRule="atLeast"/>
        <w:rPr>
          <w:sz w:val="24"/>
          <w:szCs w:val="24"/>
        </w:rPr>
      </w:pPr>
    </w:p>
    <w:p w14:paraId="0251A09E" w14:textId="77777777" w:rsidR="009F6997" w:rsidRPr="006C3A4B" w:rsidRDefault="009F6997" w:rsidP="00DB1D93">
      <w:pPr>
        <w:spacing w:after="0" w:line="0" w:lineRule="atLeast"/>
        <w:rPr>
          <w:sz w:val="24"/>
          <w:szCs w:val="24"/>
          <w:u w:val="single"/>
        </w:rPr>
      </w:pPr>
      <w:r w:rsidRPr="006C3A4B">
        <w:rPr>
          <w:sz w:val="24"/>
          <w:szCs w:val="24"/>
          <w:u w:val="single"/>
        </w:rPr>
        <w:t>Папы</w:t>
      </w:r>
    </w:p>
    <w:p w14:paraId="108B7470" w14:textId="77777777" w:rsidR="009F6997" w:rsidRPr="006C3A4B" w:rsidRDefault="009F6997" w:rsidP="00DB1D93">
      <w:pPr>
        <w:spacing w:after="0" w:line="0" w:lineRule="atLeast"/>
        <w:rPr>
          <w:sz w:val="24"/>
          <w:szCs w:val="24"/>
        </w:rPr>
      </w:pPr>
      <w:r w:rsidRPr="006C3A4B">
        <w:rPr>
          <w:sz w:val="24"/>
          <w:szCs w:val="24"/>
        </w:rPr>
        <w:t>Папы разными бывают:</w:t>
      </w:r>
      <w:r w:rsidRPr="006C3A4B">
        <w:rPr>
          <w:sz w:val="24"/>
          <w:szCs w:val="24"/>
        </w:rPr>
        <w:br/>
        <w:t>Тот молчит, а тот кричит,</w:t>
      </w:r>
      <w:r w:rsidRPr="006C3A4B">
        <w:rPr>
          <w:sz w:val="24"/>
          <w:szCs w:val="24"/>
        </w:rPr>
        <w:br/>
        <w:t>Тот, бывает, напевает,</w:t>
      </w:r>
      <w:r w:rsidRPr="006C3A4B">
        <w:rPr>
          <w:sz w:val="24"/>
          <w:szCs w:val="24"/>
        </w:rPr>
        <w:br/>
        <w:t>Тот у телека торчит,</w:t>
      </w:r>
      <w:r w:rsidRPr="006C3A4B">
        <w:rPr>
          <w:sz w:val="24"/>
          <w:szCs w:val="24"/>
        </w:rPr>
        <w:br/>
        <w:t>Тот, бывает, обнимает</w:t>
      </w:r>
      <w:r w:rsidRPr="006C3A4B">
        <w:rPr>
          <w:sz w:val="24"/>
          <w:szCs w:val="24"/>
        </w:rPr>
        <w:br/>
        <w:t>Теплотою сильных рук,</w:t>
      </w:r>
      <w:r w:rsidRPr="006C3A4B">
        <w:rPr>
          <w:sz w:val="24"/>
          <w:szCs w:val="24"/>
        </w:rPr>
        <w:br/>
        <w:t>Тот, бывает, забывает,</w:t>
      </w:r>
      <w:r w:rsidRPr="006C3A4B">
        <w:rPr>
          <w:sz w:val="24"/>
          <w:szCs w:val="24"/>
        </w:rPr>
        <w:br/>
        <w:t>Что он сыну лучший друг.</w:t>
      </w:r>
      <w:r w:rsidRPr="006C3A4B">
        <w:rPr>
          <w:sz w:val="24"/>
          <w:szCs w:val="24"/>
        </w:rPr>
        <w:br/>
        <w:t>Папы разными бывают…</w:t>
      </w:r>
      <w:r w:rsidRPr="006C3A4B">
        <w:rPr>
          <w:sz w:val="24"/>
          <w:szCs w:val="24"/>
        </w:rPr>
        <w:br/>
        <w:t>И, когда проходят дни,</w:t>
      </w:r>
      <w:r w:rsidRPr="006C3A4B">
        <w:rPr>
          <w:sz w:val="24"/>
          <w:szCs w:val="24"/>
        </w:rPr>
        <w:br/>
        <w:t>Сыновья их вырастают</w:t>
      </w:r>
      <w:r w:rsidRPr="006C3A4B">
        <w:rPr>
          <w:sz w:val="24"/>
          <w:szCs w:val="24"/>
        </w:rPr>
        <w:br/>
        <w:t>Точка в точку, как они.</w:t>
      </w:r>
    </w:p>
    <w:p w14:paraId="50FEB884" w14:textId="77777777" w:rsidR="006C758C" w:rsidRPr="006C3A4B" w:rsidRDefault="006C758C" w:rsidP="00DB1D93">
      <w:pPr>
        <w:spacing w:after="0" w:line="0" w:lineRule="atLeast"/>
        <w:rPr>
          <w:sz w:val="24"/>
          <w:szCs w:val="24"/>
        </w:rPr>
      </w:pPr>
    </w:p>
    <w:tbl>
      <w:tblPr>
        <w:tblW w:w="10065" w:type="dxa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F6997" w:rsidRPr="006C3A4B" w14:paraId="08BED952" w14:textId="77777777" w:rsidTr="00447697">
        <w:trPr>
          <w:tblCellSpacing w:w="0" w:type="dxa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989E7" w14:textId="77777777" w:rsidR="00504C71" w:rsidRPr="006C3A4B" w:rsidRDefault="006132F5" w:rsidP="00FE5530">
            <w:pPr>
              <w:spacing w:after="0" w:line="0" w:lineRule="atLeast"/>
              <w:rPr>
                <w:sz w:val="24"/>
                <w:szCs w:val="24"/>
                <w:u w:val="single"/>
              </w:rPr>
            </w:pPr>
            <w:r w:rsidRPr="006C3A4B">
              <w:rPr>
                <w:sz w:val="24"/>
                <w:szCs w:val="24"/>
              </w:rPr>
              <w:t xml:space="preserve">        </w:t>
            </w:r>
            <w:r w:rsidR="00DB1D93" w:rsidRPr="006C3A4B">
              <w:rPr>
                <w:sz w:val="24"/>
                <w:szCs w:val="24"/>
                <w:u w:val="single"/>
              </w:rPr>
              <w:t xml:space="preserve"> Папа</w:t>
            </w:r>
          </w:p>
          <w:p w14:paraId="3E2C369D" w14:textId="77777777" w:rsidR="00504C71" w:rsidRPr="006C3A4B" w:rsidRDefault="009F6997" w:rsidP="00FE5530">
            <w:pPr>
              <w:spacing w:after="0" w:line="0" w:lineRule="atLeast"/>
              <w:ind w:left="426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Хочу похожим быть на папу.</w:t>
            </w:r>
            <w:r w:rsidRPr="006C3A4B">
              <w:rPr>
                <w:sz w:val="24"/>
                <w:szCs w:val="24"/>
              </w:rPr>
              <w:br/>
              <w:t>Во всём хочу как папа стать.</w:t>
            </w:r>
            <w:r w:rsidRPr="006C3A4B">
              <w:rPr>
                <w:sz w:val="24"/>
                <w:szCs w:val="24"/>
              </w:rPr>
              <w:br/>
              <w:t>Как он -</w:t>
            </w:r>
            <w:r w:rsidRPr="006C3A4B">
              <w:rPr>
                <w:sz w:val="24"/>
                <w:szCs w:val="24"/>
              </w:rPr>
              <w:br/>
              <w:t>Носить костюм и шляпу,</w:t>
            </w:r>
            <w:r w:rsidRPr="006C3A4B">
              <w:rPr>
                <w:sz w:val="24"/>
                <w:szCs w:val="24"/>
              </w:rPr>
              <w:br/>
              <w:t>Ходить, смотреть и даже спать.</w:t>
            </w:r>
            <w:r w:rsidRPr="006C3A4B">
              <w:rPr>
                <w:sz w:val="24"/>
                <w:szCs w:val="24"/>
              </w:rPr>
              <w:br/>
              <w:t>Быть сильным, умным,</w:t>
            </w:r>
            <w:r w:rsidRPr="006C3A4B">
              <w:rPr>
                <w:sz w:val="24"/>
                <w:szCs w:val="24"/>
              </w:rPr>
              <w:br/>
              <w:t>Не лениться</w:t>
            </w:r>
            <w:r w:rsidRPr="006C3A4B">
              <w:rPr>
                <w:sz w:val="24"/>
                <w:szCs w:val="24"/>
              </w:rPr>
              <w:br/>
              <w:t>И делать всё, как он - на пять!</w:t>
            </w:r>
            <w:r w:rsidRPr="006C3A4B">
              <w:rPr>
                <w:sz w:val="24"/>
                <w:szCs w:val="24"/>
              </w:rPr>
              <w:br/>
              <w:t>И не забыть ещё жениться!</w:t>
            </w:r>
            <w:r w:rsidRPr="006C3A4B">
              <w:rPr>
                <w:sz w:val="24"/>
                <w:szCs w:val="24"/>
              </w:rPr>
              <w:br/>
              <w:t>И... нашу маму в жёны взять.</w:t>
            </w:r>
          </w:p>
          <w:p w14:paraId="4137FAC1" w14:textId="77777777" w:rsidR="00C114CB" w:rsidRPr="006C3A4B" w:rsidRDefault="00C114CB" w:rsidP="00FE5530">
            <w:pPr>
              <w:spacing w:after="0" w:line="0" w:lineRule="atLeast"/>
              <w:ind w:left="426"/>
              <w:rPr>
                <w:sz w:val="24"/>
                <w:szCs w:val="24"/>
              </w:rPr>
            </w:pPr>
          </w:p>
          <w:p w14:paraId="1B9B902A" w14:textId="77777777" w:rsidR="00C114CB" w:rsidRPr="006C3A4B" w:rsidRDefault="00C114CB" w:rsidP="00FE5530">
            <w:pPr>
              <w:spacing w:after="0" w:line="0" w:lineRule="atLeast"/>
              <w:ind w:left="426"/>
              <w:rPr>
                <w:sz w:val="24"/>
                <w:szCs w:val="24"/>
                <w:u w:val="single"/>
              </w:rPr>
            </w:pPr>
            <w:r w:rsidRPr="006C3A4B">
              <w:rPr>
                <w:sz w:val="24"/>
                <w:szCs w:val="24"/>
                <w:u w:val="single"/>
              </w:rPr>
              <w:lastRenderedPageBreak/>
              <w:t>Самый лучший папа!</w:t>
            </w:r>
          </w:p>
          <w:p w14:paraId="39F64AC3" w14:textId="77777777" w:rsidR="00C114CB" w:rsidRPr="006C3A4B" w:rsidRDefault="00C114CB" w:rsidP="00FE5530">
            <w:pPr>
              <w:spacing w:after="0" w:line="0" w:lineRule="atLeast"/>
              <w:ind w:left="426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Может он в футбол играть,</w:t>
            </w:r>
            <w:r w:rsidRPr="006C3A4B">
              <w:rPr>
                <w:sz w:val="24"/>
                <w:szCs w:val="24"/>
              </w:rPr>
              <w:br/>
              <w:t>Может книжку мне читать,</w:t>
            </w:r>
            <w:r w:rsidRPr="006C3A4B">
              <w:rPr>
                <w:sz w:val="24"/>
                <w:szCs w:val="24"/>
              </w:rPr>
              <w:br/>
              <w:t>Может суп мне разогреть,</w:t>
            </w:r>
          </w:p>
          <w:p w14:paraId="389EFAD3" w14:textId="77777777" w:rsidR="00C114CB" w:rsidRPr="006C3A4B" w:rsidRDefault="00C114CB" w:rsidP="00FE5530">
            <w:pPr>
              <w:spacing w:after="0" w:line="0" w:lineRule="atLeast"/>
              <w:ind w:left="426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Может мультик посмотреть,</w:t>
            </w:r>
          </w:p>
          <w:p w14:paraId="46093E47" w14:textId="77777777" w:rsidR="00C114CB" w:rsidRPr="006C3A4B" w:rsidRDefault="00C114CB" w:rsidP="00FE5530">
            <w:pPr>
              <w:spacing w:after="0" w:line="0" w:lineRule="atLeast"/>
              <w:ind w:left="426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Может поиграть он в шашки,</w:t>
            </w:r>
            <w:r w:rsidRPr="006C3A4B">
              <w:rPr>
                <w:sz w:val="24"/>
                <w:szCs w:val="24"/>
              </w:rPr>
              <w:br/>
              <w:t>Может даже вымыть чашки,</w:t>
            </w:r>
            <w:r w:rsidRPr="006C3A4B">
              <w:rPr>
                <w:sz w:val="24"/>
                <w:szCs w:val="24"/>
              </w:rPr>
              <w:br/>
              <w:t>Может рисовать машинки,</w:t>
            </w:r>
            <w:r w:rsidRPr="006C3A4B">
              <w:rPr>
                <w:sz w:val="24"/>
                <w:szCs w:val="24"/>
              </w:rPr>
              <w:br/>
              <w:t>Может собирать картинки,</w:t>
            </w:r>
            <w:r w:rsidRPr="006C3A4B">
              <w:rPr>
                <w:sz w:val="24"/>
                <w:szCs w:val="24"/>
              </w:rPr>
              <w:br/>
              <w:t>Может прокатить меня,</w:t>
            </w:r>
            <w:r w:rsidRPr="006C3A4B">
              <w:rPr>
                <w:sz w:val="24"/>
                <w:szCs w:val="24"/>
              </w:rPr>
              <w:br/>
              <w:t>Вместо быстрого коня.</w:t>
            </w:r>
            <w:r w:rsidRPr="006C3A4B">
              <w:rPr>
                <w:sz w:val="24"/>
                <w:szCs w:val="24"/>
              </w:rPr>
              <w:br/>
              <w:t>Может рыбу он ловить,</w:t>
            </w:r>
            <w:r w:rsidRPr="006C3A4B">
              <w:rPr>
                <w:sz w:val="24"/>
                <w:szCs w:val="24"/>
              </w:rPr>
              <w:br/>
              <w:t>Кран на кухне починить.</w:t>
            </w:r>
            <w:r w:rsidRPr="006C3A4B">
              <w:rPr>
                <w:sz w:val="24"/>
                <w:szCs w:val="24"/>
              </w:rPr>
              <w:br/>
              <w:t>Для меня всегда герой –</w:t>
            </w:r>
            <w:r w:rsidRPr="006C3A4B">
              <w:rPr>
                <w:sz w:val="24"/>
                <w:szCs w:val="24"/>
              </w:rPr>
              <w:br/>
              <w:t>Самый лучший папа мой!</w:t>
            </w:r>
          </w:p>
          <w:p w14:paraId="6BA70A86" w14:textId="77777777" w:rsidR="00C114CB" w:rsidRPr="006C3A4B" w:rsidRDefault="00C114CB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  <w:p w14:paraId="024BA3A1" w14:textId="77777777" w:rsidR="00C114CB" w:rsidRPr="006C3A4B" w:rsidRDefault="006C758C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Дети все вместе поют песню «</w:t>
            </w:r>
            <w:r w:rsidR="00FE5530" w:rsidRPr="006C3A4B">
              <w:rPr>
                <w:sz w:val="24"/>
                <w:szCs w:val="24"/>
              </w:rPr>
              <w:t>Папа может»</w:t>
            </w:r>
            <w:r w:rsidR="00315F11" w:rsidRPr="006C3A4B">
              <w:rPr>
                <w:sz w:val="24"/>
                <w:szCs w:val="24"/>
              </w:rPr>
              <w:t>.</w:t>
            </w:r>
          </w:p>
          <w:p w14:paraId="2AD10F29" w14:textId="77777777" w:rsidR="00C114CB" w:rsidRPr="006C3A4B" w:rsidRDefault="00C114CB" w:rsidP="00FE5530">
            <w:pPr>
              <w:spacing w:after="0" w:line="0" w:lineRule="atLeast"/>
              <w:ind w:left="426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13F702A" w14:textId="3CBDD56A" w:rsidR="00746DF7" w:rsidRPr="006C3A4B" w:rsidRDefault="00CA06AB" w:rsidP="00FE5530">
            <w:pPr>
              <w:spacing w:after="0" w:line="0" w:lineRule="atLeast"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 w:rsidRPr="006C3A4B">
              <w:rPr>
                <w:b/>
                <w:sz w:val="24"/>
                <w:szCs w:val="24"/>
                <w:u w:val="single"/>
              </w:rPr>
              <w:t>Ведущий:</w:t>
            </w:r>
            <w:r w:rsidRPr="006C3A4B">
              <w:rPr>
                <w:sz w:val="24"/>
                <w:szCs w:val="24"/>
                <w:u w:val="single"/>
              </w:rPr>
              <w:t xml:space="preserve">  </w:t>
            </w:r>
            <w:r w:rsidRPr="006C3A4B">
              <w:rPr>
                <w:sz w:val="24"/>
                <w:szCs w:val="24"/>
              </w:rPr>
              <w:t>Я</w:t>
            </w:r>
            <w:proofErr w:type="gramEnd"/>
            <w:r w:rsidRPr="006C3A4B">
              <w:rPr>
                <w:sz w:val="24"/>
                <w:szCs w:val="24"/>
              </w:rPr>
              <w:t xml:space="preserve"> предлагаю нашим папам принять участие </w:t>
            </w:r>
            <w:r w:rsidR="00B90E96" w:rsidRPr="006C3A4B">
              <w:rPr>
                <w:sz w:val="24"/>
                <w:szCs w:val="24"/>
              </w:rPr>
              <w:t>в</w:t>
            </w:r>
            <w:r w:rsidR="00A0486C" w:rsidRPr="006C3A4B">
              <w:rPr>
                <w:sz w:val="24"/>
                <w:szCs w:val="24"/>
              </w:rPr>
              <w:t xml:space="preserve"> эстафете</w:t>
            </w:r>
            <w:r w:rsidR="003919BE" w:rsidRPr="006C3A4B">
              <w:rPr>
                <w:sz w:val="24"/>
                <w:szCs w:val="24"/>
              </w:rPr>
              <w:t>.</w:t>
            </w:r>
          </w:p>
          <w:p w14:paraId="69BEC4AF" w14:textId="77777777" w:rsidR="003919BE" w:rsidRPr="006C3A4B" w:rsidRDefault="003919BE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Эстафета №7</w:t>
            </w:r>
            <w:r w:rsidR="00A0486C" w:rsidRPr="006C3A4B">
              <w:rPr>
                <w:b/>
                <w:sz w:val="24"/>
                <w:szCs w:val="24"/>
              </w:rPr>
              <w:t xml:space="preserve"> </w:t>
            </w:r>
            <w:r w:rsidRPr="006C3A4B">
              <w:rPr>
                <w:sz w:val="24"/>
                <w:szCs w:val="24"/>
              </w:rPr>
              <w:t>«</w:t>
            </w:r>
            <w:r w:rsidR="00A0486C" w:rsidRPr="006C3A4B">
              <w:rPr>
                <w:sz w:val="24"/>
                <w:szCs w:val="24"/>
              </w:rPr>
              <w:t>Д</w:t>
            </w:r>
            <w:r w:rsidR="00746DF7" w:rsidRPr="006C3A4B">
              <w:rPr>
                <w:sz w:val="24"/>
                <w:szCs w:val="24"/>
              </w:rPr>
              <w:t>ружная пара»</w:t>
            </w:r>
            <w:r w:rsidRPr="006C3A4B">
              <w:rPr>
                <w:sz w:val="24"/>
                <w:szCs w:val="24"/>
              </w:rPr>
              <w:t xml:space="preserve"> (4 обруча, 2 ориентира).</w:t>
            </w:r>
          </w:p>
          <w:p w14:paraId="568C6E13" w14:textId="77777777" w:rsidR="00390A48" w:rsidRPr="006C3A4B" w:rsidRDefault="00390A48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</w:rPr>
              <w:t xml:space="preserve"> </w:t>
            </w:r>
            <w:r w:rsidRPr="006C3A4B">
              <w:rPr>
                <w:sz w:val="24"/>
                <w:szCs w:val="24"/>
              </w:rPr>
              <w:t xml:space="preserve">Папа со своим ребенком, стоят на старте, одев на себя обруч. По сигналу бегут до </w:t>
            </w:r>
            <w:r w:rsidR="003919BE" w:rsidRPr="006C3A4B">
              <w:rPr>
                <w:sz w:val="24"/>
                <w:szCs w:val="24"/>
              </w:rPr>
              <w:t>обруча, лежащего на полу, подбирают его</w:t>
            </w:r>
            <w:r w:rsidRPr="006C3A4B">
              <w:rPr>
                <w:sz w:val="24"/>
                <w:szCs w:val="24"/>
              </w:rPr>
              <w:t xml:space="preserve"> и бе</w:t>
            </w:r>
            <w:r w:rsidR="003919BE" w:rsidRPr="006C3A4B">
              <w:rPr>
                <w:sz w:val="24"/>
                <w:szCs w:val="24"/>
              </w:rPr>
              <w:t>гут до ориентира. Н</w:t>
            </w:r>
            <w:r w:rsidRPr="006C3A4B">
              <w:rPr>
                <w:sz w:val="24"/>
                <w:szCs w:val="24"/>
              </w:rPr>
              <w:t xml:space="preserve">азад бегут до метки где </w:t>
            </w:r>
            <w:r w:rsidR="003919BE" w:rsidRPr="006C3A4B">
              <w:rPr>
                <w:sz w:val="24"/>
                <w:szCs w:val="24"/>
              </w:rPr>
              <w:t>лежал обруч, кладут его. Добегают</w:t>
            </w:r>
            <w:r w:rsidRPr="006C3A4B">
              <w:rPr>
                <w:sz w:val="24"/>
                <w:szCs w:val="24"/>
              </w:rPr>
              <w:t xml:space="preserve"> до </w:t>
            </w:r>
            <w:r w:rsidR="003919BE" w:rsidRPr="006C3A4B">
              <w:rPr>
                <w:sz w:val="24"/>
                <w:szCs w:val="24"/>
              </w:rPr>
              <w:t>команды</w:t>
            </w:r>
            <w:r w:rsidR="0014458C" w:rsidRPr="006C3A4B">
              <w:rPr>
                <w:sz w:val="24"/>
                <w:szCs w:val="24"/>
              </w:rPr>
              <w:t>,</w:t>
            </w:r>
            <w:r w:rsidR="003919BE" w:rsidRPr="006C3A4B">
              <w:rPr>
                <w:sz w:val="24"/>
                <w:szCs w:val="24"/>
              </w:rPr>
              <w:t xml:space="preserve"> передают обруч следующей паре</w:t>
            </w:r>
            <w:r w:rsidRPr="006C3A4B">
              <w:rPr>
                <w:sz w:val="24"/>
                <w:szCs w:val="24"/>
              </w:rPr>
              <w:t>.</w:t>
            </w:r>
          </w:p>
          <w:p w14:paraId="6467BC72" w14:textId="77777777" w:rsidR="00037757" w:rsidRPr="006C3A4B" w:rsidRDefault="00CA06AB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  <w:u w:val="single"/>
              </w:rPr>
              <w:t>Ведущий:</w:t>
            </w:r>
            <w:r w:rsidR="00777A87">
              <w:rPr>
                <w:b/>
                <w:sz w:val="24"/>
                <w:szCs w:val="24"/>
                <w:u w:val="single"/>
              </w:rPr>
              <w:t xml:space="preserve"> </w:t>
            </w:r>
            <w:r w:rsidRPr="006C3A4B">
              <w:rPr>
                <w:sz w:val="24"/>
                <w:szCs w:val="24"/>
              </w:rPr>
              <w:t>Поблагодарим наших пап (аплодисменты.)</w:t>
            </w:r>
            <w:r w:rsidR="000B19D1" w:rsidRPr="006C3A4B">
              <w:rPr>
                <w:sz w:val="24"/>
                <w:szCs w:val="24"/>
              </w:rPr>
              <w:t xml:space="preserve"> Ч</w:t>
            </w:r>
            <w:r w:rsidR="00495F9D" w:rsidRPr="006C3A4B">
              <w:rPr>
                <w:sz w:val="24"/>
                <w:szCs w:val="24"/>
              </w:rPr>
              <w:t xml:space="preserve">аще всего мы болеем за </w:t>
            </w:r>
            <w:r w:rsidR="00FE5530" w:rsidRPr="006C3A4B">
              <w:rPr>
                <w:sz w:val="24"/>
                <w:szCs w:val="24"/>
              </w:rPr>
              <w:t>спортсменов</w:t>
            </w:r>
            <w:r w:rsidR="00B90E96" w:rsidRPr="006C3A4B">
              <w:rPr>
                <w:sz w:val="24"/>
                <w:szCs w:val="24"/>
              </w:rPr>
              <w:t xml:space="preserve">, </w:t>
            </w:r>
            <w:r w:rsidR="00495F9D" w:rsidRPr="006C3A4B">
              <w:rPr>
                <w:sz w:val="24"/>
                <w:szCs w:val="24"/>
              </w:rPr>
              <w:t xml:space="preserve">смотря прямые включения по телевизору. </w:t>
            </w:r>
            <w:r w:rsidR="00746DF7" w:rsidRPr="006C3A4B">
              <w:rPr>
                <w:sz w:val="24"/>
                <w:szCs w:val="24"/>
              </w:rPr>
              <w:t>Правильно</w:t>
            </w:r>
            <w:r w:rsidR="00495F9D" w:rsidRPr="006C3A4B">
              <w:rPr>
                <w:sz w:val="24"/>
                <w:szCs w:val="24"/>
              </w:rPr>
              <w:t>?</w:t>
            </w:r>
            <w:r w:rsidR="00B90E96" w:rsidRPr="006C3A4B">
              <w:rPr>
                <w:sz w:val="24"/>
                <w:szCs w:val="24"/>
              </w:rPr>
              <w:t xml:space="preserve"> </w:t>
            </w:r>
            <w:r w:rsidR="00447697">
              <w:rPr>
                <w:sz w:val="24"/>
                <w:szCs w:val="24"/>
              </w:rPr>
              <w:t>(Д</w:t>
            </w:r>
            <w:r w:rsidR="00037757" w:rsidRPr="006C3A4B">
              <w:rPr>
                <w:sz w:val="24"/>
                <w:szCs w:val="24"/>
              </w:rPr>
              <w:t>а</w:t>
            </w:r>
            <w:r w:rsidR="00447697">
              <w:rPr>
                <w:sz w:val="24"/>
                <w:szCs w:val="24"/>
              </w:rPr>
              <w:t>!</w:t>
            </w:r>
            <w:r w:rsidR="00037757" w:rsidRPr="006C3A4B">
              <w:rPr>
                <w:sz w:val="24"/>
                <w:szCs w:val="24"/>
              </w:rPr>
              <w:t xml:space="preserve">) </w:t>
            </w:r>
          </w:p>
          <w:p w14:paraId="7AB550AE" w14:textId="77777777" w:rsidR="00CA06AB" w:rsidRPr="006C3A4B" w:rsidRDefault="00037757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sz w:val="24"/>
                <w:szCs w:val="24"/>
              </w:rPr>
              <w:t>С</w:t>
            </w:r>
            <w:r w:rsidR="00FE5530" w:rsidRPr="006C3A4B">
              <w:rPr>
                <w:sz w:val="24"/>
                <w:szCs w:val="24"/>
              </w:rPr>
              <w:t>ейчас мы свяжемся с наши</w:t>
            </w:r>
            <w:r w:rsidR="00495F9D" w:rsidRPr="006C3A4B">
              <w:rPr>
                <w:sz w:val="24"/>
                <w:szCs w:val="24"/>
              </w:rPr>
              <w:t xml:space="preserve">м </w:t>
            </w:r>
            <w:r w:rsidR="0024388E" w:rsidRPr="006C3A4B">
              <w:rPr>
                <w:sz w:val="24"/>
                <w:szCs w:val="24"/>
              </w:rPr>
              <w:t xml:space="preserve">специальным </w:t>
            </w:r>
            <w:r w:rsidR="00FE5530" w:rsidRPr="006C3A4B">
              <w:rPr>
                <w:sz w:val="24"/>
                <w:szCs w:val="24"/>
              </w:rPr>
              <w:t>ко</w:t>
            </w:r>
            <w:r w:rsidR="0024388E" w:rsidRPr="006C3A4B">
              <w:rPr>
                <w:sz w:val="24"/>
                <w:szCs w:val="24"/>
              </w:rPr>
              <w:t>р</w:t>
            </w:r>
            <w:r w:rsidR="00FE5530" w:rsidRPr="006C3A4B">
              <w:rPr>
                <w:sz w:val="24"/>
                <w:szCs w:val="24"/>
              </w:rPr>
              <w:t>р</w:t>
            </w:r>
            <w:r w:rsidR="0024388E" w:rsidRPr="006C3A4B">
              <w:rPr>
                <w:sz w:val="24"/>
                <w:szCs w:val="24"/>
              </w:rPr>
              <w:t>еспондентом в Корее</w:t>
            </w:r>
            <w:r w:rsidR="00495F9D" w:rsidRPr="006C3A4B">
              <w:rPr>
                <w:sz w:val="24"/>
                <w:szCs w:val="24"/>
              </w:rPr>
              <w:t>.</w:t>
            </w:r>
          </w:p>
          <w:p w14:paraId="18E5194D" w14:textId="77777777" w:rsidR="00495F9D" w:rsidRPr="006C3A4B" w:rsidRDefault="00495F9D" w:rsidP="00FE5530">
            <w:pPr>
              <w:spacing w:after="0" w:line="0" w:lineRule="atLeast"/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28085CA4" w14:textId="3F98137A" w:rsidR="00495F9D" w:rsidRPr="006C3A4B" w:rsidRDefault="00495F9D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  <w:u w:val="single"/>
              </w:rPr>
              <w:t>Корреспондент:</w:t>
            </w:r>
            <w:r w:rsidR="00FE5530" w:rsidRPr="006C3A4B">
              <w:rPr>
                <w:b/>
                <w:sz w:val="24"/>
                <w:szCs w:val="24"/>
                <w:u w:val="single"/>
              </w:rPr>
              <w:t xml:space="preserve"> </w:t>
            </w:r>
            <w:r w:rsidR="0034057C" w:rsidRPr="006C3A4B">
              <w:rPr>
                <w:sz w:val="24"/>
                <w:szCs w:val="24"/>
              </w:rPr>
              <w:t>З</w:t>
            </w:r>
            <w:r w:rsidR="00FE5530" w:rsidRPr="006C3A4B">
              <w:rPr>
                <w:sz w:val="24"/>
                <w:szCs w:val="24"/>
              </w:rPr>
              <w:t>дравствуйте! В</w:t>
            </w:r>
            <w:r w:rsidR="0034057C" w:rsidRPr="006C3A4B">
              <w:rPr>
                <w:sz w:val="24"/>
                <w:szCs w:val="24"/>
              </w:rPr>
              <w:t xml:space="preserve"> олимпийской деревне очень много интересного.</w:t>
            </w:r>
            <w:r w:rsidR="00F516A6">
              <w:rPr>
                <w:sz w:val="24"/>
                <w:szCs w:val="24"/>
              </w:rPr>
              <w:t xml:space="preserve"> </w:t>
            </w:r>
            <w:proofErr w:type="gramStart"/>
            <w:r w:rsidR="00746DF7" w:rsidRPr="006C3A4B">
              <w:rPr>
                <w:sz w:val="24"/>
                <w:szCs w:val="24"/>
              </w:rPr>
              <w:t>С</w:t>
            </w:r>
            <w:r w:rsidRPr="006C3A4B">
              <w:rPr>
                <w:sz w:val="24"/>
                <w:szCs w:val="24"/>
              </w:rPr>
              <w:t>ейчас</w:t>
            </w:r>
            <w:proofErr w:type="gramEnd"/>
            <w:r w:rsidRPr="006C3A4B">
              <w:rPr>
                <w:sz w:val="24"/>
                <w:szCs w:val="24"/>
              </w:rPr>
              <w:t xml:space="preserve"> </w:t>
            </w:r>
            <w:r w:rsidR="009749B8" w:rsidRPr="006C3A4B">
              <w:rPr>
                <w:sz w:val="24"/>
                <w:szCs w:val="24"/>
              </w:rPr>
              <w:t>например,</w:t>
            </w:r>
            <w:r w:rsidRPr="006C3A4B">
              <w:rPr>
                <w:sz w:val="24"/>
                <w:szCs w:val="24"/>
              </w:rPr>
              <w:t xml:space="preserve"> начи</w:t>
            </w:r>
            <w:r w:rsidR="00FE5530" w:rsidRPr="006C3A4B">
              <w:rPr>
                <w:sz w:val="24"/>
                <w:szCs w:val="24"/>
              </w:rPr>
              <w:t>наются показательные выступления</w:t>
            </w:r>
            <w:r w:rsidRPr="006C3A4B">
              <w:rPr>
                <w:sz w:val="24"/>
                <w:szCs w:val="24"/>
              </w:rPr>
              <w:t xml:space="preserve"> по фигурному катанию. Предлагаю посмотреть фрагмент открытия </w:t>
            </w:r>
            <w:r w:rsidR="00FE5530" w:rsidRPr="006C3A4B">
              <w:rPr>
                <w:sz w:val="24"/>
                <w:szCs w:val="24"/>
              </w:rPr>
              <w:t>соревнований.</w:t>
            </w:r>
            <w:r w:rsidRPr="006C3A4B">
              <w:rPr>
                <w:sz w:val="24"/>
                <w:szCs w:val="24"/>
              </w:rPr>
              <w:t xml:space="preserve"> </w:t>
            </w:r>
          </w:p>
          <w:p w14:paraId="63D6C5DC" w14:textId="233640CB" w:rsidR="00495F9D" w:rsidRDefault="00495F9D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  <w:u w:val="single"/>
              </w:rPr>
              <w:t>Ведущи</w:t>
            </w:r>
            <w:r w:rsidR="00F516A6">
              <w:rPr>
                <w:b/>
                <w:sz w:val="24"/>
                <w:szCs w:val="24"/>
                <w:u w:val="single"/>
              </w:rPr>
              <w:t>й</w:t>
            </w:r>
            <w:r w:rsidRPr="006C3A4B">
              <w:rPr>
                <w:b/>
                <w:sz w:val="24"/>
                <w:szCs w:val="24"/>
                <w:u w:val="single"/>
              </w:rPr>
              <w:t>:</w:t>
            </w:r>
            <w:r w:rsidRPr="006C3A4B">
              <w:rPr>
                <w:sz w:val="24"/>
                <w:szCs w:val="24"/>
              </w:rPr>
              <w:t xml:space="preserve"> с удовольствием посмотрим.</w:t>
            </w:r>
          </w:p>
          <w:p w14:paraId="4171714C" w14:textId="77777777" w:rsidR="00A42585" w:rsidRPr="006C3A4B" w:rsidRDefault="00A42585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  <w:p w14:paraId="38144B6C" w14:textId="77777777" w:rsidR="00102C48" w:rsidRPr="006C3A4B" w:rsidRDefault="00FE5530" w:rsidP="00FE5530">
            <w:pPr>
              <w:spacing w:after="0" w:line="0" w:lineRule="atLeast"/>
              <w:jc w:val="both"/>
              <w:rPr>
                <w:i/>
                <w:sz w:val="24"/>
                <w:szCs w:val="24"/>
                <w:u w:val="single"/>
              </w:rPr>
            </w:pPr>
            <w:r w:rsidRPr="006C3A4B">
              <w:rPr>
                <w:i/>
                <w:sz w:val="24"/>
                <w:szCs w:val="24"/>
                <w:u w:val="single"/>
              </w:rPr>
              <w:t xml:space="preserve"> </w:t>
            </w:r>
            <w:r w:rsidR="00CC76B5" w:rsidRPr="006C3A4B">
              <w:rPr>
                <w:i/>
                <w:sz w:val="24"/>
                <w:szCs w:val="24"/>
                <w:u w:val="single"/>
              </w:rPr>
              <w:t>Т</w:t>
            </w:r>
            <w:r w:rsidR="00495F9D" w:rsidRPr="006C3A4B">
              <w:rPr>
                <w:i/>
                <w:sz w:val="24"/>
                <w:szCs w:val="24"/>
                <w:u w:val="single"/>
              </w:rPr>
              <w:t>анец</w:t>
            </w:r>
            <w:r w:rsidRPr="006C3A4B">
              <w:rPr>
                <w:i/>
                <w:sz w:val="24"/>
                <w:szCs w:val="24"/>
                <w:u w:val="single"/>
              </w:rPr>
              <w:t xml:space="preserve"> с обручами девочек одной из команд.</w:t>
            </w:r>
          </w:p>
          <w:p w14:paraId="7D9E4DC4" w14:textId="77777777" w:rsidR="00805721" w:rsidRPr="006C3A4B" w:rsidRDefault="00805721" w:rsidP="00FE5530">
            <w:pPr>
              <w:spacing w:after="0" w:line="0" w:lineRule="atLeast"/>
              <w:jc w:val="both"/>
              <w:rPr>
                <w:i/>
                <w:sz w:val="24"/>
                <w:szCs w:val="24"/>
                <w:u w:val="single"/>
              </w:rPr>
            </w:pPr>
          </w:p>
          <w:p w14:paraId="3D1A48BF" w14:textId="77777777" w:rsidR="00CC76B5" w:rsidRPr="006C3A4B" w:rsidRDefault="00CC76B5" w:rsidP="00FE5530">
            <w:pPr>
              <w:spacing w:after="0" w:line="0" w:lineRule="atLeast"/>
              <w:jc w:val="both"/>
              <w:rPr>
                <w:i/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  <w:u w:val="single"/>
              </w:rPr>
              <w:t>Мальчик</w:t>
            </w:r>
            <w:r w:rsidR="00FE5530" w:rsidRPr="006C3A4B">
              <w:rPr>
                <w:b/>
                <w:sz w:val="24"/>
                <w:szCs w:val="24"/>
                <w:u w:val="single"/>
              </w:rPr>
              <w:t xml:space="preserve"> </w:t>
            </w:r>
            <w:r w:rsidR="0014458C" w:rsidRPr="006C3A4B">
              <w:rPr>
                <w:b/>
                <w:sz w:val="24"/>
                <w:szCs w:val="24"/>
                <w:u w:val="single"/>
              </w:rPr>
              <w:t>Серёжа</w:t>
            </w:r>
            <w:r w:rsidR="0014458C" w:rsidRPr="006C3A4B">
              <w:rPr>
                <w:sz w:val="24"/>
                <w:szCs w:val="24"/>
              </w:rPr>
              <w:t>: «</w:t>
            </w:r>
            <w:r w:rsidR="00037757" w:rsidRPr="006C3A4B">
              <w:rPr>
                <w:sz w:val="24"/>
                <w:szCs w:val="24"/>
              </w:rPr>
              <w:t>Здорово!</w:t>
            </w:r>
            <w:r w:rsidRPr="006C3A4B">
              <w:rPr>
                <w:sz w:val="24"/>
                <w:szCs w:val="24"/>
              </w:rPr>
              <w:t xml:space="preserve"> Я понял</w:t>
            </w:r>
            <w:r w:rsidR="0034057C" w:rsidRPr="006C3A4B">
              <w:rPr>
                <w:sz w:val="24"/>
                <w:szCs w:val="24"/>
              </w:rPr>
              <w:t>,</w:t>
            </w:r>
            <w:r w:rsidRPr="006C3A4B">
              <w:rPr>
                <w:sz w:val="24"/>
                <w:szCs w:val="24"/>
              </w:rPr>
              <w:t xml:space="preserve"> что медали должны зарабатывать</w:t>
            </w:r>
            <w:r w:rsidR="00FE5530" w:rsidRPr="006C3A4B">
              <w:rPr>
                <w:sz w:val="24"/>
                <w:szCs w:val="24"/>
              </w:rPr>
              <w:t>ся</w:t>
            </w:r>
            <w:r w:rsidRPr="006C3A4B">
              <w:rPr>
                <w:sz w:val="24"/>
                <w:szCs w:val="24"/>
              </w:rPr>
              <w:t xml:space="preserve"> трудом</w:t>
            </w:r>
            <w:r w:rsidR="00FE5530" w:rsidRPr="006C3A4B">
              <w:rPr>
                <w:sz w:val="24"/>
                <w:szCs w:val="24"/>
              </w:rPr>
              <w:t>, на тренировках</w:t>
            </w:r>
            <w:r w:rsidR="0034057C" w:rsidRPr="006C3A4B">
              <w:rPr>
                <w:sz w:val="24"/>
                <w:szCs w:val="24"/>
              </w:rPr>
              <w:t xml:space="preserve"> и обязательно нужно участвовать в соревнованиях</w:t>
            </w:r>
            <w:r w:rsidRPr="006C3A4B">
              <w:rPr>
                <w:sz w:val="24"/>
                <w:szCs w:val="24"/>
              </w:rPr>
              <w:t>. Все</w:t>
            </w:r>
            <w:r w:rsidR="00FE5530" w:rsidRPr="006C3A4B">
              <w:rPr>
                <w:sz w:val="24"/>
                <w:szCs w:val="24"/>
              </w:rPr>
              <w:t>, р</w:t>
            </w:r>
            <w:r w:rsidR="00805721" w:rsidRPr="006C3A4B">
              <w:rPr>
                <w:sz w:val="24"/>
                <w:szCs w:val="24"/>
              </w:rPr>
              <w:t>ешено</w:t>
            </w:r>
            <w:r w:rsidR="00FE5530" w:rsidRPr="006C3A4B">
              <w:rPr>
                <w:sz w:val="24"/>
                <w:szCs w:val="24"/>
              </w:rPr>
              <w:t>!</w:t>
            </w:r>
            <w:r w:rsidR="000B19D1" w:rsidRPr="006C3A4B">
              <w:rPr>
                <w:sz w:val="24"/>
                <w:szCs w:val="24"/>
              </w:rPr>
              <w:t xml:space="preserve"> </w:t>
            </w:r>
            <w:r w:rsidR="00FE5530" w:rsidRPr="006C3A4B">
              <w:rPr>
                <w:sz w:val="24"/>
                <w:szCs w:val="24"/>
              </w:rPr>
              <w:t>П</w:t>
            </w:r>
            <w:r w:rsidR="000B19D1" w:rsidRPr="006C3A4B">
              <w:rPr>
                <w:sz w:val="24"/>
                <w:szCs w:val="24"/>
              </w:rPr>
              <w:t>ойду срочно записывать</w:t>
            </w:r>
            <w:r w:rsidR="00FE5530" w:rsidRPr="006C3A4B">
              <w:rPr>
                <w:sz w:val="24"/>
                <w:szCs w:val="24"/>
              </w:rPr>
              <w:t>ся</w:t>
            </w:r>
            <w:r w:rsidR="000B19D1" w:rsidRPr="006C3A4B">
              <w:rPr>
                <w:sz w:val="24"/>
                <w:szCs w:val="24"/>
              </w:rPr>
              <w:t xml:space="preserve"> в </w:t>
            </w:r>
            <w:r w:rsidRPr="006C3A4B">
              <w:rPr>
                <w:sz w:val="24"/>
                <w:szCs w:val="24"/>
              </w:rPr>
              <w:t>спортивную секцию.</w:t>
            </w:r>
            <w:r w:rsidR="00FE5530" w:rsidRPr="006C3A4B">
              <w:rPr>
                <w:sz w:val="24"/>
                <w:szCs w:val="24"/>
              </w:rPr>
              <w:t xml:space="preserve"> Хочу стать Олимпийцем!</w:t>
            </w:r>
            <w:r w:rsidR="0014458C" w:rsidRPr="006C3A4B">
              <w:rPr>
                <w:sz w:val="24"/>
                <w:szCs w:val="24"/>
              </w:rPr>
              <w:t>»</w:t>
            </w:r>
          </w:p>
          <w:p w14:paraId="34659AA2" w14:textId="5684B919" w:rsidR="00037757" w:rsidRPr="006C3A4B" w:rsidRDefault="00CC76B5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6C3A4B">
              <w:rPr>
                <w:b/>
                <w:sz w:val="24"/>
                <w:szCs w:val="24"/>
                <w:u w:val="single"/>
              </w:rPr>
              <w:t>Ведущий</w:t>
            </w:r>
            <w:proofErr w:type="gramStart"/>
            <w:r w:rsidRPr="006C3A4B">
              <w:rPr>
                <w:b/>
                <w:sz w:val="24"/>
                <w:szCs w:val="24"/>
                <w:u w:val="single"/>
              </w:rPr>
              <w:t xml:space="preserve">: </w:t>
            </w:r>
            <w:r w:rsidRPr="006C3A4B">
              <w:rPr>
                <w:sz w:val="24"/>
                <w:szCs w:val="24"/>
              </w:rPr>
              <w:t>Это</w:t>
            </w:r>
            <w:proofErr w:type="gramEnd"/>
            <w:r w:rsidRPr="006C3A4B">
              <w:rPr>
                <w:sz w:val="24"/>
                <w:szCs w:val="24"/>
              </w:rPr>
              <w:t xml:space="preserve"> очень хорошо, Сережа</w:t>
            </w:r>
            <w:r w:rsidR="00FE5530" w:rsidRPr="006C3A4B">
              <w:rPr>
                <w:sz w:val="24"/>
                <w:szCs w:val="24"/>
              </w:rPr>
              <w:t>.</w:t>
            </w:r>
            <w:r w:rsidR="00037757" w:rsidRPr="006C3A4B">
              <w:rPr>
                <w:sz w:val="24"/>
                <w:szCs w:val="24"/>
              </w:rPr>
              <w:t xml:space="preserve"> </w:t>
            </w:r>
            <w:r w:rsidR="00FE5530" w:rsidRPr="006C3A4B">
              <w:rPr>
                <w:sz w:val="24"/>
                <w:szCs w:val="24"/>
              </w:rPr>
              <w:t>Н</w:t>
            </w:r>
            <w:r w:rsidR="00037757" w:rsidRPr="006C3A4B">
              <w:rPr>
                <w:sz w:val="24"/>
                <w:szCs w:val="24"/>
              </w:rPr>
              <w:t xml:space="preserve">аши Олимпийские игры </w:t>
            </w:r>
            <w:r w:rsidR="00FE5530" w:rsidRPr="006C3A4B">
              <w:rPr>
                <w:sz w:val="24"/>
                <w:szCs w:val="24"/>
              </w:rPr>
              <w:t>подошли к своему завершению. Х</w:t>
            </w:r>
            <w:r w:rsidR="00037757" w:rsidRPr="006C3A4B">
              <w:rPr>
                <w:sz w:val="24"/>
                <w:szCs w:val="24"/>
              </w:rPr>
              <w:t>отим поблагодарить</w:t>
            </w:r>
            <w:r w:rsidR="0024388E" w:rsidRPr="006C3A4B">
              <w:rPr>
                <w:sz w:val="24"/>
                <w:szCs w:val="24"/>
              </w:rPr>
              <w:t xml:space="preserve"> за участие</w:t>
            </w:r>
            <w:r w:rsidR="00665C01" w:rsidRPr="006C3A4B">
              <w:rPr>
                <w:sz w:val="24"/>
                <w:szCs w:val="24"/>
              </w:rPr>
              <w:t xml:space="preserve"> </w:t>
            </w:r>
            <w:r w:rsidR="00037757" w:rsidRPr="006C3A4B">
              <w:rPr>
                <w:sz w:val="24"/>
                <w:szCs w:val="24"/>
              </w:rPr>
              <w:t xml:space="preserve">команды и уважаемых  пап. </w:t>
            </w:r>
            <w:r w:rsidR="00315F11" w:rsidRPr="006C3A4B">
              <w:rPr>
                <w:sz w:val="24"/>
                <w:szCs w:val="24"/>
              </w:rPr>
              <w:t xml:space="preserve"> </w:t>
            </w:r>
          </w:p>
          <w:p w14:paraId="38EA0B20" w14:textId="77777777" w:rsidR="00037757" w:rsidRPr="006C3A4B" w:rsidRDefault="00315F11" w:rsidP="00FE5530">
            <w:pPr>
              <w:spacing w:after="0"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6C3A4B">
              <w:rPr>
                <w:color w:val="000000"/>
                <w:sz w:val="24"/>
                <w:szCs w:val="24"/>
              </w:rPr>
              <w:t>Вручение грамот.</w:t>
            </w:r>
          </w:p>
          <w:p w14:paraId="05B98F0A" w14:textId="77777777" w:rsidR="00037757" w:rsidRPr="006C3A4B" w:rsidRDefault="00037757" w:rsidP="00FE5530">
            <w:pPr>
              <w:spacing w:after="0" w:line="0" w:lineRule="atLeast"/>
              <w:ind w:left="284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</w:p>
          <w:p w14:paraId="3AB11FE4" w14:textId="77777777" w:rsidR="007C1229" w:rsidRPr="006C3A4B" w:rsidRDefault="007C1229" w:rsidP="00FE5530">
            <w:pPr>
              <w:spacing w:after="0" w:line="0" w:lineRule="atLeast"/>
              <w:ind w:left="284"/>
              <w:jc w:val="both"/>
              <w:rPr>
                <w:i/>
                <w:sz w:val="24"/>
                <w:szCs w:val="24"/>
              </w:rPr>
            </w:pPr>
          </w:p>
          <w:p w14:paraId="38213C94" w14:textId="77777777" w:rsidR="007C1229" w:rsidRPr="006C3A4B" w:rsidRDefault="007C1229" w:rsidP="00FE5530">
            <w:pPr>
              <w:spacing w:after="0" w:line="0" w:lineRule="atLeast"/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6C3A4B">
              <w:rPr>
                <w:color w:val="000000"/>
                <w:sz w:val="24"/>
                <w:szCs w:val="24"/>
              </w:rPr>
              <w:t xml:space="preserve">Дети выходят из зала под </w:t>
            </w:r>
            <w:r w:rsidR="00315F11" w:rsidRPr="006C3A4B">
              <w:rPr>
                <w:color w:val="000000"/>
                <w:sz w:val="24"/>
                <w:szCs w:val="24"/>
              </w:rPr>
              <w:t xml:space="preserve">спортивный </w:t>
            </w:r>
            <w:r w:rsidRPr="006C3A4B">
              <w:rPr>
                <w:color w:val="000000"/>
                <w:sz w:val="24"/>
                <w:szCs w:val="24"/>
              </w:rPr>
              <w:t>марш</w:t>
            </w:r>
            <w:r w:rsidR="00315F11" w:rsidRPr="006C3A4B">
              <w:rPr>
                <w:color w:val="000000"/>
                <w:sz w:val="24"/>
                <w:szCs w:val="24"/>
              </w:rPr>
              <w:t>.</w:t>
            </w:r>
          </w:p>
          <w:p w14:paraId="6E1DCFEE" w14:textId="77777777" w:rsidR="007C1229" w:rsidRPr="006C3A4B" w:rsidRDefault="007C1229" w:rsidP="00FE5530">
            <w:pPr>
              <w:spacing w:after="0"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CA3DC02" w14:textId="77777777" w:rsidR="009F6997" w:rsidRDefault="009F6997" w:rsidP="00FE5530">
      <w:pPr>
        <w:jc w:val="both"/>
        <w:rPr>
          <w:b/>
          <w:u w:val="single"/>
        </w:rPr>
      </w:pPr>
    </w:p>
    <w:p w14:paraId="553BFB90" w14:textId="77777777" w:rsidR="00C050A2" w:rsidRPr="00264C44" w:rsidRDefault="00C050A2" w:rsidP="00FE5530">
      <w:pPr>
        <w:jc w:val="both"/>
        <w:rPr>
          <w:b/>
          <w:u w:val="single"/>
        </w:rPr>
      </w:pPr>
    </w:p>
    <w:p w14:paraId="792E9E0C" w14:textId="77777777" w:rsidR="00801950" w:rsidRPr="00801950" w:rsidRDefault="00801950" w:rsidP="00FE5530">
      <w:pPr>
        <w:jc w:val="both"/>
      </w:pPr>
    </w:p>
    <w:p w14:paraId="0C72314B" w14:textId="77777777" w:rsidR="00B75817" w:rsidRDefault="00B75817"/>
    <w:sectPr w:rsidR="00B75817" w:rsidSect="006C758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70E9"/>
    <w:multiLevelType w:val="hybridMultilevel"/>
    <w:tmpl w:val="DE6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0412F"/>
    <w:multiLevelType w:val="hybridMultilevel"/>
    <w:tmpl w:val="B5A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6D8"/>
    <w:multiLevelType w:val="hybridMultilevel"/>
    <w:tmpl w:val="740C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E45F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2F62"/>
    <w:multiLevelType w:val="hybridMultilevel"/>
    <w:tmpl w:val="37B6C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657"/>
    <w:rsid w:val="00005299"/>
    <w:rsid w:val="00006026"/>
    <w:rsid w:val="00037757"/>
    <w:rsid w:val="00040C9D"/>
    <w:rsid w:val="000619A7"/>
    <w:rsid w:val="0007605B"/>
    <w:rsid w:val="000942D8"/>
    <w:rsid w:val="000B19D1"/>
    <w:rsid w:val="000D6055"/>
    <w:rsid w:val="000F4EB1"/>
    <w:rsid w:val="000F6CA8"/>
    <w:rsid w:val="00102C48"/>
    <w:rsid w:val="00134574"/>
    <w:rsid w:val="00141795"/>
    <w:rsid w:val="0014458C"/>
    <w:rsid w:val="0015353B"/>
    <w:rsid w:val="00175275"/>
    <w:rsid w:val="00185912"/>
    <w:rsid w:val="001A23B7"/>
    <w:rsid w:val="001A4FBC"/>
    <w:rsid w:val="001A6BD2"/>
    <w:rsid w:val="001B645E"/>
    <w:rsid w:val="001F720E"/>
    <w:rsid w:val="00213C50"/>
    <w:rsid w:val="0022292D"/>
    <w:rsid w:val="00233C7D"/>
    <w:rsid w:val="0024388E"/>
    <w:rsid w:val="00250587"/>
    <w:rsid w:val="00253E8E"/>
    <w:rsid w:val="00255FB2"/>
    <w:rsid w:val="00264C44"/>
    <w:rsid w:val="00275DFA"/>
    <w:rsid w:val="002D6041"/>
    <w:rsid w:val="0031403A"/>
    <w:rsid w:val="00315F11"/>
    <w:rsid w:val="0034057C"/>
    <w:rsid w:val="00384013"/>
    <w:rsid w:val="00390A48"/>
    <w:rsid w:val="003919BE"/>
    <w:rsid w:val="003926ED"/>
    <w:rsid w:val="003B7553"/>
    <w:rsid w:val="003E1E89"/>
    <w:rsid w:val="003F0CF8"/>
    <w:rsid w:val="003F2A32"/>
    <w:rsid w:val="00416501"/>
    <w:rsid w:val="00447697"/>
    <w:rsid w:val="0046781E"/>
    <w:rsid w:val="0048190B"/>
    <w:rsid w:val="00495F9D"/>
    <w:rsid w:val="004D1A38"/>
    <w:rsid w:val="004D48E3"/>
    <w:rsid w:val="00504C71"/>
    <w:rsid w:val="00573E35"/>
    <w:rsid w:val="00577DFE"/>
    <w:rsid w:val="005854D1"/>
    <w:rsid w:val="00594058"/>
    <w:rsid w:val="005D5354"/>
    <w:rsid w:val="005F4DDE"/>
    <w:rsid w:val="00600147"/>
    <w:rsid w:val="006132F5"/>
    <w:rsid w:val="00634B4C"/>
    <w:rsid w:val="006479E6"/>
    <w:rsid w:val="00665C01"/>
    <w:rsid w:val="006842E7"/>
    <w:rsid w:val="006933F1"/>
    <w:rsid w:val="006B3A9D"/>
    <w:rsid w:val="006C3A4B"/>
    <w:rsid w:val="006C758C"/>
    <w:rsid w:val="006D497E"/>
    <w:rsid w:val="006E21D6"/>
    <w:rsid w:val="006F3527"/>
    <w:rsid w:val="007232D7"/>
    <w:rsid w:val="00730FC3"/>
    <w:rsid w:val="0074359D"/>
    <w:rsid w:val="00746DF7"/>
    <w:rsid w:val="00754608"/>
    <w:rsid w:val="00777A87"/>
    <w:rsid w:val="00782E74"/>
    <w:rsid w:val="007910ED"/>
    <w:rsid w:val="007A0FEA"/>
    <w:rsid w:val="007A1AD0"/>
    <w:rsid w:val="007C1229"/>
    <w:rsid w:val="007C36FD"/>
    <w:rsid w:val="007C7F85"/>
    <w:rsid w:val="00801950"/>
    <w:rsid w:val="00805721"/>
    <w:rsid w:val="00820108"/>
    <w:rsid w:val="00833C9A"/>
    <w:rsid w:val="00874D4D"/>
    <w:rsid w:val="00890F0F"/>
    <w:rsid w:val="008B4541"/>
    <w:rsid w:val="008C0657"/>
    <w:rsid w:val="008E06EF"/>
    <w:rsid w:val="008F0437"/>
    <w:rsid w:val="008F7215"/>
    <w:rsid w:val="00925537"/>
    <w:rsid w:val="009262E2"/>
    <w:rsid w:val="00930D56"/>
    <w:rsid w:val="00964968"/>
    <w:rsid w:val="009749B8"/>
    <w:rsid w:val="009C46AF"/>
    <w:rsid w:val="009F5A6A"/>
    <w:rsid w:val="009F6997"/>
    <w:rsid w:val="00A0486C"/>
    <w:rsid w:val="00A17C9F"/>
    <w:rsid w:val="00A26CB1"/>
    <w:rsid w:val="00A27CB2"/>
    <w:rsid w:val="00A42585"/>
    <w:rsid w:val="00A51967"/>
    <w:rsid w:val="00A606D1"/>
    <w:rsid w:val="00A622D8"/>
    <w:rsid w:val="00A94A17"/>
    <w:rsid w:val="00AE0CCE"/>
    <w:rsid w:val="00B23DE2"/>
    <w:rsid w:val="00B42B8D"/>
    <w:rsid w:val="00B43F90"/>
    <w:rsid w:val="00B44C6E"/>
    <w:rsid w:val="00B66256"/>
    <w:rsid w:val="00B75817"/>
    <w:rsid w:val="00B90E96"/>
    <w:rsid w:val="00BD3549"/>
    <w:rsid w:val="00BE3161"/>
    <w:rsid w:val="00BE700A"/>
    <w:rsid w:val="00C050A2"/>
    <w:rsid w:val="00C114CB"/>
    <w:rsid w:val="00C24B7A"/>
    <w:rsid w:val="00C930DA"/>
    <w:rsid w:val="00CA06AB"/>
    <w:rsid w:val="00CA6A47"/>
    <w:rsid w:val="00CB119A"/>
    <w:rsid w:val="00CC76B5"/>
    <w:rsid w:val="00D00BEC"/>
    <w:rsid w:val="00D21ED5"/>
    <w:rsid w:val="00D337E3"/>
    <w:rsid w:val="00D55290"/>
    <w:rsid w:val="00D57D27"/>
    <w:rsid w:val="00D93989"/>
    <w:rsid w:val="00DB1D93"/>
    <w:rsid w:val="00DB4D2C"/>
    <w:rsid w:val="00DE22BF"/>
    <w:rsid w:val="00E14AD0"/>
    <w:rsid w:val="00E51490"/>
    <w:rsid w:val="00E91704"/>
    <w:rsid w:val="00EF3C75"/>
    <w:rsid w:val="00EF6E59"/>
    <w:rsid w:val="00F17624"/>
    <w:rsid w:val="00F24BFE"/>
    <w:rsid w:val="00F36DFE"/>
    <w:rsid w:val="00F516A6"/>
    <w:rsid w:val="00F60472"/>
    <w:rsid w:val="00F801F5"/>
    <w:rsid w:val="00FB32C9"/>
    <w:rsid w:val="00FC0834"/>
    <w:rsid w:val="00FD26B9"/>
    <w:rsid w:val="00FE5530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478A"/>
  <w15:docId w15:val="{86270B9D-42CF-4089-A7C2-F86FF810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69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7BEA-E5E9-4E63-9BC7-B0BC44E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3</cp:revision>
  <dcterms:created xsi:type="dcterms:W3CDTF">2017-12-19T09:26:00Z</dcterms:created>
  <dcterms:modified xsi:type="dcterms:W3CDTF">2022-03-18T16:33:00Z</dcterms:modified>
</cp:coreProperties>
</file>